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FDD8" w14:textId="77777777" w:rsidR="008C6367" w:rsidRPr="000A09CF" w:rsidRDefault="000A09CF" w:rsidP="00C13EAA">
      <w:pPr>
        <w:spacing w:before="480" w:line="276" w:lineRule="auto"/>
        <w:jc w:val="center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P</w:t>
      </w:r>
      <w:r w:rsidR="008C6367" w:rsidRPr="000A09CF">
        <w:rPr>
          <w:rFonts w:ascii="Calibri" w:hAnsi="Calibri"/>
          <w:b/>
        </w:rPr>
        <w:t xml:space="preserve">ROGRAM </w:t>
      </w:r>
      <w:r w:rsidR="007D4D91" w:rsidRPr="000A09CF">
        <w:rPr>
          <w:rFonts w:ascii="Calibri" w:hAnsi="Calibri"/>
          <w:b/>
        </w:rPr>
        <w:t xml:space="preserve"> </w:t>
      </w:r>
      <w:r w:rsidR="001D1157" w:rsidRPr="000A09CF">
        <w:rPr>
          <w:rFonts w:ascii="Calibri" w:hAnsi="Calibri"/>
          <w:b/>
        </w:rPr>
        <w:t>WYCHOWAWCZO  -  PROFILAKTYCZNY</w:t>
      </w:r>
      <w:r w:rsidR="008C6367" w:rsidRPr="000A09CF">
        <w:rPr>
          <w:rFonts w:ascii="Calibri" w:hAnsi="Calibri"/>
          <w:b/>
        </w:rPr>
        <w:t xml:space="preserve"> </w:t>
      </w:r>
    </w:p>
    <w:p w14:paraId="282A8ED4" w14:textId="77777777" w:rsidR="008C6367" w:rsidRPr="000A09CF" w:rsidRDefault="008C6367" w:rsidP="00CF3C30">
      <w:pPr>
        <w:spacing w:before="480" w:line="276" w:lineRule="auto"/>
        <w:jc w:val="center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 xml:space="preserve">PAŃSTWOWEJ SZKOŁY MUZYCZNEJ </w:t>
      </w:r>
      <w:r w:rsidR="00DB3A03" w:rsidRPr="000A09CF">
        <w:rPr>
          <w:rFonts w:ascii="Calibri" w:hAnsi="Calibri"/>
          <w:b/>
        </w:rPr>
        <w:t xml:space="preserve"> </w:t>
      </w:r>
      <w:r w:rsidRPr="000A09CF">
        <w:rPr>
          <w:rFonts w:ascii="Calibri" w:hAnsi="Calibri"/>
          <w:b/>
        </w:rPr>
        <w:t xml:space="preserve">I </w:t>
      </w:r>
      <w:r w:rsidR="00DB3A03" w:rsidRPr="000A09CF">
        <w:rPr>
          <w:rFonts w:ascii="Calibri" w:hAnsi="Calibri"/>
          <w:b/>
        </w:rPr>
        <w:t xml:space="preserve"> </w:t>
      </w:r>
      <w:r w:rsidRPr="000A09CF">
        <w:rPr>
          <w:rFonts w:ascii="Calibri" w:hAnsi="Calibri"/>
          <w:b/>
        </w:rPr>
        <w:t xml:space="preserve">STOPNIA W </w:t>
      </w:r>
      <w:r w:rsidR="00DB3A03" w:rsidRPr="000A09CF">
        <w:rPr>
          <w:rFonts w:ascii="Calibri" w:hAnsi="Calibri"/>
          <w:b/>
        </w:rPr>
        <w:t xml:space="preserve"> </w:t>
      </w:r>
      <w:r w:rsidRPr="000A09CF">
        <w:rPr>
          <w:rFonts w:ascii="Calibri" w:hAnsi="Calibri"/>
          <w:b/>
        </w:rPr>
        <w:t>BEŁCHATOWIE</w:t>
      </w:r>
    </w:p>
    <w:p w14:paraId="687E6097" w14:textId="3BE827D0" w:rsidR="007302DD" w:rsidRPr="000A09CF" w:rsidRDefault="009D7681" w:rsidP="594A9CE1">
      <w:pPr>
        <w:spacing w:before="480" w:line="276" w:lineRule="auto"/>
        <w:jc w:val="center"/>
        <w:rPr>
          <w:rFonts w:ascii="Calibri" w:hAnsi="Calibri"/>
          <w:b/>
          <w:bCs/>
        </w:rPr>
      </w:pPr>
      <w:r w:rsidRPr="594A9CE1">
        <w:rPr>
          <w:rFonts w:ascii="Calibri" w:hAnsi="Calibri"/>
          <w:b/>
          <w:bCs/>
        </w:rPr>
        <w:t>Rok szkolny 20</w:t>
      </w:r>
      <w:r w:rsidR="00FD37BF" w:rsidRPr="594A9CE1">
        <w:rPr>
          <w:rFonts w:ascii="Calibri" w:hAnsi="Calibri"/>
          <w:b/>
          <w:bCs/>
        </w:rPr>
        <w:t>2</w:t>
      </w:r>
      <w:r w:rsidR="00B62A63">
        <w:rPr>
          <w:rFonts w:ascii="Calibri" w:hAnsi="Calibri"/>
          <w:b/>
          <w:bCs/>
        </w:rPr>
        <w:t>4/2025</w:t>
      </w:r>
    </w:p>
    <w:p w14:paraId="672A6659" w14:textId="77777777" w:rsidR="008C6367" w:rsidRPr="000A09CF" w:rsidRDefault="008C6367" w:rsidP="00C13EAA">
      <w:pPr>
        <w:spacing w:line="276" w:lineRule="auto"/>
        <w:rPr>
          <w:rFonts w:ascii="Calibri" w:hAnsi="Calibri"/>
        </w:rPr>
      </w:pPr>
    </w:p>
    <w:p w14:paraId="0A37501D" w14:textId="77777777" w:rsidR="006C7936" w:rsidRPr="000A09CF" w:rsidRDefault="006C7936" w:rsidP="00C13EAA">
      <w:pPr>
        <w:spacing w:line="276" w:lineRule="auto"/>
        <w:rPr>
          <w:rFonts w:ascii="Calibri" w:hAnsi="Calibri"/>
          <w:b/>
        </w:rPr>
      </w:pPr>
    </w:p>
    <w:p w14:paraId="6D8A457A" w14:textId="77777777" w:rsidR="007D4D91" w:rsidRPr="000A09CF" w:rsidRDefault="007061E5" w:rsidP="00CF3C30">
      <w:pPr>
        <w:spacing w:line="276" w:lineRule="auto"/>
        <w:jc w:val="both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 xml:space="preserve">I </w:t>
      </w:r>
      <w:r w:rsidR="00F549B8" w:rsidRPr="000A09CF">
        <w:rPr>
          <w:rFonts w:ascii="Calibri" w:hAnsi="Calibri"/>
          <w:b/>
        </w:rPr>
        <w:t xml:space="preserve"> </w:t>
      </w:r>
      <w:r w:rsidR="006C7936" w:rsidRPr="000A09CF">
        <w:rPr>
          <w:rFonts w:ascii="Calibri" w:hAnsi="Calibri"/>
          <w:b/>
        </w:rPr>
        <w:t xml:space="preserve"> </w:t>
      </w:r>
      <w:r w:rsidRPr="000A09CF">
        <w:rPr>
          <w:rFonts w:ascii="Calibri" w:hAnsi="Calibri"/>
          <w:b/>
        </w:rPr>
        <w:t xml:space="preserve">ZAŁOŻENIA </w:t>
      </w:r>
      <w:r w:rsidR="00CF3C30" w:rsidRPr="000A09CF">
        <w:rPr>
          <w:rFonts w:ascii="Calibri" w:hAnsi="Calibri"/>
          <w:b/>
        </w:rPr>
        <w:t>PROGRAMU</w:t>
      </w:r>
    </w:p>
    <w:p w14:paraId="5DAB6C7B" w14:textId="77777777" w:rsidR="007061E5" w:rsidRPr="000A09CF" w:rsidRDefault="007302DD" w:rsidP="00CF3C30">
      <w:p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ab/>
      </w:r>
    </w:p>
    <w:p w14:paraId="106B897E" w14:textId="77777777" w:rsidR="009C08B2" w:rsidRPr="000A09CF" w:rsidRDefault="009C08B2" w:rsidP="00CF3C30">
      <w:p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>1. Wychowanie i profilaktyka</w:t>
      </w:r>
    </w:p>
    <w:p w14:paraId="02EB378F" w14:textId="77777777" w:rsidR="009C08B2" w:rsidRPr="000A09CF" w:rsidRDefault="009C08B2" w:rsidP="00CF3C30">
      <w:pPr>
        <w:spacing w:line="276" w:lineRule="auto"/>
        <w:rPr>
          <w:rFonts w:ascii="Calibri" w:hAnsi="Calibri"/>
        </w:rPr>
      </w:pPr>
    </w:p>
    <w:p w14:paraId="47A2B1D5" w14:textId="1E8468FD" w:rsidR="007061E5" w:rsidRPr="000A09CF" w:rsidRDefault="007061E5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 xml:space="preserve">Wychowanie to wspieranie dziecka w rozwoju ku pełnej dojrzałości w sferze fizycznej, emocjonalnej, intelektualnej, duchowej i społecznej, wzmacniane </w:t>
      </w:r>
      <w:r w:rsidR="0080097F" w:rsidRPr="594A9CE1">
        <w:rPr>
          <w:rFonts w:ascii="Calibri" w:hAnsi="Calibri"/>
        </w:rPr>
        <w:t xml:space="preserve">i uzupełniane przez działania </w:t>
      </w:r>
      <w:r w:rsidRPr="594A9CE1">
        <w:rPr>
          <w:rFonts w:ascii="Calibri" w:hAnsi="Calibri"/>
        </w:rPr>
        <w:t xml:space="preserve">z zakresu profilaktyki problemów dzieci i młodzieży.  </w:t>
      </w:r>
    </w:p>
    <w:p w14:paraId="6A05A809" w14:textId="77777777" w:rsidR="007061E5" w:rsidRPr="000A09CF" w:rsidRDefault="007061E5" w:rsidP="00CF3C30">
      <w:pPr>
        <w:spacing w:line="276" w:lineRule="auto"/>
        <w:rPr>
          <w:rFonts w:ascii="Calibri" w:hAnsi="Calibri"/>
        </w:rPr>
      </w:pPr>
    </w:p>
    <w:p w14:paraId="7D58BFD0" w14:textId="448A3155" w:rsidR="0045107E" w:rsidRPr="000A09CF" w:rsidRDefault="0045107E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Przez profilaktykę należy rozumieć jako interwencję wzmacniającą, korygującą i uzupełniającą wychowanie. Dużą część zadań wychowawczych można wykonać realizując zadania profilaktyczne promujące zdrowy styl życia, zapobiegające niedostosowaniom i dysfunkcjom w środowisku uczniowskim.</w:t>
      </w:r>
    </w:p>
    <w:p w14:paraId="5A39BBE3" w14:textId="77777777" w:rsidR="0045107E" w:rsidRPr="000A09CF" w:rsidRDefault="0045107E" w:rsidP="00CF3C30">
      <w:pPr>
        <w:spacing w:line="276" w:lineRule="auto"/>
        <w:rPr>
          <w:rFonts w:ascii="Calibri" w:hAnsi="Calibri"/>
        </w:rPr>
      </w:pPr>
    </w:p>
    <w:p w14:paraId="796059CF" w14:textId="4C5EC779" w:rsidR="007061E5" w:rsidRPr="000A09CF" w:rsidRDefault="007061E5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Chociaż wychowanie i profilaktyka ukierunkowane są na różne cele: wychowanie służy wspieraniu wychowanka w rozwoju, zaś profilaktyka to interwencja kompensująca niedostatki wychowania, to oba te procesy są ze sobą ściśle powiązane.</w:t>
      </w:r>
    </w:p>
    <w:p w14:paraId="41C8F396" w14:textId="77777777" w:rsidR="00F23FC0" w:rsidRPr="000A09CF" w:rsidRDefault="00F23FC0" w:rsidP="00CF3C30">
      <w:pPr>
        <w:spacing w:line="276" w:lineRule="auto"/>
        <w:rPr>
          <w:rFonts w:ascii="Calibri" w:hAnsi="Calibri"/>
        </w:rPr>
      </w:pPr>
    </w:p>
    <w:p w14:paraId="55056749" w14:textId="53FAC663" w:rsidR="00F23FC0" w:rsidRPr="000A09CF" w:rsidRDefault="007061E5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 xml:space="preserve">Działalność wychowawczo-profilaktyczna </w:t>
      </w:r>
      <w:r w:rsidR="00F23FC0" w:rsidRPr="594A9CE1">
        <w:rPr>
          <w:rFonts w:ascii="Calibri" w:hAnsi="Calibri"/>
        </w:rPr>
        <w:t>Państwowej Szkoły Muzycznej I stopnia w Bełchatowie</w:t>
      </w:r>
      <w:r w:rsidRPr="594A9CE1">
        <w:rPr>
          <w:rFonts w:ascii="Calibri" w:hAnsi="Calibri"/>
        </w:rPr>
        <w:t xml:space="preserve"> jest </w:t>
      </w:r>
      <w:r w:rsidR="00F23FC0" w:rsidRPr="594A9CE1">
        <w:rPr>
          <w:rFonts w:ascii="Calibri" w:hAnsi="Calibri"/>
        </w:rPr>
        <w:t xml:space="preserve">w sposób jednolity i spójny zintegrowana z nauczaniem i realizowana przez nauczycieli podczas zajęć teoretycznych, na lekcjach przedmiotu głównego czy zajęciach zespołowych. </w:t>
      </w:r>
    </w:p>
    <w:p w14:paraId="1C01DBE4" w14:textId="77777777" w:rsidR="00F549B8" w:rsidRPr="000A09CF" w:rsidRDefault="00F549B8" w:rsidP="00CF3C30">
      <w:p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 xml:space="preserve">Adresatami programu wychowawczego szkoły są: </w:t>
      </w:r>
    </w:p>
    <w:p w14:paraId="557356A5" w14:textId="77777777" w:rsidR="00F549B8" w:rsidRPr="000A09CF" w:rsidRDefault="00F549B8" w:rsidP="00CF3C30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 xml:space="preserve">uczniowie szkoły, </w:t>
      </w:r>
    </w:p>
    <w:p w14:paraId="19283820" w14:textId="77777777" w:rsidR="00F549B8" w:rsidRPr="000A09CF" w:rsidRDefault="00F549B8" w:rsidP="00CF3C30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 xml:space="preserve">nauczyciele i wszyscy pracownicy szkoły, </w:t>
      </w:r>
    </w:p>
    <w:p w14:paraId="4443D790" w14:textId="77777777" w:rsidR="00F549B8" w:rsidRPr="000A09CF" w:rsidRDefault="00F549B8" w:rsidP="00CF3C30">
      <w:pPr>
        <w:numPr>
          <w:ilvl w:val="0"/>
          <w:numId w:val="4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 xml:space="preserve">rodzice i prawni opiekunowie uczniów. </w:t>
      </w:r>
    </w:p>
    <w:p w14:paraId="4B360624" w14:textId="4C020460" w:rsidR="007061E5" w:rsidRPr="000A09CF" w:rsidRDefault="007061E5" w:rsidP="000A09CF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Szczegółowe cele oraz zadania wychowawczo- profilaktyczne zostały opisane w Programie Wychowawczo</w:t>
      </w:r>
      <w:r w:rsidR="0080097F" w:rsidRPr="594A9CE1">
        <w:rPr>
          <w:rFonts w:ascii="Calibri" w:hAnsi="Calibri"/>
        </w:rPr>
        <w:t xml:space="preserve"> </w:t>
      </w:r>
      <w:r w:rsidRPr="594A9CE1">
        <w:rPr>
          <w:rFonts w:ascii="Calibri" w:hAnsi="Calibri"/>
        </w:rPr>
        <w:t>-</w:t>
      </w:r>
      <w:r w:rsidR="0080097F" w:rsidRPr="594A9CE1">
        <w:rPr>
          <w:rFonts w:ascii="Calibri" w:hAnsi="Calibri"/>
        </w:rPr>
        <w:t xml:space="preserve"> </w:t>
      </w:r>
      <w:r w:rsidRPr="594A9CE1">
        <w:rPr>
          <w:rFonts w:ascii="Calibri" w:hAnsi="Calibri"/>
        </w:rPr>
        <w:t xml:space="preserve">Profilaktycznym, przez powołany zespół </w:t>
      </w:r>
      <w:r w:rsidR="00F23FC0" w:rsidRPr="594A9CE1">
        <w:rPr>
          <w:rFonts w:ascii="Calibri" w:hAnsi="Calibri"/>
        </w:rPr>
        <w:t>ds. opracowania wychowawczo - profilaktycznego szkoły</w:t>
      </w:r>
      <w:r w:rsidRPr="594A9CE1">
        <w:rPr>
          <w:rFonts w:ascii="Calibri" w:hAnsi="Calibri"/>
        </w:rPr>
        <w:t xml:space="preserve">. Działania zawarte w Programie </w:t>
      </w:r>
      <w:r w:rsidR="000A09CF" w:rsidRPr="594A9CE1">
        <w:rPr>
          <w:rFonts w:ascii="Calibri" w:hAnsi="Calibri"/>
        </w:rPr>
        <w:t>są odpowiedzią na</w:t>
      </w:r>
      <w:r w:rsidR="00F549B8" w:rsidRPr="594A9CE1">
        <w:rPr>
          <w:rFonts w:ascii="Calibri" w:hAnsi="Calibri"/>
        </w:rPr>
        <w:t xml:space="preserve"> potrzeby </w:t>
      </w:r>
      <w:r w:rsidRPr="594A9CE1">
        <w:rPr>
          <w:rFonts w:ascii="Calibri" w:hAnsi="Calibri"/>
        </w:rPr>
        <w:t>uczniów</w:t>
      </w:r>
      <w:r w:rsidR="00F549B8" w:rsidRPr="594A9CE1">
        <w:rPr>
          <w:rFonts w:ascii="Calibri" w:hAnsi="Calibri"/>
        </w:rPr>
        <w:t xml:space="preserve"> szkoły i w</w:t>
      </w:r>
      <w:r w:rsidRPr="594A9CE1">
        <w:rPr>
          <w:rFonts w:ascii="Calibri" w:hAnsi="Calibri"/>
        </w:rPr>
        <w:t>ynikają</w:t>
      </w:r>
      <w:r w:rsidR="00F549B8" w:rsidRPr="594A9CE1">
        <w:rPr>
          <w:rFonts w:ascii="Calibri" w:hAnsi="Calibri"/>
        </w:rPr>
        <w:t xml:space="preserve"> </w:t>
      </w:r>
      <w:r w:rsidRPr="594A9CE1">
        <w:rPr>
          <w:rFonts w:ascii="Calibri" w:hAnsi="Calibri"/>
        </w:rPr>
        <w:t xml:space="preserve">z przeprowadzonej diagnozy zasobów i </w:t>
      </w:r>
      <w:r w:rsidR="000A09CF" w:rsidRPr="594A9CE1">
        <w:rPr>
          <w:rFonts w:ascii="Calibri" w:hAnsi="Calibri"/>
        </w:rPr>
        <w:t>potrzeb,  specyfiki</w:t>
      </w:r>
      <w:r w:rsidRPr="594A9CE1">
        <w:rPr>
          <w:rFonts w:ascii="Calibri" w:hAnsi="Calibri"/>
        </w:rPr>
        <w:t xml:space="preserve"> </w:t>
      </w:r>
      <w:r w:rsidR="000A09CF" w:rsidRPr="594A9CE1">
        <w:rPr>
          <w:rFonts w:ascii="Calibri" w:hAnsi="Calibri"/>
        </w:rPr>
        <w:t>szkoły m</w:t>
      </w:r>
      <w:r w:rsidRPr="594A9CE1">
        <w:rPr>
          <w:rFonts w:ascii="Calibri" w:hAnsi="Calibri"/>
        </w:rPr>
        <w:t>uzycznej, obo</w:t>
      </w:r>
      <w:r w:rsidR="00F549B8" w:rsidRPr="594A9CE1">
        <w:rPr>
          <w:rFonts w:ascii="Calibri" w:hAnsi="Calibri"/>
        </w:rPr>
        <w:t>wiązujących w roku szkolnym 20</w:t>
      </w:r>
      <w:r w:rsidR="00586311" w:rsidRPr="594A9CE1">
        <w:rPr>
          <w:rFonts w:ascii="Calibri" w:hAnsi="Calibri"/>
        </w:rPr>
        <w:t>2</w:t>
      </w:r>
      <w:r w:rsidR="00F04707">
        <w:rPr>
          <w:rFonts w:ascii="Calibri" w:hAnsi="Calibri"/>
        </w:rPr>
        <w:t>4</w:t>
      </w:r>
      <w:r w:rsidR="00F549B8" w:rsidRPr="594A9CE1">
        <w:rPr>
          <w:rFonts w:ascii="Calibri" w:hAnsi="Calibri"/>
        </w:rPr>
        <w:t>/</w:t>
      </w:r>
      <w:r w:rsidR="00586311" w:rsidRPr="594A9CE1">
        <w:rPr>
          <w:rFonts w:ascii="Calibri" w:hAnsi="Calibri"/>
        </w:rPr>
        <w:t>202</w:t>
      </w:r>
      <w:r w:rsidR="00F04707">
        <w:rPr>
          <w:rFonts w:ascii="Calibri" w:hAnsi="Calibri"/>
        </w:rPr>
        <w:t>5</w:t>
      </w:r>
      <w:r w:rsidRPr="594A9CE1">
        <w:rPr>
          <w:rFonts w:ascii="Calibri" w:hAnsi="Calibri"/>
        </w:rPr>
        <w:t xml:space="preserve"> priorytetów Centrum Edukacji Artystycznej oraz treści  wychowawczo-profilaktycznych zawartych w podstawach programowych kształcenia ogólnego i artystycznego.</w:t>
      </w:r>
    </w:p>
    <w:p w14:paraId="72A3D3EC" w14:textId="7BC055FC" w:rsidR="009C08B2" w:rsidRDefault="009C08B2" w:rsidP="00CF3C30">
      <w:pPr>
        <w:pStyle w:val="Akapitzlist"/>
        <w:ind w:left="1440"/>
        <w:rPr>
          <w:rFonts w:eastAsia="Times New Roman"/>
          <w:b/>
          <w:sz w:val="24"/>
          <w:szCs w:val="24"/>
          <w:lang w:eastAsia="pl-PL"/>
        </w:rPr>
      </w:pPr>
    </w:p>
    <w:p w14:paraId="1CAF9491" w14:textId="77777777" w:rsidR="00F04707" w:rsidRPr="000A09CF" w:rsidRDefault="00F04707" w:rsidP="00CF3C30">
      <w:pPr>
        <w:pStyle w:val="Akapitzlist"/>
        <w:ind w:left="1440"/>
        <w:rPr>
          <w:rFonts w:eastAsia="Times New Roman"/>
          <w:b/>
          <w:sz w:val="24"/>
          <w:szCs w:val="24"/>
          <w:lang w:eastAsia="pl-PL"/>
        </w:rPr>
      </w:pPr>
    </w:p>
    <w:p w14:paraId="00537E7B" w14:textId="090CFE25" w:rsidR="00BF2E8D" w:rsidRPr="000A09CF" w:rsidRDefault="009C08B2" w:rsidP="594A9CE1">
      <w:pPr>
        <w:pStyle w:val="Akapitzlist"/>
        <w:ind w:left="0"/>
        <w:rPr>
          <w:b/>
          <w:bCs/>
          <w:sz w:val="24"/>
          <w:szCs w:val="24"/>
        </w:rPr>
      </w:pPr>
      <w:r w:rsidRPr="594A9CE1">
        <w:rPr>
          <w:sz w:val="24"/>
          <w:szCs w:val="24"/>
        </w:rPr>
        <w:lastRenderedPageBreak/>
        <w:t xml:space="preserve">2.  </w:t>
      </w:r>
      <w:r w:rsidR="00DB3A03" w:rsidRPr="594A9CE1">
        <w:rPr>
          <w:sz w:val="24"/>
          <w:szCs w:val="24"/>
        </w:rPr>
        <w:t>Podstawy prawne</w:t>
      </w:r>
      <w:r w:rsidRPr="594A9CE1">
        <w:rPr>
          <w:sz w:val="24"/>
          <w:szCs w:val="24"/>
        </w:rPr>
        <w:t xml:space="preserve"> tworzenia programu wychowawczo-profilaktycznego</w:t>
      </w:r>
      <w:r w:rsidR="00DB3A03" w:rsidRPr="594A9CE1">
        <w:rPr>
          <w:sz w:val="24"/>
          <w:szCs w:val="24"/>
        </w:rPr>
        <w:t>:</w:t>
      </w:r>
    </w:p>
    <w:p w14:paraId="1E3AFF9B" w14:textId="77777777" w:rsidR="00BF2E8D" w:rsidRPr="000A09CF" w:rsidRDefault="00BF2E8D" w:rsidP="00CF3C30">
      <w:pPr>
        <w:autoSpaceDE w:val="0"/>
        <w:autoSpaceDN w:val="0"/>
        <w:adjustRightInd w:val="0"/>
        <w:spacing w:after="58"/>
        <w:jc w:val="both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Konwencja o Prawach Dziecka przyjęta przez Zgromadzenie Ogólne Narodów Zjednoczonych dnia 20 listopada 1989 r. (Dz. U. z 1991 r. poz. 526); </w:t>
      </w:r>
    </w:p>
    <w:p w14:paraId="371AEC20" w14:textId="77777777" w:rsidR="00BF2E8D" w:rsidRPr="000A09CF" w:rsidRDefault="00BF2E8D" w:rsidP="00CF3C30">
      <w:pPr>
        <w:autoSpaceDE w:val="0"/>
        <w:autoSpaceDN w:val="0"/>
        <w:adjustRightInd w:val="0"/>
        <w:spacing w:after="58"/>
        <w:jc w:val="both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2. Konstytucja Rzeczypospolitej Polskiej z dnia 2 kwietnia 1997 r. (Dz. U. z 1997 r. poz. 483 ze zm.); </w:t>
      </w:r>
    </w:p>
    <w:p w14:paraId="3BEE9AA0" w14:textId="77777777" w:rsidR="00BF2E8D" w:rsidRPr="000A09CF" w:rsidRDefault="00BF2E8D" w:rsidP="00CF3C30">
      <w:pPr>
        <w:autoSpaceDE w:val="0"/>
        <w:autoSpaceDN w:val="0"/>
        <w:adjustRightInd w:val="0"/>
        <w:spacing w:after="58"/>
        <w:jc w:val="both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3. Ustawa z dnia 7 września 1991 r. o systemie oświaty (tj. 2021 r. poz. 1915 ze zm.); </w:t>
      </w:r>
    </w:p>
    <w:p w14:paraId="56DD159F" w14:textId="77777777" w:rsidR="00BF2E8D" w:rsidRPr="000A09CF" w:rsidRDefault="00BF2E8D" w:rsidP="00CF3C30">
      <w:pPr>
        <w:autoSpaceDE w:val="0"/>
        <w:autoSpaceDN w:val="0"/>
        <w:adjustRightInd w:val="0"/>
        <w:spacing w:after="58"/>
        <w:jc w:val="both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4. Ustawa z dnia 14 grudnia 2016 r. Prawo Oświatowe (tj. Dz. U. z 2021 r. poz.1082); </w:t>
      </w:r>
    </w:p>
    <w:p w14:paraId="769B7F4B" w14:textId="77777777" w:rsidR="00BF2E8D" w:rsidRPr="000A09CF" w:rsidRDefault="00BF2E8D" w:rsidP="00CF3C30">
      <w:pPr>
        <w:autoSpaceDE w:val="0"/>
        <w:autoSpaceDN w:val="0"/>
        <w:adjustRightInd w:val="0"/>
        <w:spacing w:after="58"/>
        <w:jc w:val="both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5. Ustawa z dnia z dnia 26 stycznia 1982 r. Karta Nauczyciela (tj. Dz. U. z 2021 r. poz.1762 ze zm.); </w:t>
      </w:r>
    </w:p>
    <w:p w14:paraId="3380CEA9" w14:textId="77777777" w:rsidR="00BF2E8D" w:rsidRPr="000A09CF" w:rsidRDefault="00BF2E8D" w:rsidP="00CF3C30">
      <w:pPr>
        <w:autoSpaceDE w:val="0"/>
        <w:autoSpaceDN w:val="0"/>
        <w:adjustRightInd w:val="0"/>
        <w:jc w:val="both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6. Statut Państwowej Szkoły Muzycznej I stopnia w Bełchatowie </w:t>
      </w:r>
    </w:p>
    <w:p w14:paraId="0D0B940D" w14:textId="77777777" w:rsidR="00BF2E8D" w:rsidRPr="000A09CF" w:rsidRDefault="00BF2E8D" w:rsidP="00CF3C30">
      <w:pPr>
        <w:spacing w:line="276" w:lineRule="auto"/>
        <w:jc w:val="both"/>
        <w:rPr>
          <w:rFonts w:ascii="Calibri" w:hAnsi="Calibri"/>
          <w:b/>
        </w:rPr>
      </w:pPr>
    </w:p>
    <w:p w14:paraId="4BBDE8BA" w14:textId="77777777" w:rsidR="009C08B2" w:rsidRPr="000A09CF" w:rsidRDefault="009C08B2" w:rsidP="00CF3C30">
      <w:pPr>
        <w:spacing w:line="276" w:lineRule="auto"/>
        <w:jc w:val="both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>3. Misja i wizja szkoły</w:t>
      </w:r>
    </w:p>
    <w:p w14:paraId="0E27B00A" w14:textId="77777777" w:rsidR="00641FCA" w:rsidRPr="000A09CF" w:rsidRDefault="00641FCA" w:rsidP="00CF3C30">
      <w:pPr>
        <w:spacing w:line="276" w:lineRule="auto"/>
        <w:jc w:val="both"/>
        <w:rPr>
          <w:rFonts w:ascii="Calibri" w:hAnsi="Calibri"/>
          <w:b/>
        </w:rPr>
      </w:pPr>
    </w:p>
    <w:p w14:paraId="5F5F3434" w14:textId="77777777" w:rsidR="00F549B8" w:rsidRPr="000A09CF" w:rsidRDefault="00F549B8" w:rsidP="00CF3C30">
      <w:pPr>
        <w:spacing w:line="276" w:lineRule="auto"/>
        <w:jc w:val="both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>Misja szkoły:</w:t>
      </w:r>
    </w:p>
    <w:p w14:paraId="396320BA" w14:textId="77777777" w:rsidR="0067256C" w:rsidRPr="000A09CF" w:rsidRDefault="00FC5C88" w:rsidP="00CF3C30">
      <w:pPr>
        <w:numPr>
          <w:ilvl w:val="0"/>
          <w:numId w:val="35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kształtowanie wrażliwości muzycznej uczniów opartej na przyjaznej atmosferze, wzajemnej tolerancji i poszanowaniu,</w:t>
      </w:r>
    </w:p>
    <w:p w14:paraId="44A52E02" w14:textId="77777777" w:rsidR="00F549B8" w:rsidRPr="000A09CF" w:rsidRDefault="009D7681" w:rsidP="00CF3C30">
      <w:pPr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</w:rPr>
        <w:t>o</w:t>
      </w:r>
      <w:r w:rsidR="00F549B8" w:rsidRPr="000A09CF">
        <w:rPr>
          <w:rFonts w:ascii="Calibri" w:hAnsi="Calibri"/>
        </w:rPr>
        <w:t>dkrywanie i rozwijanie uzdolnień muzycznych dzieci i młodzieży,</w:t>
      </w:r>
    </w:p>
    <w:p w14:paraId="45DA7110" w14:textId="77777777" w:rsidR="00F549B8" w:rsidRPr="000A09CF" w:rsidRDefault="009D7681" w:rsidP="00CF3C30">
      <w:pPr>
        <w:numPr>
          <w:ilvl w:val="0"/>
          <w:numId w:val="21"/>
        </w:num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</w:rPr>
        <w:t>u</w:t>
      </w:r>
      <w:r w:rsidR="00F549B8" w:rsidRPr="000A09CF">
        <w:rPr>
          <w:rFonts w:ascii="Calibri" w:hAnsi="Calibri"/>
        </w:rPr>
        <w:t>wrażliwianie na estetykę i piękno poprzez kontakt z muzyką,</w:t>
      </w:r>
    </w:p>
    <w:p w14:paraId="41BCACAB" w14:textId="77777777" w:rsidR="00F549B8" w:rsidRPr="000A09CF" w:rsidRDefault="009D7681" w:rsidP="00CF3C30">
      <w:pPr>
        <w:numPr>
          <w:ilvl w:val="0"/>
          <w:numId w:val="21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p</w:t>
      </w:r>
      <w:r w:rsidR="00F549B8" w:rsidRPr="000A09CF">
        <w:rPr>
          <w:rFonts w:ascii="Calibri" w:hAnsi="Calibri"/>
        </w:rPr>
        <w:t>obudzanie kreatywności poprzez dobór atrakcyjnych narzędzi dydaktycznych (gazetka szkolna, edukacyjne audycje, konkursy) oraz organizację różnorodnych form wspólnego muzykowania,</w:t>
      </w:r>
    </w:p>
    <w:p w14:paraId="1408B46F" w14:textId="77777777" w:rsidR="00F549B8" w:rsidRPr="000A09CF" w:rsidRDefault="009D7681" w:rsidP="00CF3C30">
      <w:pPr>
        <w:numPr>
          <w:ilvl w:val="0"/>
          <w:numId w:val="21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w</w:t>
      </w:r>
      <w:r w:rsidR="00F549B8" w:rsidRPr="000A09CF">
        <w:rPr>
          <w:rFonts w:ascii="Calibri" w:hAnsi="Calibri"/>
        </w:rPr>
        <w:t>spieranie rodziców w procesie wychowawczym</w:t>
      </w:r>
    </w:p>
    <w:p w14:paraId="174CDFC1" w14:textId="77777777" w:rsidR="00F549B8" w:rsidRPr="000A09CF" w:rsidRDefault="009D7681" w:rsidP="00CF3C30">
      <w:pPr>
        <w:numPr>
          <w:ilvl w:val="0"/>
          <w:numId w:val="21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w</w:t>
      </w:r>
      <w:r w:rsidR="00F549B8" w:rsidRPr="000A09CF">
        <w:rPr>
          <w:rFonts w:ascii="Calibri" w:hAnsi="Calibri"/>
        </w:rPr>
        <w:t xml:space="preserve">pływ na kształtowanie poziomu życia kulturalnego miasta i regionu, </w:t>
      </w:r>
    </w:p>
    <w:p w14:paraId="60061E4C" w14:textId="77777777" w:rsidR="00F549B8" w:rsidRPr="000A09CF" w:rsidRDefault="00F549B8" w:rsidP="00CF3C30">
      <w:pPr>
        <w:spacing w:line="276" w:lineRule="auto"/>
        <w:rPr>
          <w:rFonts w:ascii="Calibri" w:hAnsi="Calibri"/>
          <w:b/>
        </w:rPr>
      </w:pPr>
    </w:p>
    <w:p w14:paraId="46CA40DB" w14:textId="77777777" w:rsidR="00F549B8" w:rsidRPr="000A09CF" w:rsidRDefault="00F549B8" w:rsidP="00CF3C30">
      <w:pPr>
        <w:spacing w:line="276" w:lineRule="auto"/>
        <w:jc w:val="both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>Wizja szkoły:</w:t>
      </w:r>
    </w:p>
    <w:p w14:paraId="44EAFD9C" w14:textId="77777777" w:rsidR="00F549B8" w:rsidRPr="000A09CF" w:rsidRDefault="00F549B8" w:rsidP="00CF3C30">
      <w:pPr>
        <w:spacing w:line="276" w:lineRule="auto"/>
        <w:jc w:val="both"/>
        <w:rPr>
          <w:rFonts w:ascii="Calibri" w:hAnsi="Calibri"/>
          <w:b/>
        </w:rPr>
      </w:pPr>
    </w:p>
    <w:p w14:paraId="7F924E3E" w14:textId="77777777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w</w:t>
      </w:r>
      <w:r w:rsidR="00F549B8" w:rsidRPr="000A09CF">
        <w:rPr>
          <w:rFonts w:ascii="Calibri" w:hAnsi="Calibri"/>
        </w:rPr>
        <w:t>szechstronny rozwój osobowości ze szczególnym naciskiem na edukację artystyczną.</w:t>
      </w:r>
    </w:p>
    <w:p w14:paraId="6EFBA706" w14:textId="77777777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u</w:t>
      </w:r>
      <w:r w:rsidR="00F549B8" w:rsidRPr="000A09CF">
        <w:rPr>
          <w:rFonts w:ascii="Calibri" w:hAnsi="Calibri"/>
        </w:rPr>
        <w:t>trzymanie wysokiego poziomu kształcenia artystycznego.</w:t>
      </w:r>
    </w:p>
    <w:p w14:paraId="366F30D9" w14:textId="77777777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k</w:t>
      </w:r>
      <w:r w:rsidR="00F549B8" w:rsidRPr="000A09CF">
        <w:rPr>
          <w:rFonts w:ascii="Calibri" w:hAnsi="Calibri"/>
        </w:rPr>
        <w:t>ształtowanie wrażliwości twórczej i estetycznej.</w:t>
      </w:r>
    </w:p>
    <w:p w14:paraId="34B94C85" w14:textId="58231A2A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p</w:t>
      </w:r>
      <w:r w:rsidR="00F549B8" w:rsidRPr="594A9CE1">
        <w:rPr>
          <w:rFonts w:ascii="Calibri" w:hAnsi="Calibri"/>
        </w:rPr>
        <w:t>omoc uczniom w wyborze dalszej drogi kształcenia.</w:t>
      </w:r>
    </w:p>
    <w:p w14:paraId="28CDE289" w14:textId="78AA2017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k</w:t>
      </w:r>
      <w:r w:rsidR="00F549B8" w:rsidRPr="594A9CE1">
        <w:rPr>
          <w:rFonts w:ascii="Calibri" w:hAnsi="Calibri"/>
        </w:rPr>
        <w:t>ształtowanie systematyczności i profesjonalizmu oraz odpowiedzialności za własny rozwój,</w:t>
      </w:r>
    </w:p>
    <w:p w14:paraId="1EDD018F" w14:textId="2D74F780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p</w:t>
      </w:r>
      <w:r w:rsidR="00F549B8" w:rsidRPr="594A9CE1">
        <w:rPr>
          <w:rFonts w:ascii="Calibri" w:hAnsi="Calibri"/>
        </w:rPr>
        <w:t>ogłębianie</w:t>
      </w:r>
      <w:r w:rsidR="00C13EAA" w:rsidRPr="594A9CE1">
        <w:rPr>
          <w:rFonts w:ascii="Calibri" w:hAnsi="Calibri"/>
        </w:rPr>
        <w:t xml:space="preserve"> współpracy z rodzicami, </w:t>
      </w:r>
      <w:r w:rsidR="00F549B8" w:rsidRPr="594A9CE1">
        <w:rPr>
          <w:rFonts w:ascii="Calibri" w:hAnsi="Calibri"/>
        </w:rPr>
        <w:t>w celu skutecznej pomocy uczniom w przezwyciężaniu trudności szkolnych.</w:t>
      </w:r>
    </w:p>
    <w:p w14:paraId="0962F342" w14:textId="77777777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r</w:t>
      </w:r>
      <w:r w:rsidR="00F549B8" w:rsidRPr="000A09CF">
        <w:rPr>
          <w:rFonts w:ascii="Calibri" w:hAnsi="Calibri"/>
        </w:rPr>
        <w:t>ealizacja różnych projektów muzycznych przy współpracy z Urzędem Miasta, jednostkami samorządowymi oraz innymi instytucjami.</w:t>
      </w:r>
    </w:p>
    <w:p w14:paraId="61733FFA" w14:textId="77777777" w:rsidR="00F549B8" w:rsidRPr="000A09CF" w:rsidRDefault="009D7681" w:rsidP="00CF3C30">
      <w:pPr>
        <w:numPr>
          <w:ilvl w:val="0"/>
          <w:numId w:val="22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k</w:t>
      </w:r>
      <w:r w:rsidR="00F549B8" w:rsidRPr="000A09CF">
        <w:rPr>
          <w:rFonts w:ascii="Calibri" w:hAnsi="Calibri"/>
        </w:rPr>
        <w:t>ształtowanie pozytywnego wizerunku szkoły przy współpracy z uczniami, rodzicami i nauczycielami.</w:t>
      </w:r>
    </w:p>
    <w:p w14:paraId="4B94D5A5" w14:textId="16E3476F" w:rsidR="0067256C" w:rsidRDefault="0067256C" w:rsidP="00CF3C30">
      <w:pPr>
        <w:spacing w:line="276" w:lineRule="auto"/>
        <w:ind w:left="720"/>
        <w:rPr>
          <w:rFonts w:ascii="Calibri" w:hAnsi="Calibri"/>
        </w:rPr>
      </w:pPr>
    </w:p>
    <w:p w14:paraId="28382F1D" w14:textId="77777777" w:rsidR="00F04707" w:rsidRPr="000A09CF" w:rsidRDefault="00F04707" w:rsidP="00CF3C30">
      <w:pPr>
        <w:spacing w:line="276" w:lineRule="auto"/>
        <w:ind w:left="720"/>
        <w:rPr>
          <w:rFonts w:ascii="Calibri" w:hAnsi="Calibri"/>
        </w:rPr>
      </w:pPr>
    </w:p>
    <w:p w14:paraId="6E653AF7" w14:textId="77777777" w:rsidR="00F549B8" w:rsidRPr="000A09CF" w:rsidRDefault="00B16D6B" w:rsidP="00CF3C30">
      <w:pPr>
        <w:pStyle w:val="Akapitzlist"/>
        <w:ind w:left="0"/>
        <w:rPr>
          <w:b/>
          <w:sz w:val="24"/>
          <w:szCs w:val="24"/>
        </w:rPr>
      </w:pPr>
      <w:r w:rsidRPr="000A09CF">
        <w:rPr>
          <w:b/>
          <w:sz w:val="24"/>
          <w:szCs w:val="24"/>
        </w:rPr>
        <w:lastRenderedPageBreak/>
        <w:t xml:space="preserve">4. </w:t>
      </w:r>
      <w:r w:rsidR="00F549B8" w:rsidRPr="000A09CF">
        <w:rPr>
          <w:b/>
          <w:sz w:val="24"/>
          <w:szCs w:val="24"/>
        </w:rPr>
        <w:t xml:space="preserve">Sylwetka absolwenta: </w:t>
      </w:r>
    </w:p>
    <w:p w14:paraId="17D0A639" w14:textId="77777777" w:rsidR="00F549B8" w:rsidRPr="000A09CF" w:rsidRDefault="00FC5C88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jest wrażliwy, tolerancyjny, odpowiedzialny i życzliwy,</w:t>
      </w:r>
    </w:p>
    <w:p w14:paraId="34421226" w14:textId="77777777" w:rsidR="00FC5C88" w:rsidRPr="000A09CF" w:rsidRDefault="00FC5C88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szanuje dziedzictwo kulturowe,</w:t>
      </w:r>
    </w:p>
    <w:p w14:paraId="75EDB500" w14:textId="2F11D5DF" w:rsidR="00F549B8" w:rsidRPr="000A09CF" w:rsidRDefault="009D7681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p</w:t>
      </w:r>
      <w:r w:rsidR="009C08B2" w:rsidRPr="594A9CE1">
        <w:rPr>
          <w:rFonts w:ascii="Calibri" w:hAnsi="Calibri"/>
        </w:rPr>
        <w:t>rzestrzega zasad kultury i etyki, prawa autorskiego oraz innych przepisów prawa związanych z ochroną dóbr kultury,</w:t>
      </w:r>
    </w:p>
    <w:p w14:paraId="74AA27D2" w14:textId="54280450" w:rsidR="009C08B2" w:rsidRPr="000A09CF" w:rsidRDefault="009D7681" w:rsidP="594A9CE1">
      <w:pPr>
        <w:pStyle w:val="Akapitzlist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594A9CE1">
        <w:rPr>
          <w:sz w:val="24"/>
          <w:szCs w:val="24"/>
        </w:rPr>
        <w:t>a</w:t>
      </w:r>
      <w:r w:rsidR="009C08B2" w:rsidRPr="594A9CE1">
        <w:rPr>
          <w:sz w:val="24"/>
          <w:szCs w:val="24"/>
        </w:rPr>
        <w:t>ktywny w działaniach na rzecz szkoły i środowiska</w:t>
      </w:r>
      <w:r w:rsidR="00FC5C88" w:rsidRPr="594A9CE1">
        <w:rPr>
          <w:sz w:val="24"/>
          <w:szCs w:val="24"/>
        </w:rPr>
        <w:t>,</w:t>
      </w:r>
    </w:p>
    <w:p w14:paraId="6926DE24" w14:textId="22333A39" w:rsidR="009C08B2" w:rsidRPr="000A09CF" w:rsidRDefault="009D7681" w:rsidP="594A9CE1">
      <w:pPr>
        <w:pStyle w:val="Akapitzlist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594A9CE1">
        <w:rPr>
          <w:sz w:val="24"/>
          <w:szCs w:val="24"/>
        </w:rPr>
        <w:t>r</w:t>
      </w:r>
      <w:r w:rsidR="009C08B2" w:rsidRPr="594A9CE1">
        <w:rPr>
          <w:sz w:val="24"/>
          <w:szCs w:val="24"/>
        </w:rPr>
        <w:t>ealizuje indywidualnie i zespołowo zadania oraz projekty artystyczne w zakresie swojej specjalności</w:t>
      </w:r>
      <w:r w:rsidR="00FC5C88" w:rsidRPr="594A9CE1">
        <w:rPr>
          <w:sz w:val="24"/>
          <w:szCs w:val="24"/>
        </w:rPr>
        <w:t>,</w:t>
      </w:r>
    </w:p>
    <w:p w14:paraId="61EF3201" w14:textId="77777777" w:rsidR="00F549B8" w:rsidRPr="000A09CF" w:rsidRDefault="009D7681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p</w:t>
      </w:r>
      <w:r w:rsidR="00F549B8" w:rsidRPr="000A09CF">
        <w:rPr>
          <w:rFonts w:ascii="Calibri" w:hAnsi="Calibri"/>
        </w:rPr>
        <w:t>otrafi współdziałać w zespole,</w:t>
      </w:r>
    </w:p>
    <w:p w14:paraId="7EC34524" w14:textId="77777777" w:rsidR="009C08B2" w:rsidRPr="000A09CF" w:rsidRDefault="009D7681" w:rsidP="00CF3C30">
      <w:pPr>
        <w:pStyle w:val="Akapitzlist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0A09CF">
        <w:rPr>
          <w:sz w:val="24"/>
          <w:szCs w:val="24"/>
        </w:rPr>
        <w:t>p</w:t>
      </w:r>
      <w:r w:rsidR="009C08B2" w:rsidRPr="000A09CF">
        <w:rPr>
          <w:sz w:val="24"/>
          <w:szCs w:val="24"/>
        </w:rPr>
        <w:t>lanuje swój rozwój artystyczny i zawodowy</w:t>
      </w:r>
      <w:r w:rsidR="00FC5C88" w:rsidRPr="000A09CF">
        <w:rPr>
          <w:sz w:val="24"/>
          <w:szCs w:val="24"/>
        </w:rPr>
        <w:t>,</w:t>
      </w:r>
    </w:p>
    <w:p w14:paraId="6A564F74" w14:textId="384C1956" w:rsidR="009C08B2" w:rsidRPr="000A09CF" w:rsidRDefault="009D7681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m</w:t>
      </w:r>
      <w:r w:rsidR="009C08B2" w:rsidRPr="594A9CE1">
        <w:rPr>
          <w:rFonts w:ascii="Calibri" w:hAnsi="Calibri"/>
        </w:rPr>
        <w:t>a motywację do ciągłego kształcenia się i pracy nad sobą, kreatywnie realizuje zadania, wykazując się  wrażliwością artystyczną</w:t>
      </w:r>
      <w:r w:rsidR="00FC5C88" w:rsidRPr="594A9CE1">
        <w:rPr>
          <w:rFonts w:ascii="Calibri" w:hAnsi="Calibri"/>
        </w:rPr>
        <w:t>,</w:t>
      </w:r>
    </w:p>
    <w:p w14:paraId="3B1B4808" w14:textId="77777777" w:rsidR="00F549B8" w:rsidRPr="000A09CF" w:rsidRDefault="009D7681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p</w:t>
      </w:r>
      <w:r w:rsidR="00F549B8" w:rsidRPr="000A09CF">
        <w:rPr>
          <w:rFonts w:ascii="Calibri" w:hAnsi="Calibri"/>
        </w:rPr>
        <w:t xml:space="preserve">otrafi korzystać z różnych źródeł wiedzy, </w:t>
      </w:r>
    </w:p>
    <w:p w14:paraId="70A18FBF" w14:textId="77777777" w:rsidR="00F549B8" w:rsidRPr="000A09CF" w:rsidRDefault="009D7681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p</w:t>
      </w:r>
      <w:r w:rsidR="00F549B8" w:rsidRPr="000A09CF">
        <w:rPr>
          <w:rFonts w:ascii="Calibri" w:hAnsi="Calibri"/>
        </w:rPr>
        <w:t xml:space="preserve">otrafi zastosować w praktyce zdobytą wiedzę i umiejętności, </w:t>
      </w:r>
    </w:p>
    <w:p w14:paraId="5F9A2245" w14:textId="77777777" w:rsidR="00F549B8" w:rsidRPr="000A09CF" w:rsidRDefault="009D7681" w:rsidP="00CF3C30">
      <w:pPr>
        <w:numPr>
          <w:ilvl w:val="0"/>
          <w:numId w:val="13"/>
        </w:num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j</w:t>
      </w:r>
      <w:r w:rsidR="00F549B8" w:rsidRPr="000A09CF">
        <w:rPr>
          <w:rFonts w:ascii="Calibri" w:hAnsi="Calibri"/>
        </w:rPr>
        <w:t xml:space="preserve">est przygotowany do kontynuowania edukacji muzycznej w szkole II stopnia, </w:t>
      </w:r>
    </w:p>
    <w:p w14:paraId="3DEEC669" w14:textId="77777777" w:rsidR="00F549B8" w:rsidRPr="000A09CF" w:rsidRDefault="00F549B8" w:rsidP="00CF3C30">
      <w:pPr>
        <w:spacing w:line="276" w:lineRule="auto"/>
        <w:rPr>
          <w:rFonts w:ascii="Calibri" w:hAnsi="Calibri"/>
        </w:rPr>
      </w:pPr>
    </w:p>
    <w:p w14:paraId="3D57E467" w14:textId="77777777" w:rsidR="00B16D6B" w:rsidRPr="000A09CF" w:rsidRDefault="0028722D" w:rsidP="00CF3C30">
      <w:pPr>
        <w:pStyle w:val="Akapitzlist"/>
        <w:ind w:left="0"/>
        <w:rPr>
          <w:b/>
          <w:sz w:val="24"/>
          <w:szCs w:val="24"/>
        </w:rPr>
      </w:pPr>
      <w:r w:rsidRPr="000A09CF">
        <w:rPr>
          <w:b/>
          <w:sz w:val="24"/>
          <w:szCs w:val="24"/>
        </w:rPr>
        <w:t xml:space="preserve">II. </w:t>
      </w:r>
      <w:r w:rsidR="00B16D6B" w:rsidRPr="000A09CF">
        <w:rPr>
          <w:b/>
          <w:sz w:val="24"/>
          <w:szCs w:val="24"/>
        </w:rPr>
        <w:t xml:space="preserve">DIAGNOZA </w:t>
      </w:r>
      <w:r w:rsidR="00F32B3E" w:rsidRPr="000A09CF">
        <w:rPr>
          <w:b/>
          <w:sz w:val="24"/>
          <w:szCs w:val="24"/>
        </w:rPr>
        <w:t>POTRZEB</w:t>
      </w:r>
    </w:p>
    <w:p w14:paraId="3E322676" w14:textId="77777777" w:rsidR="00B16D6B" w:rsidRPr="000A09CF" w:rsidRDefault="00B16D6B" w:rsidP="00CF3C30">
      <w:pPr>
        <w:spacing w:line="276" w:lineRule="auto"/>
        <w:rPr>
          <w:rFonts w:ascii="Calibri" w:hAnsi="Calibri"/>
        </w:rPr>
      </w:pPr>
      <w:r w:rsidRPr="000A09CF">
        <w:rPr>
          <w:rFonts w:ascii="Calibri" w:hAnsi="Calibri"/>
        </w:rPr>
        <w:t>Podstawą do sformułowania celów oraz zaplanowania działań wychowawczo- profilaktycznych były:</w:t>
      </w:r>
    </w:p>
    <w:p w14:paraId="3656B9AB" w14:textId="77777777" w:rsidR="00B16D6B" w:rsidRPr="000A09CF" w:rsidRDefault="00B16D6B" w:rsidP="00CF3C30">
      <w:pPr>
        <w:spacing w:line="276" w:lineRule="auto"/>
        <w:rPr>
          <w:rFonts w:ascii="Calibri" w:hAnsi="Calibri"/>
        </w:rPr>
      </w:pPr>
    </w:p>
    <w:p w14:paraId="6415C5F7" w14:textId="77777777" w:rsidR="00BF2E8D" w:rsidRPr="000A09CF" w:rsidRDefault="00B16D6B" w:rsidP="00CF3C3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wnioski z analizy </w:t>
      </w:r>
      <w:r w:rsidR="00BF2E8D" w:rsidRPr="000A09CF">
        <w:rPr>
          <w:sz w:val="24"/>
          <w:szCs w:val="24"/>
        </w:rPr>
        <w:t>dokumentacji przebiegu nauczania, przeprowadzonej przez dyrektora szkoły;</w:t>
      </w:r>
    </w:p>
    <w:p w14:paraId="22D46718" w14:textId="77777777" w:rsidR="00B16D6B" w:rsidRPr="000A09CF" w:rsidRDefault="00BF2E8D" w:rsidP="00CF3C3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obserwacji dyrektora i </w:t>
      </w:r>
      <w:r w:rsidR="00B16D6B" w:rsidRPr="000A09CF">
        <w:rPr>
          <w:sz w:val="24"/>
          <w:szCs w:val="24"/>
        </w:rPr>
        <w:t>nauczycieli</w:t>
      </w:r>
      <w:r w:rsidR="00971931" w:rsidRPr="000A09CF">
        <w:rPr>
          <w:sz w:val="24"/>
          <w:szCs w:val="24"/>
        </w:rPr>
        <w:t>;</w:t>
      </w:r>
    </w:p>
    <w:p w14:paraId="44DEBF17" w14:textId="77777777" w:rsidR="00B16D6B" w:rsidRPr="000A09CF" w:rsidRDefault="00B16D6B" w:rsidP="00CF3C3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analiza najczęściej występujących problemów i trudności wychowawczych; </w:t>
      </w:r>
    </w:p>
    <w:p w14:paraId="1E50E375" w14:textId="77777777" w:rsidR="00B16D6B" w:rsidRPr="000A09CF" w:rsidRDefault="00B16D6B" w:rsidP="00CF3C3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A09CF">
        <w:rPr>
          <w:sz w:val="24"/>
          <w:szCs w:val="24"/>
        </w:rPr>
        <w:t>obserwacja uczniów w różnych sytuacjach szkolnych</w:t>
      </w:r>
      <w:r w:rsidR="00BF2E8D" w:rsidRPr="000A09CF">
        <w:rPr>
          <w:sz w:val="24"/>
          <w:szCs w:val="24"/>
        </w:rPr>
        <w:t xml:space="preserve"> przez nauczycieli</w:t>
      </w:r>
      <w:r w:rsidRPr="000A09CF">
        <w:rPr>
          <w:sz w:val="24"/>
          <w:szCs w:val="24"/>
        </w:rPr>
        <w:t>;</w:t>
      </w:r>
    </w:p>
    <w:p w14:paraId="10C2B1A6" w14:textId="65FE17C4" w:rsidR="00B16D6B" w:rsidRPr="000A09CF" w:rsidRDefault="00B16D6B" w:rsidP="00CF3C3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594A9CE1">
        <w:rPr>
          <w:sz w:val="24"/>
          <w:szCs w:val="24"/>
        </w:rPr>
        <w:t>ankiety przeprowadzone wśród nauczycieli i uczniów;</w:t>
      </w:r>
    </w:p>
    <w:p w14:paraId="76AAF41E" w14:textId="77777777" w:rsidR="00B16D6B" w:rsidRPr="000A09CF" w:rsidRDefault="00BF2E8D" w:rsidP="00CF3C3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0A09CF">
        <w:rPr>
          <w:sz w:val="24"/>
          <w:szCs w:val="24"/>
        </w:rPr>
        <w:t>konsultacje z rodzicami</w:t>
      </w:r>
      <w:r w:rsidR="00B16D6B" w:rsidRPr="000A09CF">
        <w:rPr>
          <w:sz w:val="24"/>
          <w:szCs w:val="24"/>
        </w:rPr>
        <w:t>.</w:t>
      </w:r>
    </w:p>
    <w:p w14:paraId="7A851070" w14:textId="6E6561B9" w:rsidR="00B16D6B" w:rsidRPr="000A09CF" w:rsidRDefault="00B16D6B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 xml:space="preserve">Głównym celem przeprowadzonych ankiet, obserwacji i analizy sytuacji wychowawczej                                 w szkole było zebranie informacji </w:t>
      </w:r>
      <w:r w:rsidR="005C1E5F" w:rsidRPr="594A9CE1">
        <w:rPr>
          <w:rFonts w:ascii="Calibri" w:hAnsi="Calibri"/>
        </w:rPr>
        <w:t xml:space="preserve">od nauczycieli, rodziców i uczniów </w:t>
      </w:r>
      <w:r w:rsidRPr="594A9CE1">
        <w:rPr>
          <w:rFonts w:ascii="Calibri" w:hAnsi="Calibri"/>
        </w:rPr>
        <w:t xml:space="preserve">na temat zasobów szkoły oraz potrzeb w zakresie dostosowania planowanych </w:t>
      </w:r>
      <w:r w:rsidR="005C1E5F" w:rsidRPr="594A9CE1">
        <w:rPr>
          <w:rFonts w:ascii="Calibri" w:hAnsi="Calibri"/>
        </w:rPr>
        <w:t xml:space="preserve">działań wychowawczo-profilaktycznych do występujących problemów i zagrożeń </w:t>
      </w:r>
      <w:r w:rsidRPr="594A9CE1">
        <w:rPr>
          <w:rFonts w:ascii="Calibri" w:hAnsi="Calibri"/>
        </w:rPr>
        <w:t>w roku szkolnym 20</w:t>
      </w:r>
      <w:r w:rsidR="00586311" w:rsidRPr="594A9CE1">
        <w:rPr>
          <w:rFonts w:ascii="Calibri" w:hAnsi="Calibri"/>
        </w:rPr>
        <w:t>2</w:t>
      </w:r>
      <w:r w:rsidR="00914F2B">
        <w:rPr>
          <w:rFonts w:ascii="Calibri" w:hAnsi="Calibri"/>
        </w:rPr>
        <w:t>4/2025</w:t>
      </w:r>
      <w:r w:rsidR="005C1E5F" w:rsidRPr="594A9CE1">
        <w:rPr>
          <w:rFonts w:ascii="Calibri" w:hAnsi="Calibri"/>
        </w:rPr>
        <w:t xml:space="preserve">. </w:t>
      </w:r>
    </w:p>
    <w:p w14:paraId="45FB0818" w14:textId="77777777" w:rsidR="00C13EAA" w:rsidRPr="000A09CF" w:rsidRDefault="00C13EAA" w:rsidP="00CF3C30">
      <w:pPr>
        <w:spacing w:line="276" w:lineRule="auto"/>
        <w:rPr>
          <w:rFonts w:ascii="Calibri" w:hAnsi="Calibri"/>
        </w:rPr>
      </w:pPr>
    </w:p>
    <w:p w14:paraId="164D91AF" w14:textId="76DA467C" w:rsidR="0067256C" w:rsidRPr="000A09CF" w:rsidRDefault="00B16D6B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Analizując zebrane informacje wyodrębniono zasoby szkoły:</w:t>
      </w:r>
    </w:p>
    <w:p w14:paraId="19F70220" w14:textId="77777777" w:rsidR="00B16D6B" w:rsidRPr="000A09CF" w:rsidRDefault="0080097F" w:rsidP="00CF3C3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0A09CF">
        <w:rPr>
          <w:sz w:val="24"/>
          <w:szCs w:val="24"/>
        </w:rPr>
        <w:t>u</w:t>
      </w:r>
      <w:r w:rsidR="00B16D6B" w:rsidRPr="000A09CF">
        <w:rPr>
          <w:sz w:val="24"/>
          <w:szCs w:val="24"/>
        </w:rPr>
        <w:t>czniowie Państwowej Szkoły Muzycznej I stopnia w Bełchatowie otrzymują bardzo dobre przygotowanie muzyczne</w:t>
      </w:r>
      <w:r w:rsidR="001F22B3" w:rsidRPr="000A09CF">
        <w:rPr>
          <w:sz w:val="24"/>
          <w:szCs w:val="24"/>
        </w:rPr>
        <w:t>,</w:t>
      </w:r>
    </w:p>
    <w:p w14:paraId="32430304" w14:textId="77777777" w:rsidR="00B16D6B" w:rsidRPr="000A09CF" w:rsidRDefault="0080097F" w:rsidP="00CF3C3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0A09CF">
        <w:rPr>
          <w:sz w:val="24"/>
          <w:szCs w:val="24"/>
        </w:rPr>
        <w:t>s</w:t>
      </w:r>
      <w:r w:rsidR="00B16D6B" w:rsidRPr="000A09CF">
        <w:rPr>
          <w:sz w:val="24"/>
          <w:szCs w:val="24"/>
        </w:rPr>
        <w:t>zkoła kształtuje u uczniów obowiązkowość, systematyczność i odpowiedzialność za własną naukę</w:t>
      </w:r>
      <w:r w:rsidR="001F22B3" w:rsidRPr="000A09CF">
        <w:rPr>
          <w:sz w:val="24"/>
          <w:szCs w:val="24"/>
        </w:rPr>
        <w:t>,</w:t>
      </w:r>
      <w:r w:rsidR="00B16D6B" w:rsidRPr="000A09CF">
        <w:rPr>
          <w:sz w:val="24"/>
          <w:szCs w:val="24"/>
        </w:rPr>
        <w:t xml:space="preserve">                                                    </w:t>
      </w:r>
    </w:p>
    <w:p w14:paraId="4396416E" w14:textId="77777777" w:rsidR="00B16D6B" w:rsidRPr="000A09CF" w:rsidRDefault="0080097F" w:rsidP="00CF3C3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0A09CF">
        <w:rPr>
          <w:sz w:val="24"/>
          <w:szCs w:val="24"/>
        </w:rPr>
        <w:t>z</w:t>
      </w:r>
      <w:r w:rsidR="00B16D6B" w:rsidRPr="000A09CF">
        <w:rPr>
          <w:sz w:val="24"/>
          <w:szCs w:val="24"/>
        </w:rPr>
        <w:t xml:space="preserve">daniem uczniów, rodziców i nauczycieli w naszej szkole występuje wysoki poziom bezpieczeństwa i mniejsza ilość ryzykownych </w:t>
      </w:r>
      <w:proofErr w:type="spellStart"/>
      <w:r w:rsidR="00B16D6B" w:rsidRPr="000A09CF">
        <w:rPr>
          <w:sz w:val="24"/>
          <w:szCs w:val="24"/>
        </w:rPr>
        <w:t>zachowań</w:t>
      </w:r>
      <w:proofErr w:type="spellEnd"/>
      <w:r w:rsidR="001F22B3" w:rsidRPr="000A09CF">
        <w:rPr>
          <w:sz w:val="24"/>
          <w:szCs w:val="24"/>
        </w:rPr>
        <w:t>,</w:t>
      </w:r>
    </w:p>
    <w:p w14:paraId="2AF71AE5" w14:textId="7C1D112E" w:rsidR="0028722D" w:rsidRPr="000A09CF" w:rsidRDefault="0080097F" w:rsidP="00CF3C30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594A9CE1">
        <w:rPr>
          <w:sz w:val="24"/>
          <w:szCs w:val="24"/>
        </w:rPr>
        <w:lastRenderedPageBreak/>
        <w:t>m</w:t>
      </w:r>
      <w:r w:rsidR="00B16D6B" w:rsidRPr="594A9CE1">
        <w:rPr>
          <w:sz w:val="24"/>
          <w:szCs w:val="24"/>
        </w:rPr>
        <w:t xml:space="preserve">ocną stroną naszej szkoły </w:t>
      </w:r>
      <w:r w:rsidR="0028722D" w:rsidRPr="594A9CE1">
        <w:rPr>
          <w:sz w:val="24"/>
          <w:szCs w:val="24"/>
        </w:rPr>
        <w:t>jest przyjazna atmosfera, a indywidualny kontakt z uczniami wpływa na dobre relacje między nauczycielami, uczniami i rodzicami.</w:t>
      </w:r>
    </w:p>
    <w:p w14:paraId="049F31CB" w14:textId="77777777" w:rsidR="0028722D" w:rsidRPr="000A09CF" w:rsidRDefault="0028722D" w:rsidP="00CF3C30">
      <w:pPr>
        <w:pStyle w:val="Akapitzlist"/>
        <w:rPr>
          <w:sz w:val="24"/>
          <w:szCs w:val="24"/>
        </w:rPr>
      </w:pPr>
    </w:p>
    <w:p w14:paraId="689DEFA9" w14:textId="77777777" w:rsidR="0067256C" w:rsidRPr="000A09CF" w:rsidRDefault="00B16D6B" w:rsidP="00CF3C30">
      <w:pPr>
        <w:pStyle w:val="Akapitzlist"/>
        <w:ind w:left="0"/>
        <w:rPr>
          <w:sz w:val="24"/>
          <w:szCs w:val="24"/>
        </w:rPr>
      </w:pPr>
      <w:r w:rsidRPr="000A09CF">
        <w:rPr>
          <w:sz w:val="24"/>
          <w:szCs w:val="24"/>
        </w:rPr>
        <w:t>Analiza zebranych materiałów dostarczyła również informacji na temat problemów</w:t>
      </w:r>
      <w:r w:rsidR="0028722D" w:rsidRPr="000A09CF">
        <w:rPr>
          <w:sz w:val="24"/>
          <w:szCs w:val="24"/>
        </w:rPr>
        <w:t xml:space="preserve">   </w:t>
      </w:r>
      <w:r w:rsidR="0067256C" w:rsidRPr="000A09CF">
        <w:rPr>
          <w:sz w:val="24"/>
          <w:szCs w:val="24"/>
        </w:rPr>
        <w:t xml:space="preserve">                 </w:t>
      </w:r>
      <w:r w:rsidRPr="000A09CF">
        <w:rPr>
          <w:sz w:val="24"/>
          <w:szCs w:val="24"/>
        </w:rPr>
        <w:t>i zagrożeń:</w:t>
      </w:r>
    </w:p>
    <w:p w14:paraId="41B8B352" w14:textId="77777777" w:rsidR="00B16D6B" w:rsidRPr="000A09CF" w:rsidRDefault="0080097F" w:rsidP="00CF3C3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A09CF">
        <w:rPr>
          <w:sz w:val="24"/>
          <w:szCs w:val="24"/>
        </w:rPr>
        <w:t>c</w:t>
      </w:r>
      <w:r w:rsidR="00B16D6B" w:rsidRPr="000A09CF">
        <w:rPr>
          <w:sz w:val="24"/>
          <w:szCs w:val="24"/>
        </w:rPr>
        <w:t>zęść uczniów nie wierzy w swoje możliwości, posiada niską samoocenę.</w:t>
      </w:r>
    </w:p>
    <w:p w14:paraId="55EB329D" w14:textId="0FDC1748" w:rsidR="00B16D6B" w:rsidRPr="000A09CF" w:rsidRDefault="0080097F" w:rsidP="00CF3C3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594A9CE1">
        <w:rPr>
          <w:sz w:val="24"/>
          <w:szCs w:val="24"/>
        </w:rPr>
        <w:t>u</w:t>
      </w:r>
      <w:r w:rsidR="00B16D6B" w:rsidRPr="594A9CE1">
        <w:rPr>
          <w:sz w:val="24"/>
          <w:szCs w:val="24"/>
        </w:rPr>
        <w:t>czniowie szkół muzycznych, w tym naszej szkoły w większym stopniu podatni są na stres wynikający z częstych występów np. koncertów, przesłuchań i egzaminów. Ważnym zadaniem szkoły jest zatem nauka radzenia sobie ze stresem i tremą egzaminacyjną oraz innymi emocjami, szukanie sposobów i aprobowanych form rozładowywania napięć i przykrych stanów emocjonalnych.</w:t>
      </w:r>
    </w:p>
    <w:p w14:paraId="3FB995B6" w14:textId="1D365EE2" w:rsidR="00B16D6B" w:rsidRPr="000A09CF" w:rsidRDefault="0080097F" w:rsidP="00CF3C3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594A9CE1">
        <w:rPr>
          <w:sz w:val="24"/>
          <w:szCs w:val="24"/>
        </w:rPr>
        <w:t>c</w:t>
      </w:r>
      <w:r w:rsidR="00B16D6B" w:rsidRPr="594A9CE1">
        <w:rPr>
          <w:sz w:val="24"/>
          <w:szCs w:val="24"/>
        </w:rPr>
        <w:t xml:space="preserve">zęść uczniów   nie radzi sobie z dużą ilością obowiązków szkolnych co wymaga od nich dobrej   organizacji i efektywnego wykorzystania czasu pracy oraz znajomości technik skutecznego uczenia się. </w:t>
      </w:r>
    </w:p>
    <w:p w14:paraId="2512E6F5" w14:textId="360DC5B6" w:rsidR="00B16D6B" w:rsidRPr="000A09CF" w:rsidRDefault="0080097F" w:rsidP="00CF3C3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594A9CE1">
        <w:rPr>
          <w:sz w:val="24"/>
          <w:szCs w:val="24"/>
        </w:rPr>
        <w:t>c</w:t>
      </w:r>
      <w:r w:rsidR="00B16D6B" w:rsidRPr="594A9CE1">
        <w:rPr>
          <w:sz w:val="24"/>
          <w:szCs w:val="24"/>
        </w:rPr>
        <w:t xml:space="preserve">zasami widoczny jest u uczniów brak realnej oceny swoich możliwości i wkładu pracy. </w:t>
      </w:r>
    </w:p>
    <w:p w14:paraId="637A0576" w14:textId="77777777" w:rsidR="0067256C" w:rsidRPr="000A09CF" w:rsidRDefault="0080097F" w:rsidP="00CF3C30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0A09CF">
        <w:rPr>
          <w:sz w:val="24"/>
          <w:szCs w:val="24"/>
        </w:rPr>
        <w:t>m</w:t>
      </w:r>
      <w:r w:rsidR="00B16D6B" w:rsidRPr="000A09CF">
        <w:rPr>
          <w:sz w:val="24"/>
          <w:szCs w:val="24"/>
        </w:rPr>
        <w:t>ożna również zauważyć brak dbałości o dobre imię szkoły, lekceważenie tradycji szkolnych oraz niszczenie mienia szkoły.</w:t>
      </w:r>
    </w:p>
    <w:p w14:paraId="620D8DC2" w14:textId="7F33FFF6" w:rsidR="00B16D6B" w:rsidRPr="000A09CF" w:rsidRDefault="00B16D6B" w:rsidP="00CF3C30">
      <w:pPr>
        <w:spacing w:line="276" w:lineRule="auto"/>
        <w:rPr>
          <w:rFonts w:ascii="Calibri" w:hAnsi="Calibri"/>
        </w:rPr>
      </w:pPr>
      <w:r w:rsidRPr="594A9CE1">
        <w:rPr>
          <w:rFonts w:ascii="Calibri" w:hAnsi="Calibri"/>
        </w:rPr>
        <w:t>Na po</w:t>
      </w:r>
      <w:r w:rsidR="001F22B3" w:rsidRPr="594A9CE1">
        <w:rPr>
          <w:rFonts w:ascii="Calibri" w:hAnsi="Calibri"/>
        </w:rPr>
        <w:t>d</w:t>
      </w:r>
      <w:r w:rsidRPr="594A9CE1">
        <w:rPr>
          <w:rFonts w:ascii="Calibri" w:hAnsi="Calibri"/>
        </w:rPr>
        <w:t>stawie zebranych informacji zaplanowano działania do</w:t>
      </w:r>
      <w:r w:rsidR="0028722D" w:rsidRPr="594A9CE1">
        <w:rPr>
          <w:rFonts w:ascii="Calibri" w:hAnsi="Calibri"/>
        </w:rPr>
        <w:t xml:space="preserve"> realizacji w roku szkolnym 20</w:t>
      </w:r>
      <w:r w:rsidR="00586311" w:rsidRPr="594A9CE1">
        <w:rPr>
          <w:rFonts w:ascii="Calibri" w:hAnsi="Calibri"/>
        </w:rPr>
        <w:t>2</w:t>
      </w:r>
      <w:r w:rsidR="00914F2B">
        <w:rPr>
          <w:rFonts w:ascii="Calibri" w:hAnsi="Calibri"/>
        </w:rPr>
        <w:t>4/2025</w:t>
      </w:r>
      <w:r w:rsidRPr="594A9CE1">
        <w:rPr>
          <w:rFonts w:ascii="Calibri" w:hAnsi="Calibri"/>
        </w:rPr>
        <w:t xml:space="preserve"> ujęte w harmonogramie działań wychowawczo</w:t>
      </w:r>
      <w:r w:rsidR="0028722D" w:rsidRPr="594A9CE1">
        <w:rPr>
          <w:rFonts w:ascii="Calibri" w:hAnsi="Calibri"/>
        </w:rPr>
        <w:t xml:space="preserve"> </w:t>
      </w:r>
      <w:r w:rsidRPr="594A9CE1">
        <w:rPr>
          <w:rFonts w:ascii="Calibri" w:hAnsi="Calibri"/>
        </w:rPr>
        <w:t xml:space="preserve">- profilaktycznych. </w:t>
      </w:r>
    </w:p>
    <w:p w14:paraId="53128261" w14:textId="77777777" w:rsidR="00B16D6B" w:rsidRPr="000A09CF" w:rsidRDefault="00B16D6B" w:rsidP="00CF3C30">
      <w:pPr>
        <w:spacing w:line="276" w:lineRule="auto"/>
        <w:rPr>
          <w:rFonts w:ascii="Calibri" w:hAnsi="Calibri"/>
        </w:rPr>
      </w:pPr>
    </w:p>
    <w:p w14:paraId="66566C4B" w14:textId="1EB9F1B0" w:rsidR="00F549B8" w:rsidRPr="000A09CF" w:rsidRDefault="0045107E" w:rsidP="594A9CE1">
      <w:pPr>
        <w:pStyle w:val="Akapitzlist"/>
        <w:ind w:left="0"/>
        <w:rPr>
          <w:b/>
          <w:bCs/>
          <w:sz w:val="24"/>
          <w:szCs w:val="24"/>
        </w:rPr>
      </w:pPr>
      <w:r w:rsidRPr="594A9CE1">
        <w:rPr>
          <w:b/>
          <w:bCs/>
          <w:sz w:val="24"/>
          <w:szCs w:val="24"/>
        </w:rPr>
        <w:t xml:space="preserve">III. </w:t>
      </w:r>
      <w:r w:rsidR="00B16D6B" w:rsidRPr="594A9CE1">
        <w:rPr>
          <w:b/>
          <w:bCs/>
          <w:sz w:val="24"/>
          <w:szCs w:val="24"/>
        </w:rPr>
        <w:t>CEL GŁÓWNY</w:t>
      </w:r>
      <w:r w:rsidR="0067256C" w:rsidRPr="594A9CE1">
        <w:rPr>
          <w:b/>
          <w:bCs/>
          <w:sz w:val="24"/>
          <w:szCs w:val="24"/>
        </w:rPr>
        <w:t xml:space="preserve"> </w:t>
      </w:r>
      <w:r w:rsidR="00B16D6B" w:rsidRPr="594A9CE1">
        <w:rPr>
          <w:b/>
          <w:bCs/>
          <w:sz w:val="24"/>
          <w:szCs w:val="24"/>
        </w:rPr>
        <w:t>I CELE</w:t>
      </w:r>
      <w:r w:rsidR="0067256C" w:rsidRPr="594A9CE1">
        <w:rPr>
          <w:b/>
          <w:bCs/>
          <w:sz w:val="24"/>
          <w:szCs w:val="24"/>
        </w:rPr>
        <w:t xml:space="preserve"> </w:t>
      </w:r>
      <w:r w:rsidR="00B16D6B" w:rsidRPr="594A9CE1">
        <w:rPr>
          <w:b/>
          <w:bCs/>
          <w:sz w:val="24"/>
          <w:szCs w:val="24"/>
        </w:rPr>
        <w:t>SZCZEGÓŁOWE</w:t>
      </w:r>
    </w:p>
    <w:p w14:paraId="6FBB4145" w14:textId="77777777" w:rsidR="005C1E5F" w:rsidRPr="000A09CF" w:rsidRDefault="0080097F" w:rsidP="00CF3C30">
      <w:pPr>
        <w:pStyle w:val="Nagwek4"/>
        <w:spacing w:line="276" w:lineRule="auto"/>
        <w:rPr>
          <w:rFonts w:ascii="Calibri" w:hAnsi="Calibri"/>
          <w:b/>
          <w:bCs/>
          <w:u w:val="none"/>
        </w:rPr>
      </w:pPr>
      <w:r w:rsidRPr="000A09CF">
        <w:rPr>
          <w:rFonts w:ascii="Calibri" w:hAnsi="Calibri"/>
          <w:b/>
          <w:bCs/>
          <w:u w:val="none"/>
        </w:rPr>
        <w:t>Cel główny</w:t>
      </w:r>
      <w:r w:rsidR="005C1E5F" w:rsidRPr="000A09CF">
        <w:rPr>
          <w:rFonts w:ascii="Calibri" w:hAnsi="Calibri"/>
          <w:b/>
          <w:bCs/>
          <w:u w:val="none"/>
        </w:rPr>
        <w:t>:</w:t>
      </w:r>
    </w:p>
    <w:p w14:paraId="29D6B04F" w14:textId="77777777" w:rsidR="0067256C" w:rsidRPr="000A09CF" w:rsidRDefault="005C1E5F" w:rsidP="00CF3C30">
      <w:pPr>
        <w:spacing w:line="276" w:lineRule="auto"/>
        <w:rPr>
          <w:rFonts w:ascii="Calibri" w:hAnsi="Calibri"/>
          <w:b/>
          <w:bCs/>
          <w:u w:val="single"/>
        </w:rPr>
      </w:pPr>
      <w:r w:rsidRPr="000A09CF">
        <w:rPr>
          <w:rFonts w:ascii="Calibri" w:hAnsi="Calibri"/>
          <w:b/>
          <w:bCs/>
          <w:u w:val="single"/>
        </w:rPr>
        <w:t xml:space="preserve"> </w:t>
      </w:r>
    </w:p>
    <w:p w14:paraId="5C16B930" w14:textId="77777777" w:rsidR="005C1E5F" w:rsidRPr="000A09CF" w:rsidRDefault="005C1E5F" w:rsidP="00CF3C30">
      <w:pPr>
        <w:spacing w:line="276" w:lineRule="auto"/>
        <w:rPr>
          <w:rFonts w:ascii="Calibri" w:hAnsi="Calibri"/>
          <w:b/>
          <w:bCs/>
          <w:u w:val="single"/>
        </w:rPr>
      </w:pPr>
      <w:r w:rsidRPr="000A09CF">
        <w:rPr>
          <w:rFonts w:ascii="Calibri" w:hAnsi="Calibri"/>
        </w:rPr>
        <w:t>Pełny rozwój ucznia we wszys</w:t>
      </w:r>
      <w:r w:rsidR="0067256C" w:rsidRPr="000A09CF">
        <w:rPr>
          <w:rFonts w:ascii="Calibri" w:hAnsi="Calibri"/>
        </w:rPr>
        <w:t>tkich sferach jego osobowości</w:t>
      </w:r>
      <w:r w:rsidRPr="000A09CF">
        <w:rPr>
          <w:rFonts w:ascii="Calibri" w:hAnsi="Calibri"/>
        </w:rPr>
        <w:t>:</w:t>
      </w:r>
    </w:p>
    <w:p w14:paraId="4792184D" w14:textId="77777777" w:rsidR="005C1E5F" w:rsidRPr="000A09CF" w:rsidRDefault="005C1E5F" w:rsidP="00CF3C3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A09CF">
        <w:rPr>
          <w:sz w:val="24"/>
          <w:szCs w:val="24"/>
        </w:rPr>
        <w:t>intelektualnej;</w:t>
      </w:r>
    </w:p>
    <w:p w14:paraId="136E4382" w14:textId="77777777" w:rsidR="005C1E5F" w:rsidRPr="000A09CF" w:rsidRDefault="005C1E5F" w:rsidP="00CF3C3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A09CF">
        <w:rPr>
          <w:sz w:val="24"/>
          <w:szCs w:val="24"/>
        </w:rPr>
        <w:t>emocjonalnej;</w:t>
      </w:r>
    </w:p>
    <w:p w14:paraId="0A087ABE" w14:textId="77777777" w:rsidR="005C1E5F" w:rsidRPr="000A09CF" w:rsidRDefault="005C1E5F" w:rsidP="00CF3C3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A09CF">
        <w:rPr>
          <w:sz w:val="24"/>
          <w:szCs w:val="24"/>
        </w:rPr>
        <w:t>fizycznej, zdrowotnej;</w:t>
      </w:r>
    </w:p>
    <w:p w14:paraId="16B88DD7" w14:textId="77777777" w:rsidR="005C1E5F" w:rsidRPr="000A09CF" w:rsidRDefault="005C1E5F" w:rsidP="00CF3C3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A09CF">
        <w:rPr>
          <w:sz w:val="24"/>
          <w:szCs w:val="24"/>
        </w:rPr>
        <w:t>społecznej;</w:t>
      </w:r>
    </w:p>
    <w:p w14:paraId="02E560D4" w14:textId="77777777" w:rsidR="005C1E5F" w:rsidRPr="000A09CF" w:rsidRDefault="005C1E5F" w:rsidP="00CF3C30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0A09CF">
        <w:rPr>
          <w:sz w:val="24"/>
          <w:szCs w:val="24"/>
        </w:rPr>
        <w:t>moralnej, duchowej;</w:t>
      </w:r>
    </w:p>
    <w:p w14:paraId="62486C05" w14:textId="77777777" w:rsidR="0067256C" w:rsidRPr="000A09CF" w:rsidRDefault="0067256C" w:rsidP="00CF3C30">
      <w:pPr>
        <w:pStyle w:val="Akapitzlist"/>
        <w:ind w:left="1080"/>
        <w:rPr>
          <w:b/>
          <w:bCs/>
          <w:sz w:val="24"/>
          <w:szCs w:val="24"/>
        </w:rPr>
      </w:pPr>
    </w:p>
    <w:p w14:paraId="555AA3E7" w14:textId="77777777" w:rsidR="005C1E5F" w:rsidRPr="000A09CF" w:rsidRDefault="005C1E5F" w:rsidP="00CF3C30">
      <w:pPr>
        <w:pStyle w:val="Akapitzlist"/>
        <w:ind w:left="0"/>
        <w:rPr>
          <w:b/>
          <w:bCs/>
          <w:sz w:val="24"/>
          <w:szCs w:val="24"/>
        </w:rPr>
      </w:pPr>
      <w:r w:rsidRPr="000A09CF">
        <w:rPr>
          <w:b/>
          <w:bCs/>
          <w:sz w:val="24"/>
          <w:szCs w:val="24"/>
        </w:rPr>
        <w:t>Cele szczegółowe:</w:t>
      </w:r>
    </w:p>
    <w:p w14:paraId="38054501" w14:textId="77777777" w:rsidR="005C1E5F" w:rsidRPr="000A09CF" w:rsidRDefault="00C13EAA" w:rsidP="00CF3C30">
      <w:pPr>
        <w:pStyle w:val="Nagwek4"/>
        <w:spacing w:line="276" w:lineRule="auto"/>
        <w:rPr>
          <w:rFonts w:ascii="Calibri" w:hAnsi="Calibri"/>
          <w:b/>
          <w:u w:val="none"/>
        </w:rPr>
      </w:pPr>
      <w:r w:rsidRPr="000A09CF">
        <w:rPr>
          <w:rFonts w:ascii="Calibri" w:hAnsi="Calibri"/>
          <w:u w:val="none"/>
        </w:rPr>
        <w:t>1</w:t>
      </w:r>
      <w:r w:rsidR="005C1E5F" w:rsidRPr="000A09CF">
        <w:rPr>
          <w:rFonts w:ascii="Calibri" w:hAnsi="Calibri"/>
          <w:u w:val="none"/>
        </w:rPr>
        <w:t xml:space="preserve">) </w:t>
      </w:r>
      <w:r w:rsidR="005C1E5F" w:rsidRPr="000A09CF">
        <w:rPr>
          <w:rFonts w:ascii="Calibri" w:hAnsi="Calibri"/>
          <w:b/>
          <w:u w:val="none"/>
        </w:rPr>
        <w:t>Rozwój intelektualny:</w:t>
      </w:r>
    </w:p>
    <w:p w14:paraId="2ED8DC4A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rozbudzanie i rozwijanie uzdolnień oraz zainteresowań; </w:t>
      </w:r>
    </w:p>
    <w:p w14:paraId="661A9AC0" w14:textId="1E4844FD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594A9CE1">
        <w:rPr>
          <w:sz w:val="24"/>
          <w:szCs w:val="24"/>
        </w:rPr>
        <w:t>rozwijanie uzdolnień muzycznych i umiejętności technicznych i interpretacyjnych;</w:t>
      </w:r>
    </w:p>
    <w:p w14:paraId="7DA73E65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zapoznanie ucznia z  wiedzą o muzyce;</w:t>
      </w:r>
    </w:p>
    <w:p w14:paraId="4B3110AF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kształtowanie umiejętności poszukiwania informacji;</w:t>
      </w:r>
    </w:p>
    <w:p w14:paraId="4A03EC50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kształcenie</w:t>
      </w:r>
      <w:r w:rsidR="0080097F" w:rsidRPr="000A09CF">
        <w:rPr>
          <w:sz w:val="24"/>
          <w:szCs w:val="24"/>
        </w:rPr>
        <w:t xml:space="preserve"> </w:t>
      </w:r>
      <w:r w:rsidRPr="000A09CF">
        <w:rPr>
          <w:sz w:val="24"/>
          <w:szCs w:val="24"/>
        </w:rPr>
        <w:t>umiejętności organizowania własnej nauki i pracy poprzez systematycz</w:t>
      </w:r>
      <w:r w:rsidR="0080097F" w:rsidRPr="000A09CF">
        <w:rPr>
          <w:sz w:val="24"/>
          <w:szCs w:val="24"/>
        </w:rPr>
        <w:t>ność</w:t>
      </w:r>
      <w:r w:rsidRPr="000A09CF">
        <w:rPr>
          <w:sz w:val="24"/>
          <w:szCs w:val="24"/>
        </w:rPr>
        <w:t>, staranność oraz  świadome  działania;</w:t>
      </w:r>
    </w:p>
    <w:p w14:paraId="0A81A2DC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lastRenderedPageBreak/>
        <w:t>pomoc w efektywnym uczeniu się;</w:t>
      </w:r>
    </w:p>
    <w:p w14:paraId="67B900EF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uczenie wytrwałości,  skuteczności i konsekwencji w realizacji założeń; </w:t>
      </w:r>
    </w:p>
    <w:p w14:paraId="32AB3680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motywowanie uczniów do pracy;</w:t>
      </w:r>
    </w:p>
    <w:p w14:paraId="23FF3DF6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pomoc uczniom w rozpoznaniu i rozwijaniu indywidualnych m</w:t>
      </w:r>
      <w:r w:rsidR="0080097F" w:rsidRPr="000A09CF">
        <w:rPr>
          <w:sz w:val="24"/>
          <w:szCs w:val="24"/>
        </w:rPr>
        <w:t>ożliwości i potrzeb rozwojowych;</w:t>
      </w:r>
    </w:p>
    <w:p w14:paraId="68EEC756" w14:textId="77777777" w:rsidR="005C1E5F" w:rsidRPr="000A09CF" w:rsidRDefault="005C1E5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praca z uczniami ze s</w:t>
      </w:r>
      <w:r w:rsidR="0080097F" w:rsidRPr="000A09CF">
        <w:rPr>
          <w:sz w:val="24"/>
          <w:szCs w:val="24"/>
        </w:rPr>
        <w:t>pecyficznymi problemami w nauce;</w:t>
      </w:r>
    </w:p>
    <w:p w14:paraId="1BBFEE8A" w14:textId="77777777" w:rsidR="005C1E5F" w:rsidRPr="000A09CF" w:rsidRDefault="0080097F" w:rsidP="00CF3C30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A09CF">
        <w:rPr>
          <w:sz w:val="24"/>
          <w:szCs w:val="24"/>
        </w:rPr>
        <w:t>p</w:t>
      </w:r>
      <w:r w:rsidR="005C1E5F" w:rsidRPr="000A09CF">
        <w:rPr>
          <w:sz w:val="24"/>
          <w:szCs w:val="24"/>
        </w:rPr>
        <w:t>raca z uczniem zdolnym.</w:t>
      </w:r>
    </w:p>
    <w:p w14:paraId="0D9110D2" w14:textId="77777777" w:rsidR="00A742AB" w:rsidRPr="000A09CF" w:rsidRDefault="00C13EAA" w:rsidP="00CF3C30">
      <w:p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</w:rPr>
        <w:t>2</w:t>
      </w:r>
      <w:r w:rsidR="005C1E5F" w:rsidRPr="000A09CF">
        <w:rPr>
          <w:rFonts w:ascii="Calibri" w:hAnsi="Calibri"/>
        </w:rPr>
        <w:t xml:space="preserve">)  </w:t>
      </w:r>
      <w:r w:rsidR="005C1E5F" w:rsidRPr="000A09CF">
        <w:rPr>
          <w:rFonts w:ascii="Calibri" w:hAnsi="Calibri"/>
          <w:b/>
        </w:rPr>
        <w:t>Rozwój emocjonalny:</w:t>
      </w:r>
    </w:p>
    <w:p w14:paraId="1660F81C" w14:textId="77777777" w:rsidR="003A447E" w:rsidRPr="000A09CF" w:rsidRDefault="0080097F" w:rsidP="00CF3C30">
      <w:pPr>
        <w:numPr>
          <w:ilvl w:val="0"/>
          <w:numId w:val="34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w</w:t>
      </w:r>
      <w:r w:rsidR="003A447E" w:rsidRPr="000A09CF">
        <w:rPr>
          <w:rFonts w:ascii="Calibri" w:hAnsi="Calibri"/>
          <w:bCs/>
        </w:rPr>
        <w:t>zmacnianie dobrych relacji między uczniami;</w:t>
      </w:r>
    </w:p>
    <w:p w14:paraId="5C6E9EAE" w14:textId="77777777" w:rsidR="003A447E" w:rsidRPr="000A09CF" w:rsidRDefault="0080097F" w:rsidP="00CF3C30">
      <w:pPr>
        <w:numPr>
          <w:ilvl w:val="0"/>
          <w:numId w:val="34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u</w:t>
      </w:r>
      <w:r w:rsidR="003A447E" w:rsidRPr="000A09CF">
        <w:rPr>
          <w:rFonts w:ascii="Calibri" w:hAnsi="Calibri"/>
          <w:bCs/>
        </w:rPr>
        <w:t>możliwianie swobodnego wyrażania emocji i uczuć przez uczniów;</w:t>
      </w:r>
    </w:p>
    <w:p w14:paraId="14874DE1" w14:textId="77777777" w:rsidR="003A447E" w:rsidRPr="000A09CF" w:rsidRDefault="0080097F" w:rsidP="00CF3C30">
      <w:pPr>
        <w:numPr>
          <w:ilvl w:val="0"/>
          <w:numId w:val="34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u</w:t>
      </w:r>
      <w:r w:rsidR="003A447E" w:rsidRPr="000A09CF">
        <w:rPr>
          <w:rFonts w:ascii="Calibri" w:hAnsi="Calibri"/>
          <w:bCs/>
        </w:rPr>
        <w:t>czenie nawyków dobrego zachowania i zasad kultury osobistej;</w:t>
      </w:r>
    </w:p>
    <w:p w14:paraId="674D1009" w14:textId="77777777" w:rsidR="003A447E" w:rsidRPr="000A09CF" w:rsidRDefault="0080097F" w:rsidP="00CF3C30">
      <w:pPr>
        <w:numPr>
          <w:ilvl w:val="0"/>
          <w:numId w:val="34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u</w:t>
      </w:r>
      <w:r w:rsidR="003A447E" w:rsidRPr="000A09CF">
        <w:rPr>
          <w:rFonts w:ascii="Calibri" w:hAnsi="Calibri"/>
          <w:bCs/>
        </w:rPr>
        <w:t>czenie umiejętności komunikowania się z innymi osobami;</w:t>
      </w:r>
    </w:p>
    <w:p w14:paraId="204F8412" w14:textId="77777777" w:rsidR="003A447E" w:rsidRPr="000A09CF" w:rsidRDefault="0080097F" w:rsidP="00CF3C30">
      <w:pPr>
        <w:numPr>
          <w:ilvl w:val="0"/>
          <w:numId w:val="34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r</w:t>
      </w:r>
      <w:r w:rsidR="003A447E" w:rsidRPr="000A09CF">
        <w:rPr>
          <w:rFonts w:ascii="Calibri" w:hAnsi="Calibri"/>
          <w:bCs/>
        </w:rPr>
        <w:t>ozwijanie umiejętności radzenia sobie w sytuacjach trudnych;</w:t>
      </w:r>
    </w:p>
    <w:p w14:paraId="19C189AA" w14:textId="77777777" w:rsidR="003A447E" w:rsidRPr="000A09CF" w:rsidRDefault="0080097F" w:rsidP="00CF3C30">
      <w:pPr>
        <w:numPr>
          <w:ilvl w:val="0"/>
          <w:numId w:val="34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r</w:t>
      </w:r>
      <w:r w:rsidR="003A447E" w:rsidRPr="000A09CF">
        <w:rPr>
          <w:rFonts w:ascii="Calibri" w:hAnsi="Calibri"/>
          <w:bCs/>
        </w:rPr>
        <w:t>ozwijanie umiejętności radzenia sobie ze stresem podczas wystąpień publicznych.</w:t>
      </w:r>
    </w:p>
    <w:p w14:paraId="69B7D564" w14:textId="77777777" w:rsidR="005C1E5F" w:rsidRPr="000A09CF" w:rsidRDefault="005C1E5F" w:rsidP="00CF3C3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kształtowanie wrażliwości estetycznej, wyobraźni muzycznej, ekspresji twórczej; </w:t>
      </w:r>
    </w:p>
    <w:p w14:paraId="0739DA4A" w14:textId="77777777" w:rsidR="005C1E5F" w:rsidRPr="000A09CF" w:rsidRDefault="005C1E5F" w:rsidP="00CF3C3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0A09CF">
        <w:rPr>
          <w:sz w:val="24"/>
          <w:szCs w:val="24"/>
        </w:rPr>
        <w:t>przekazanie wiedzy uczniom na temat przyczyn, skutków i mechanizmów agresji, przemocy i cyberprzemocy;</w:t>
      </w:r>
    </w:p>
    <w:p w14:paraId="2A7DE13C" w14:textId="77777777" w:rsidR="005C1E5F" w:rsidRPr="000A09CF" w:rsidRDefault="005C1E5F" w:rsidP="00CF3C3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kształtowanie postawy sprzeciwu wobec agresji i przemocy; </w:t>
      </w:r>
    </w:p>
    <w:p w14:paraId="47FD48FF" w14:textId="77777777" w:rsidR="005C1E5F" w:rsidRPr="000A09CF" w:rsidRDefault="00C13EAA" w:rsidP="00CF3C30">
      <w:p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</w:rPr>
        <w:t>3</w:t>
      </w:r>
      <w:r w:rsidR="005C1E5F" w:rsidRPr="000A09CF">
        <w:rPr>
          <w:rFonts w:ascii="Calibri" w:hAnsi="Calibri"/>
        </w:rPr>
        <w:t xml:space="preserve">)  </w:t>
      </w:r>
      <w:r w:rsidR="005C1E5F" w:rsidRPr="000A09CF">
        <w:rPr>
          <w:rFonts w:ascii="Calibri" w:hAnsi="Calibri"/>
          <w:b/>
        </w:rPr>
        <w:t>Rozwój fizyczny, zdrowotny</w:t>
      </w:r>
    </w:p>
    <w:p w14:paraId="2EEA6385" w14:textId="77777777" w:rsidR="005C1E5F" w:rsidRPr="000A09CF" w:rsidRDefault="005C1E5F" w:rsidP="00CF3C3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A09CF">
        <w:rPr>
          <w:sz w:val="24"/>
          <w:szCs w:val="24"/>
        </w:rPr>
        <w:t>utrzymanie  kondycji instrumentalnej oraz przeciwdziałanie przeciążeniom;</w:t>
      </w:r>
    </w:p>
    <w:p w14:paraId="6B8013B8" w14:textId="77777777" w:rsidR="005C1E5F" w:rsidRPr="000A09CF" w:rsidRDefault="005C1E5F" w:rsidP="00CF3C3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wdrożenie do </w:t>
      </w:r>
      <w:proofErr w:type="spellStart"/>
      <w:r w:rsidRPr="000A09CF">
        <w:rPr>
          <w:sz w:val="24"/>
          <w:szCs w:val="24"/>
        </w:rPr>
        <w:t>zachowań</w:t>
      </w:r>
      <w:proofErr w:type="spellEnd"/>
      <w:r w:rsidRPr="000A09CF">
        <w:rPr>
          <w:sz w:val="24"/>
          <w:szCs w:val="24"/>
        </w:rPr>
        <w:t xml:space="preserve"> prozdrowotnych  a w szczególności utrwalenie nawyków dbania</w:t>
      </w:r>
      <w:r w:rsidR="00C13EAA" w:rsidRPr="000A09CF">
        <w:rPr>
          <w:sz w:val="24"/>
          <w:szCs w:val="24"/>
        </w:rPr>
        <w:t xml:space="preserve">  </w:t>
      </w:r>
      <w:r w:rsidRPr="000A09CF">
        <w:rPr>
          <w:sz w:val="24"/>
          <w:szCs w:val="24"/>
        </w:rPr>
        <w:t xml:space="preserve"> o zdrowie; </w:t>
      </w:r>
    </w:p>
    <w:p w14:paraId="6B7CA3EE" w14:textId="77777777" w:rsidR="005C1E5F" w:rsidRPr="000A09CF" w:rsidRDefault="005C1E5F" w:rsidP="00CF3C3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A09CF">
        <w:rPr>
          <w:sz w:val="24"/>
          <w:szCs w:val="24"/>
        </w:rPr>
        <w:t>kształcenie umiejętności rozpoznawania zagrożeń dla zdrowia w tym zagrożeń wynikających   z sięgania po środki psychoaktywne, wyrabianie postawy asertywnej;</w:t>
      </w:r>
    </w:p>
    <w:p w14:paraId="42C783A9" w14:textId="77777777" w:rsidR="005C1E5F" w:rsidRPr="000A09CF" w:rsidRDefault="005C1E5F" w:rsidP="00CF3C3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A09CF">
        <w:rPr>
          <w:sz w:val="24"/>
          <w:szCs w:val="24"/>
        </w:rPr>
        <w:t>podejmowanie działań mających na celu zapewnienie bezpieczeństwa uczniom na terenie szkoły;</w:t>
      </w:r>
    </w:p>
    <w:p w14:paraId="411F19E0" w14:textId="77777777" w:rsidR="005C1E5F" w:rsidRPr="000A09CF" w:rsidRDefault="005C1E5F" w:rsidP="00CF3C3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A09CF">
        <w:rPr>
          <w:sz w:val="24"/>
          <w:szCs w:val="24"/>
        </w:rPr>
        <w:t>uwrażliwienie nauczycieli, rodziców i  uczniów  na zagrożenia występujące w środowisku szkolnym i pozaszkolnym;</w:t>
      </w:r>
    </w:p>
    <w:p w14:paraId="2A9E9E9C" w14:textId="77777777" w:rsidR="005C1E5F" w:rsidRPr="000A09CF" w:rsidRDefault="005C1E5F" w:rsidP="00CF3C3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A09CF">
        <w:rPr>
          <w:sz w:val="24"/>
          <w:szCs w:val="24"/>
        </w:rPr>
        <w:t>wyposażenie uczniów w umiejętność zwracania się o pomoc w przypadkach zagrożenia;</w:t>
      </w:r>
    </w:p>
    <w:p w14:paraId="5BB76B98" w14:textId="77777777" w:rsidR="005C1E5F" w:rsidRPr="000A09CF" w:rsidRDefault="00C13EAA" w:rsidP="00CF3C30">
      <w:p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</w:rPr>
        <w:t>4</w:t>
      </w:r>
      <w:r w:rsidR="005C1E5F" w:rsidRPr="000A09CF">
        <w:rPr>
          <w:rFonts w:ascii="Calibri" w:hAnsi="Calibri"/>
          <w:b/>
        </w:rPr>
        <w:t>)   Rozwój moralny, duchowy:</w:t>
      </w:r>
    </w:p>
    <w:p w14:paraId="11024FD4" w14:textId="77777777" w:rsidR="005C1E5F" w:rsidRPr="000A09CF" w:rsidRDefault="005C1E5F" w:rsidP="00CF3C3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A09CF">
        <w:rPr>
          <w:sz w:val="24"/>
          <w:szCs w:val="24"/>
        </w:rPr>
        <w:t>kształtowanie zdolności wartościowania, wprowadzenie uczniów w świat wartości moralnych, pomoc w określeniu własnego systemu wartości  i wprowadzaniu go                         w życie;</w:t>
      </w:r>
    </w:p>
    <w:p w14:paraId="6C0589F1" w14:textId="77777777" w:rsidR="005C1E5F" w:rsidRPr="000A09CF" w:rsidRDefault="005C1E5F" w:rsidP="00CF3C3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kształtowanie umiejętności oceny własnych </w:t>
      </w:r>
      <w:proofErr w:type="spellStart"/>
      <w:r w:rsidRPr="000A09CF">
        <w:rPr>
          <w:sz w:val="24"/>
          <w:szCs w:val="24"/>
        </w:rPr>
        <w:t>zachowań</w:t>
      </w:r>
      <w:proofErr w:type="spellEnd"/>
      <w:r w:rsidRPr="000A09CF">
        <w:rPr>
          <w:sz w:val="24"/>
          <w:szCs w:val="24"/>
        </w:rPr>
        <w:t xml:space="preserve">; </w:t>
      </w:r>
    </w:p>
    <w:p w14:paraId="10C9D60F" w14:textId="77777777" w:rsidR="005C1E5F" w:rsidRPr="000A09CF" w:rsidRDefault="005C1E5F" w:rsidP="00CF3C3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budowanie relacji opartych na zaufania; </w:t>
      </w:r>
    </w:p>
    <w:p w14:paraId="60138996" w14:textId="77777777" w:rsidR="005C1E5F" w:rsidRPr="000A09CF" w:rsidRDefault="005C1E5F" w:rsidP="00CF3C3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A09CF">
        <w:rPr>
          <w:sz w:val="24"/>
          <w:szCs w:val="24"/>
        </w:rPr>
        <w:t>kształcenie postawy twórczej;</w:t>
      </w:r>
    </w:p>
    <w:p w14:paraId="799DB83E" w14:textId="77777777" w:rsidR="005C1E5F" w:rsidRPr="000A09CF" w:rsidRDefault="005C1E5F" w:rsidP="00CF3C3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uczenie myślenia refleksyjnego; </w:t>
      </w:r>
    </w:p>
    <w:p w14:paraId="050CED9A" w14:textId="77777777" w:rsidR="005C1E5F" w:rsidRPr="000A09CF" w:rsidRDefault="005C1E5F" w:rsidP="00CF3C30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A09CF">
        <w:rPr>
          <w:sz w:val="24"/>
          <w:szCs w:val="24"/>
        </w:rPr>
        <w:t>pomoc uczniom w poznawaniu samego siebie odkrywaniu własnej indywidualności;</w:t>
      </w:r>
    </w:p>
    <w:p w14:paraId="76CDE2A4" w14:textId="77777777" w:rsidR="005C1E5F" w:rsidRPr="000A09CF" w:rsidRDefault="00C13EAA" w:rsidP="00CF3C30">
      <w:pPr>
        <w:spacing w:line="276" w:lineRule="auto"/>
        <w:rPr>
          <w:rFonts w:ascii="Calibri" w:hAnsi="Calibri"/>
          <w:b/>
        </w:rPr>
      </w:pPr>
      <w:r w:rsidRPr="000A09CF">
        <w:rPr>
          <w:rFonts w:ascii="Calibri" w:hAnsi="Calibri"/>
        </w:rPr>
        <w:lastRenderedPageBreak/>
        <w:t>5</w:t>
      </w:r>
      <w:r w:rsidR="005C1E5F" w:rsidRPr="000A09CF">
        <w:rPr>
          <w:rFonts w:ascii="Calibri" w:hAnsi="Calibri"/>
          <w:b/>
        </w:rPr>
        <w:t>)     Rozwój społeczny:</w:t>
      </w:r>
    </w:p>
    <w:p w14:paraId="3CAB580A" w14:textId="77777777" w:rsidR="00A742AB" w:rsidRPr="000A09CF" w:rsidRDefault="0080097F" w:rsidP="00CF3C30">
      <w:pPr>
        <w:numPr>
          <w:ilvl w:val="0"/>
          <w:numId w:val="32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r</w:t>
      </w:r>
      <w:r w:rsidR="00A742AB" w:rsidRPr="000A09CF">
        <w:rPr>
          <w:rFonts w:ascii="Calibri" w:hAnsi="Calibri"/>
          <w:bCs/>
        </w:rPr>
        <w:t>ozwijanie i umacnianie tradycji szkolnych i lokalnych;</w:t>
      </w:r>
    </w:p>
    <w:p w14:paraId="515138CD" w14:textId="77777777" w:rsidR="00A742AB" w:rsidRPr="000A09CF" w:rsidRDefault="0080097F" w:rsidP="00CF3C30">
      <w:pPr>
        <w:numPr>
          <w:ilvl w:val="0"/>
          <w:numId w:val="32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u</w:t>
      </w:r>
      <w:r w:rsidR="00A742AB" w:rsidRPr="000A09CF">
        <w:rPr>
          <w:rFonts w:ascii="Calibri" w:hAnsi="Calibri"/>
          <w:bCs/>
        </w:rPr>
        <w:t xml:space="preserve">macnianie współpracy z instytucjami na terenie miasta; </w:t>
      </w:r>
    </w:p>
    <w:p w14:paraId="3C8BB2D0" w14:textId="77777777" w:rsidR="00A742AB" w:rsidRPr="000A09CF" w:rsidRDefault="0080097F" w:rsidP="00CF3C30">
      <w:pPr>
        <w:numPr>
          <w:ilvl w:val="0"/>
          <w:numId w:val="32"/>
        </w:numPr>
        <w:spacing w:line="276" w:lineRule="auto"/>
        <w:rPr>
          <w:rFonts w:ascii="Calibri" w:hAnsi="Calibri"/>
          <w:bCs/>
        </w:rPr>
      </w:pPr>
      <w:r w:rsidRPr="000A09CF">
        <w:rPr>
          <w:rFonts w:ascii="Calibri" w:hAnsi="Calibri"/>
          <w:bCs/>
        </w:rPr>
        <w:t>r</w:t>
      </w:r>
      <w:r w:rsidR="00A742AB" w:rsidRPr="000A09CF">
        <w:rPr>
          <w:rFonts w:ascii="Calibri" w:hAnsi="Calibri"/>
          <w:bCs/>
        </w:rPr>
        <w:t>ozwijanie współpracy z rodzicami;</w:t>
      </w:r>
    </w:p>
    <w:p w14:paraId="4F51E187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>przygotowanie uczniów  do odpowiedzialnego uczestnictwa w życiu publicznym;</w:t>
      </w:r>
    </w:p>
    <w:p w14:paraId="18220703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>propagowanie samorządności wśród uczniów;</w:t>
      </w:r>
    </w:p>
    <w:p w14:paraId="28A465C3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kształtowanie u uczniów </w:t>
      </w:r>
      <w:r w:rsidR="00A742AB" w:rsidRPr="000A09CF">
        <w:rPr>
          <w:sz w:val="24"/>
          <w:szCs w:val="24"/>
        </w:rPr>
        <w:t>świadomości obywatelskiej i patriotycznej</w:t>
      </w:r>
      <w:r w:rsidRPr="000A09CF">
        <w:rPr>
          <w:sz w:val="24"/>
          <w:szCs w:val="24"/>
        </w:rPr>
        <w:t>;</w:t>
      </w:r>
    </w:p>
    <w:p w14:paraId="293E483C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>wyrabianie nawyków kulturalnego zachowania się, wyrabianie odpowiedzialności za mienie szkolne i cudzą własność;</w:t>
      </w:r>
    </w:p>
    <w:p w14:paraId="38EDAA4C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 xml:space="preserve">kształtowanie umiejętności pracy w </w:t>
      </w:r>
      <w:r w:rsidR="00A742AB" w:rsidRPr="000A09CF">
        <w:rPr>
          <w:sz w:val="24"/>
          <w:szCs w:val="24"/>
        </w:rPr>
        <w:t>grupie, umiejętności komunikacyjnych</w:t>
      </w:r>
      <w:r w:rsidRPr="000A09CF">
        <w:rPr>
          <w:sz w:val="24"/>
          <w:szCs w:val="24"/>
        </w:rPr>
        <w:t xml:space="preserve"> </w:t>
      </w:r>
      <w:r w:rsidR="00A742AB" w:rsidRPr="000A09CF">
        <w:rPr>
          <w:sz w:val="24"/>
          <w:szCs w:val="24"/>
        </w:rPr>
        <w:t xml:space="preserve">oraz </w:t>
      </w:r>
      <w:r w:rsidRPr="000A09CF">
        <w:rPr>
          <w:sz w:val="24"/>
          <w:szCs w:val="24"/>
        </w:rPr>
        <w:t>rozwijanie umiejętności muzykowania zespołowego;</w:t>
      </w:r>
    </w:p>
    <w:p w14:paraId="403D25EB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>kształtowanie postawy życzliwości, szacunku, poszanowania godności drugiego człowieka, niezależnie od rasy ,narodowości, przekonań religijnych itp.</w:t>
      </w:r>
    </w:p>
    <w:p w14:paraId="5B326851" w14:textId="77777777" w:rsidR="005C1E5F" w:rsidRPr="000A09CF" w:rsidRDefault="005C1E5F" w:rsidP="00CF3C3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0A09CF">
        <w:rPr>
          <w:sz w:val="24"/>
          <w:szCs w:val="24"/>
        </w:rPr>
        <w:t>wyrabianie  postawy szacunku, życzliwości  dla osób słabszych, starszych, niepełnosprawnych;</w:t>
      </w:r>
    </w:p>
    <w:p w14:paraId="1AA4C26B" w14:textId="77777777" w:rsidR="0045107E" w:rsidRPr="000A09CF" w:rsidRDefault="00F74EE7" w:rsidP="00C13EAA">
      <w:pPr>
        <w:spacing w:line="276" w:lineRule="auto"/>
        <w:rPr>
          <w:rFonts w:ascii="Calibri" w:hAnsi="Calibri"/>
          <w:b/>
          <w:bCs/>
        </w:rPr>
      </w:pPr>
      <w:r w:rsidRPr="000A09CF">
        <w:rPr>
          <w:rFonts w:ascii="Calibri" w:hAnsi="Calibri"/>
          <w:b/>
          <w:bCs/>
        </w:rPr>
        <w:t>I</w:t>
      </w:r>
      <w:r w:rsidR="0045107E" w:rsidRPr="000A09CF">
        <w:rPr>
          <w:rFonts w:ascii="Calibri" w:hAnsi="Calibri"/>
          <w:b/>
          <w:bCs/>
        </w:rPr>
        <w:t>V</w:t>
      </w:r>
      <w:r w:rsidR="00864419" w:rsidRPr="000A09CF">
        <w:rPr>
          <w:rFonts w:ascii="Calibri" w:hAnsi="Calibri"/>
          <w:b/>
          <w:bCs/>
        </w:rPr>
        <w:t>.</w:t>
      </w:r>
      <w:r w:rsidRPr="000A09CF">
        <w:rPr>
          <w:rFonts w:ascii="Calibri" w:hAnsi="Calibri"/>
          <w:b/>
          <w:bCs/>
        </w:rPr>
        <w:t xml:space="preserve">  </w:t>
      </w:r>
      <w:r w:rsidR="0067256C" w:rsidRPr="000A09CF">
        <w:rPr>
          <w:rFonts w:ascii="Calibri" w:hAnsi="Calibri"/>
          <w:b/>
          <w:bCs/>
        </w:rPr>
        <w:t xml:space="preserve">HARMONOGRAM   ZADAŃ   I   FORM   ICH   REALIZACJI  </w:t>
      </w:r>
    </w:p>
    <w:p w14:paraId="4101652C" w14:textId="77777777" w:rsidR="008F191E" w:rsidRPr="000A09CF" w:rsidRDefault="008F191E" w:rsidP="00C13EAA">
      <w:pPr>
        <w:spacing w:line="276" w:lineRule="auto"/>
        <w:rPr>
          <w:rFonts w:ascii="Calibri" w:hAnsi="Calibri"/>
          <w:b/>
          <w:bCs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867"/>
        <w:gridCol w:w="1727"/>
        <w:gridCol w:w="1916"/>
      </w:tblGrid>
      <w:tr w:rsidR="008F191E" w:rsidRPr="000A09CF" w14:paraId="59D0E8FF" w14:textId="77777777" w:rsidTr="594A9CE1">
        <w:tc>
          <w:tcPr>
            <w:tcW w:w="9540" w:type="dxa"/>
            <w:gridSpan w:val="4"/>
            <w:vAlign w:val="center"/>
          </w:tcPr>
          <w:p w14:paraId="3D75CFC0" w14:textId="77777777" w:rsidR="008F191E" w:rsidRPr="000A09CF" w:rsidRDefault="008F191E" w:rsidP="00C13EAA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Zadania wychowawcze</w:t>
            </w:r>
          </w:p>
        </w:tc>
      </w:tr>
      <w:tr w:rsidR="00A2276A" w:rsidRPr="000A09CF" w14:paraId="194FBAAA" w14:textId="77777777" w:rsidTr="594A9CE1">
        <w:tc>
          <w:tcPr>
            <w:tcW w:w="1713" w:type="dxa"/>
            <w:vAlign w:val="center"/>
          </w:tcPr>
          <w:p w14:paraId="1A7116BB" w14:textId="77777777" w:rsidR="008F191E" w:rsidRPr="000A09CF" w:rsidRDefault="008F191E" w:rsidP="00C13EAA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 xml:space="preserve">Zadania ogólne  </w:t>
            </w:r>
          </w:p>
        </w:tc>
        <w:tc>
          <w:tcPr>
            <w:tcW w:w="4241" w:type="dxa"/>
            <w:vAlign w:val="center"/>
          </w:tcPr>
          <w:p w14:paraId="4A6166CA" w14:textId="77777777" w:rsidR="008F191E" w:rsidRPr="000A09CF" w:rsidRDefault="008F191E" w:rsidP="00C13EAA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 xml:space="preserve">Formy realizacji </w:t>
            </w:r>
          </w:p>
        </w:tc>
        <w:tc>
          <w:tcPr>
            <w:tcW w:w="1859" w:type="dxa"/>
            <w:vAlign w:val="center"/>
          </w:tcPr>
          <w:p w14:paraId="31A061BA" w14:textId="77777777" w:rsidR="008F191E" w:rsidRPr="000A09CF" w:rsidRDefault="008F191E" w:rsidP="00C13EAA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Termin realizacji</w:t>
            </w:r>
          </w:p>
        </w:tc>
        <w:tc>
          <w:tcPr>
            <w:tcW w:w="1727" w:type="dxa"/>
            <w:vAlign w:val="center"/>
          </w:tcPr>
          <w:p w14:paraId="2A3C1F39" w14:textId="77777777" w:rsidR="008F191E" w:rsidRPr="000A09CF" w:rsidRDefault="008F191E" w:rsidP="00C13EAA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Osoby odpowiedzialne</w:t>
            </w:r>
          </w:p>
        </w:tc>
      </w:tr>
      <w:tr w:rsidR="00A2276A" w:rsidRPr="000A09CF" w14:paraId="50D1F85F" w14:textId="77777777" w:rsidTr="594A9CE1">
        <w:tc>
          <w:tcPr>
            <w:tcW w:w="1713" w:type="dxa"/>
          </w:tcPr>
          <w:p w14:paraId="45717138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Wspomaganie ucznia w jego rozwoju intelektualnym</w:t>
            </w:r>
          </w:p>
        </w:tc>
        <w:tc>
          <w:tcPr>
            <w:tcW w:w="4241" w:type="dxa"/>
          </w:tcPr>
          <w:p w14:paraId="6C2EB737" w14:textId="77777777" w:rsidR="008F191E" w:rsidRPr="000A09CF" w:rsidRDefault="008F191E" w:rsidP="00AD62E2">
            <w:pPr>
              <w:numPr>
                <w:ilvl w:val="2"/>
                <w:numId w:val="7"/>
              </w:numPr>
              <w:tabs>
                <w:tab w:val="clear" w:pos="216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indywidualizacja zajęć;</w:t>
            </w:r>
          </w:p>
          <w:p w14:paraId="432DC3D6" w14:textId="77777777" w:rsidR="008F191E" w:rsidRPr="000A09CF" w:rsidRDefault="008F191E" w:rsidP="00AD62E2">
            <w:pPr>
              <w:numPr>
                <w:ilvl w:val="2"/>
                <w:numId w:val="7"/>
              </w:numPr>
              <w:tabs>
                <w:tab w:val="clear" w:pos="216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warsztatów muzycznych, konkursów wiedzy, zachęcanie ucznia do uczestnictwa w nich;</w:t>
            </w:r>
          </w:p>
          <w:p w14:paraId="4D28BF44" w14:textId="77777777" w:rsidR="008F191E" w:rsidRPr="000A09CF" w:rsidRDefault="008F191E" w:rsidP="00AD62E2">
            <w:pPr>
              <w:numPr>
                <w:ilvl w:val="2"/>
                <w:numId w:val="7"/>
              </w:numPr>
              <w:tabs>
                <w:tab w:val="clear" w:pos="216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zajęć z zastosowaniem metod aktywizujących</w:t>
            </w:r>
            <w:r w:rsidR="005F5E28" w:rsidRPr="000A09CF">
              <w:rPr>
                <w:rFonts w:ascii="Calibri" w:hAnsi="Calibri"/>
                <w:bCs/>
              </w:rPr>
              <w:t>;</w:t>
            </w:r>
          </w:p>
          <w:p w14:paraId="35E9C2AF" w14:textId="77777777" w:rsidR="008F191E" w:rsidRPr="000A09CF" w:rsidRDefault="008F191E" w:rsidP="00AD62E2">
            <w:pPr>
              <w:numPr>
                <w:ilvl w:val="2"/>
                <w:numId w:val="7"/>
              </w:numPr>
              <w:tabs>
                <w:tab w:val="clear" w:pos="216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 xml:space="preserve">publikowanie </w:t>
            </w:r>
            <w:r w:rsidR="005F5E28" w:rsidRPr="000A09CF">
              <w:rPr>
                <w:rFonts w:ascii="Calibri" w:hAnsi="Calibri"/>
                <w:bCs/>
              </w:rPr>
              <w:t xml:space="preserve">w gablocie szkoły </w:t>
            </w:r>
            <w:r w:rsidRPr="000A09CF">
              <w:rPr>
                <w:rFonts w:ascii="Calibri" w:hAnsi="Calibri"/>
                <w:bCs/>
              </w:rPr>
              <w:t>materiałów propagujących zdrowy styl życia</w:t>
            </w:r>
            <w:r w:rsidR="005F5E28" w:rsidRPr="000A09CF">
              <w:rPr>
                <w:rFonts w:ascii="Calibri" w:hAnsi="Calibri"/>
                <w:bCs/>
              </w:rPr>
              <w:t>;</w:t>
            </w:r>
          </w:p>
        </w:tc>
        <w:tc>
          <w:tcPr>
            <w:tcW w:w="1859" w:type="dxa"/>
          </w:tcPr>
          <w:p w14:paraId="2E79CD9E" w14:textId="77777777" w:rsidR="008F191E" w:rsidRPr="000A09CF" w:rsidRDefault="008F191E" w:rsidP="00AD62E2">
            <w:pPr>
              <w:numPr>
                <w:ilvl w:val="2"/>
                <w:numId w:val="7"/>
              </w:numPr>
              <w:tabs>
                <w:tab w:val="clear" w:pos="216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cały rok</w:t>
            </w:r>
          </w:p>
        </w:tc>
        <w:tc>
          <w:tcPr>
            <w:tcW w:w="1727" w:type="dxa"/>
          </w:tcPr>
          <w:p w14:paraId="44DB673C" w14:textId="77777777" w:rsidR="008F191E" w:rsidRPr="000A09CF" w:rsidRDefault="005F5E28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  <w:p w14:paraId="2FFA2224" w14:textId="77777777" w:rsidR="008F191E" w:rsidRPr="000A09CF" w:rsidRDefault="005F5E28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amorząd uczniowski</w:t>
            </w:r>
          </w:p>
          <w:p w14:paraId="4B99056E" w14:textId="77777777" w:rsidR="008F191E" w:rsidRPr="000A09CF" w:rsidRDefault="008F191E" w:rsidP="00C13EAA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A2276A" w:rsidRPr="000A09CF" w14:paraId="248B164D" w14:textId="77777777" w:rsidTr="594A9CE1">
        <w:tc>
          <w:tcPr>
            <w:tcW w:w="1713" w:type="dxa"/>
          </w:tcPr>
          <w:p w14:paraId="2BB09E93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Wspomaganie ucznia w jego rozwoju emocjonalnym</w:t>
            </w:r>
          </w:p>
        </w:tc>
        <w:tc>
          <w:tcPr>
            <w:tcW w:w="4241" w:type="dxa"/>
          </w:tcPr>
          <w:p w14:paraId="4FEF11FA" w14:textId="77777777" w:rsidR="008F191E" w:rsidRPr="000A09CF" w:rsidRDefault="008F191E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łaściwa organizacja zajęć edukacyjnych;</w:t>
            </w:r>
          </w:p>
          <w:p w14:paraId="14112DAA" w14:textId="77777777" w:rsidR="008F191E" w:rsidRPr="000A09CF" w:rsidRDefault="008F191E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wycieczek, koncertów i innych imprez szkolnych</w:t>
            </w:r>
            <w:r w:rsidR="006C7936" w:rsidRPr="000A09CF">
              <w:rPr>
                <w:rFonts w:ascii="Calibri" w:hAnsi="Calibri"/>
                <w:bCs/>
              </w:rPr>
              <w:t xml:space="preserve"> (</w:t>
            </w:r>
            <w:r w:rsidR="00F711D9" w:rsidRPr="000A09CF">
              <w:rPr>
                <w:rFonts w:ascii="Calibri" w:hAnsi="Calibri"/>
                <w:bCs/>
              </w:rPr>
              <w:t xml:space="preserve">Koncerty szkolne, Koncerty organizowane przy współpracy z instytucjami samorządowymi, konkursy, </w:t>
            </w:r>
            <w:r w:rsidR="00F711D9" w:rsidRPr="000A09CF">
              <w:rPr>
                <w:rFonts w:ascii="Calibri" w:hAnsi="Calibri"/>
                <w:bCs/>
              </w:rPr>
              <w:lastRenderedPageBreak/>
              <w:t>zabawy okolicznościowe np. Andrzejki, Bal karnawałowy)</w:t>
            </w:r>
            <w:r w:rsidRPr="000A09CF">
              <w:rPr>
                <w:rFonts w:ascii="Calibri" w:hAnsi="Calibri"/>
                <w:bCs/>
              </w:rPr>
              <w:t>;</w:t>
            </w:r>
          </w:p>
          <w:p w14:paraId="070FCF3F" w14:textId="77777777" w:rsidR="008F191E" w:rsidRPr="000A09CF" w:rsidRDefault="008F191E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zajęcia integrujące klasę/grupę;</w:t>
            </w:r>
          </w:p>
          <w:p w14:paraId="468E8225" w14:textId="77777777" w:rsidR="00B22FE1" w:rsidRPr="000A09CF" w:rsidRDefault="008F191E" w:rsidP="00B22FE1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rozmowy indywidualne z uczniami; rozmowy i zajęcia terapeutyczne.</w:t>
            </w:r>
          </w:p>
          <w:p w14:paraId="5BCF6C17" w14:textId="77777777" w:rsidR="00B22FE1" w:rsidRPr="000A09CF" w:rsidRDefault="00B22FE1" w:rsidP="00B22FE1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pieranie uczniów występujących na scenie;</w:t>
            </w:r>
          </w:p>
          <w:p w14:paraId="1932FAF1" w14:textId="77777777" w:rsidR="00B22FE1" w:rsidRPr="000A09CF" w:rsidRDefault="00B22FE1" w:rsidP="00B22FE1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sychofizyczne przygotowanie uczniów do występów publicznych.</w:t>
            </w:r>
          </w:p>
        </w:tc>
        <w:tc>
          <w:tcPr>
            <w:tcW w:w="1859" w:type="dxa"/>
          </w:tcPr>
          <w:p w14:paraId="36D0CDBF" w14:textId="77777777" w:rsidR="008F191E" w:rsidRPr="000A09CF" w:rsidRDefault="008F191E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lastRenderedPageBreak/>
              <w:t>cały rok</w:t>
            </w:r>
          </w:p>
          <w:p w14:paraId="1299C43A" w14:textId="77777777" w:rsidR="008F191E" w:rsidRPr="000A09CF" w:rsidRDefault="008F191E" w:rsidP="00C13EAA">
            <w:pPr>
              <w:spacing w:line="276" w:lineRule="auto"/>
              <w:ind w:left="290"/>
              <w:rPr>
                <w:rFonts w:ascii="Calibri" w:hAnsi="Calibri"/>
                <w:bCs/>
              </w:rPr>
            </w:pPr>
          </w:p>
        </w:tc>
        <w:tc>
          <w:tcPr>
            <w:tcW w:w="1727" w:type="dxa"/>
          </w:tcPr>
          <w:p w14:paraId="0D98DC17" w14:textId="77777777" w:rsidR="008F191E" w:rsidRPr="000A09CF" w:rsidRDefault="008F191E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dyrektor</w:t>
            </w:r>
          </w:p>
          <w:p w14:paraId="0038ACB9" w14:textId="77777777" w:rsidR="008F191E" w:rsidRPr="000A09CF" w:rsidRDefault="008F191E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</w:tc>
      </w:tr>
      <w:tr w:rsidR="00A2276A" w:rsidRPr="000A09CF" w14:paraId="2BA75E84" w14:textId="77777777" w:rsidTr="594A9CE1">
        <w:tc>
          <w:tcPr>
            <w:tcW w:w="1713" w:type="dxa"/>
          </w:tcPr>
          <w:p w14:paraId="5A3E22EA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Wspomaganie ucznia w jego rozwoju fizycznym</w:t>
            </w:r>
          </w:p>
        </w:tc>
        <w:tc>
          <w:tcPr>
            <w:tcW w:w="4241" w:type="dxa"/>
          </w:tcPr>
          <w:p w14:paraId="13F4ACEF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tosowanie ćwiczeń oddechowych podczas zajęć</w:t>
            </w:r>
            <w:r w:rsidR="005F5E28" w:rsidRPr="000A09CF">
              <w:rPr>
                <w:rFonts w:ascii="Calibri" w:hAnsi="Calibri"/>
                <w:bCs/>
              </w:rPr>
              <w:t>;</w:t>
            </w:r>
          </w:p>
          <w:p w14:paraId="1AD6366D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realizacja programów rozwijających umiejętności interpersonalne i komunikacyjne</w:t>
            </w:r>
          </w:p>
          <w:p w14:paraId="094F6C74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 xml:space="preserve">współpraca z poradniami </w:t>
            </w:r>
            <w:proofErr w:type="spellStart"/>
            <w:r w:rsidRPr="000A09CF">
              <w:rPr>
                <w:rFonts w:ascii="Calibri" w:hAnsi="Calibri"/>
                <w:bCs/>
              </w:rPr>
              <w:t>psychologiczno</w:t>
            </w:r>
            <w:proofErr w:type="spellEnd"/>
            <w:r w:rsidRPr="000A09CF">
              <w:rPr>
                <w:rFonts w:ascii="Calibri" w:hAnsi="Calibri"/>
                <w:bCs/>
              </w:rPr>
              <w:t xml:space="preserve"> – pedagogicznymi</w:t>
            </w:r>
            <w:r w:rsidR="005F5E28" w:rsidRPr="000A09CF">
              <w:rPr>
                <w:rFonts w:ascii="Calibri" w:hAnsi="Calibri"/>
                <w:bCs/>
              </w:rPr>
              <w:t>;</w:t>
            </w:r>
          </w:p>
          <w:p w14:paraId="13C005A4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warsztatów  dotyczących radzenia sobie ze stresem</w:t>
            </w:r>
            <w:r w:rsidR="005F5E28" w:rsidRPr="000A09CF">
              <w:rPr>
                <w:rFonts w:ascii="Calibri" w:hAnsi="Calibri"/>
                <w:bCs/>
              </w:rPr>
              <w:t>;</w:t>
            </w:r>
          </w:p>
          <w:p w14:paraId="0753A882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ystawa prac plastycznych promujących zdrowy styl życia</w:t>
            </w:r>
            <w:r w:rsidR="005F5E28" w:rsidRPr="000A09CF">
              <w:rPr>
                <w:rFonts w:ascii="Calibri" w:hAnsi="Calibri"/>
                <w:bCs/>
              </w:rPr>
              <w:t>.</w:t>
            </w:r>
          </w:p>
        </w:tc>
        <w:tc>
          <w:tcPr>
            <w:tcW w:w="1859" w:type="dxa"/>
          </w:tcPr>
          <w:p w14:paraId="51E4E28C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cały rok</w:t>
            </w:r>
          </w:p>
          <w:p w14:paraId="4DDBEF00" w14:textId="77777777" w:rsidR="008F191E" w:rsidRPr="000A09CF" w:rsidRDefault="008F191E" w:rsidP="005F5E28">
            <w:pPr>
              <w:spacing w:line="276" w:lineRule="auto"/>
              <w:ind w:left="290"/>
              <w:rPr>
                <w:rFonts w:ascii="Calibri" w:hAnsi="Calibri"/>
                <w:bCs/>
              </w:rPr>
            </w:pPr>
          </w:p>
        </w:tc>
        <w:tc>
          <w:tcPr>
            <w:tcW w:w="1727" w:type="dxa"/>
          </w:tcPr>
          <w:p w14:paraId="594EC0CD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  <w:p w14:paraId="7263751A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amorząd uczniowski</w:t>
            </w:r>
          </w:p>
        </w:tc>
      </w:tr>
      <w:tr w:rsidR="00A2276A" w:rsidRPr="000A09CF" w14:paraId="2EB98CA2" w14:textId="77777777" w:rsidTr="594A9CE1">
        <w:tc>
          <w:tcPr>
            <w:tcW w:w="1713" w:type="dxa"/>
          </w:tcPr>
          <w:p w14:paraId="3AF27E45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 xml:space="preserve">Wspomaganie ucznia w jego rozwoju </w:t>
            </w:r>
            <w:proofErr w:type="spellStart"/>
            <w:r w:rsidRPr="000A09CF">
              <w:rPr>
                <w:rFonts w:ascii="Calibri" w:hAnsi="Calibri"/>
                <w:b/>
                <w:bCs/>
              </w:rPr>
              <w:t>społeczno</w:t>
            </w:r>
            <w:proofErr w:type="spellEnd"/>
            <w:r w:rsidRPr="000A09CF">
              <w:rPr>
                <w:rFonts w:ascii="Calibri" w:hAnsi="Calibri"/>
                <w:b/>
                <w:bCs/>
              </w:rPr>
              <w:t xml:space="preserve"> - patriotycznym</w:t>
            </w:r>
          </w:p>
        </w:tc>
        <w:tc>
          <w:tcPr>
            <w:tcW w:w="4241" w:type="dxa"/>
          </w:tcPr>
          <w:p w14:paraId="0D26E410" w14:textId="77777777" w:rsidR="00EE66A6" w:rsidRPr="000A09CF" w:rsidRDefault="00BF2E8D" w:rsidP="00BF2E8D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4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uwzględnienie w repertuarze utworów kompozytorów polskich o charakterze patriotycznym;</w:t>
            </w:r>
          </w:p>
          <w:p w14:paraId="0F53A5E4" w14:textId="77777777" w:rsidR="008F191E" w:rsidRPr="000A09CF" w:rsidRDefault="008F191E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udział w koncertach szkolnych i pozaszkolnych dla środowiska lokalnego;</w:t>
            </w:r>
          </w:p>
          <w:p w14:paraId="6AE77111" w14:textId="77777777" w:rsidR="008F191E" w:rsidRPr="000A09CF" w:rsidRDefault="008F191E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koncertów dla rodziców;</w:t>
            </w:r>
          </w:p>
          <w:p w14:paraId="645F7D04" w14:textId="77777777" w:rsidR="008F191E" w:rsidRPr="000A09CF" w:rsidRDefault="008F191E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 xml:space="preserve">udział w audycjach muzycznych organizowanych dla Przedszkoli Samorządowych </w:t>
            </w:r>
            <w:r w:rsidR="00F711D9" w:rsidRPr="000A09CF">
              <w:rPr>
                <w:rFonts w:ascii="Calibri" w:hAnsi="Calibri"/>
                <w:bCs/>
              </w:rPr>
              <w:t xml:space="preserve">i Szkół Podstawowych </w:t>
            </w:r>
            <w:r w:rsidRPr="000A09CF">
              <w:rPr>
                <w:rFonts w:ascii="Calibri" w:hAnsi="Calibri"/>
                <w:bCs/>
              </w:rPr>
              <w:t>na terenie miasta;</w:t>
            </w:r>
          </w:p>
          <w:p w14:paraId="7A9A2F3A" w14:textId="77777777" w:rsidR="008F191E" w:rsidRPr="000A09CF" w:rsidRDefault="008F191E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 xml:space="preserve">zachęcanie rodziców do systematycznych kontaktów z nauczycielem instrumentu celem </w:t>
            </w:r>
            <w:r w:rsidRPr="000A09CF">
              <w:rPr>
                <w:rFonts w:ascii="Calibri" w:hAnsi="Calibri"/>
                <w:bCs/>
              </w:rPr>
              <w:lastRenderedPageBreak/>
              <w:t>obserwacji postępów dziecka oraz wspierania go podczas edukacji muzycznej.</w:t>
            </w:r>
          </w:p>
        </w:tc>
        <w:tc>
          <w:tcPr>
            <w:tcW w:w="1859" w:type="dxa"/>
          </w:tcPr>
          <w:p w14:paraId="443DD71B" w14:textId="77777777" w:rsidR="008F191E" w:rsidRPr="000A09CF" w:rsidRDefault="008F191E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lastRenderedPageBreak/>
              <w:t>cały rok</w:t>
            </w:r>
          </w:p>
        </w:tc>
        <w:tc>
          <w:tcPr>
            <w:tcW w:w="1727" w:type="dxa"/>
          </w:tcPr>
          <w:p w14:paraId="10E2A9AD" w14:textId="77777777" w:rsidR="008F191E" w:rsidRPr="000A09CF" w:rsidRDefault="008F191E" w:rsidP="00AD62E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03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  <w:p w14:paraId="112988C3" w14:textId="77777777" w:rsidR="008F191E" w:rsidRPr="000A09CF" w:rsidRDefault="008F191E" w:rsidP="00AD62E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03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amorząd uczniowski</w:t>
            </w:r>
          </w:p>
        </w:tc>
      </w:tr>
      <w:tr w:rsidR="00A2276A" w:rsidRPr="000A09CF" w14:paraId="63C3F54F" w14:textId="77777777" w:rsidTr="594A9CE1">
        <w:tc>
          <w:tcPr>
            <w:tcW w:w="1713" w:type="dxa"/>
          </w:tcPr>
          <w:p w14:paraId="30B594E0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Wspomaganie ucznia w jego rozwoju duchowym</w:t>
            </w:r>
          </w:p>
        </w:tc>
        <w:tc>
          <w:tcPr>
            <w:tcW w:w="4241" w:type="dxa"/>
          </w:tcPr>
          <w:p w14:paraId="6CEC9B7E" w14:textId="77777777" w:rsidR="008F191E" w:rsidRPr="000A09CF" w:rsidRDefault="008F191E" w:rsidP="00AD62E2">
            <w:pPr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wyjazdów na koncerty do filharmonii, teatru, na wystawy itp.;</w:t>
            </w:r>
          </w:p>
          <w:p w14:paraId="4BD2858D" w14:textId="77777777" w:rsidR="008F191E" w:rsidRPr="000A09CF" w:rsidRDefault="008F191E" w:rsidP="00AD62E2">
            <w:pPr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łuchanie oraz odtwarzanie dzieł muzycznych;</w:t>
            </w:r>
          </w:p>
          <w:p w14:paraId="3EA90E24" w14:textId="77777777" w:rsidR="008F191E" w:rsidRPr="000A09CF" w:rsidRDefault="008F191E" w:rsidP="00AD62E2">
            <w:pPr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 xml:space="preserve">uczestnictwo w warsztatach (pogłębianie wiedzy z zakresu teorii muzyki i opanowanie gry na instrumencie). </w:t>
            </w:r>
          </w:p>
        </w:tc>
        <w:tc>
          <w:tcPr>
            <w:tcW w:w="1859" w:type="dxa"/>
          </w:tcPr>
          <w:p w14:paraId="45BAE415" w14:textId="77777777" w:rsidR="008F191E" w:rsidRPr="000A09CF" w:rsidRDefault="008F191E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cały rok</w:t>
            </w:r>
          </w:p>
          <w:p w14:paraId="3461D779" w14:textId="77777777" w:rsidR="008F191E" w:rsidRPr="000A09CF" w:rsidRDefault="008F191E" w:rsidP="005F5E28">
            <w:pPr>
              <w:spacing w:line="276" w:lineRule="auto"/>
              <w:ind w:left="270"/>
              <w:rPr>
                <w:rFonts w:ascii="Calibri" w:hAnsi="Calibri"/>
                <w:bCs/>
              </w:rPr>
            </w:pPr>
          </w:p>
        </w:tc>
        <w:tc>
          <w:tcPr>
            <w:tcW w:w="1727" w:type="dxa"/>
          </w:tcPr>
          <w:p w14:paraId="2AE3E917" w14:textId="77777777" w:rsidR="008F191E" w:rsidRPr="000A09CF" w:rsidRDefault="008F191E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  <w:p w14:paraId="3CF2D8B6" w14:textId="77777777" w:rsidR="008F191E" w:rsidRPr="000A09CF" w:rsidRDefault="008F191E" w:rsidP="00C13EAA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A2276A" w:rsidRPr="000A09CF" w14:paraId="2C3D3B37" w14:textId="77777777" w:rsidTr="594A9CE1">
        <w:tc>
          <w:tcPr>
            <w:tcW w:w="1713" w:type="dxa"/>
          </w:tcPr>
          <w:p w14:paraId="18093144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Wspomaganie ucznia w jego rozwoju moralnym</w:t>
            </w:r>
          </w:p>
        </w:tc>
        <w:tc>
          <w:tcPr>
            <w:tcW w:w="4241" w:type="dxa"/>
          </w:tcPr>
          <w:p w14:paraId="668AB7E6" w14:textId="77777777" w:rsidR="008F191E" w:rsidRPr="000A09CF" w:rsidRDefault="008F191E" w:rsidP="00AD62E2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ogadanki na temat zasad i norm dobrego wychowania;</w:t>
            </w:r>
          </w:p>
          <w:p w14:paraId="56F249D6" w14:textId="77777777" w:rsidR="00CF3C30" w:rsidRPr="000A09CF" w:rsidRDefault="00CF3C30" w:rsidP="00CF3C30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rzygotowanie do występu publicznego z uwzględnieniem pokonywania tremy z tym związanej;</w:t>
            </w:r>
          </w:p>
          <w:p w14:paraId="638B8361" w14:textId="52F0F7AF" w:rsidR="008F191E" w:rsidRPr="000A09CF" w:rsidRDefault="00CF3C30" w:rsidP="594A9CE1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</w:rPr>
            </w:pPr>
            <w:r w:rsidRPr="594A9CE1">
              <w:rPr>
                <w:rFonts w:ascii="Calibri" w:hAnsi="Calibri"/>
              </w:rPr>
              <w:t>tworzenie z</w:t>
            </w:r>
            <w:r w:rsidR="712A46A8" w:rsidRPr="594A9CE1">
              <w:rPr>
                <w:rFonts w:ascii="Calibri" w:hAnsi="Calibri"/>
              </w:rPr>
              <w:t>a</w:t>
            </w:r>
            <w:r w:rsidRPr="594A9CE1">
              <w:rPr>
                <w:rFonts w:ascii="Calibri" w:hAnsi="Calibri"/>
              </w:rPr>
              <w:t>sad</w:t>
            </w:r>
            <w:r w:rsidR="008F191E" w:rsidRPr="594A9CE1">
              <w:rPr>
                <w:rFonts w:ascii="Calibri" w:hAnsi="Calibri"/>
              </w:rPr>
              <w:t xml:space="preserve"> zachowania i pracy na lekcji; </w:t>
            </w:r>
          </w:p>
          <w:p w14:paraId="1570649D" w14:textId="77777777" w:rsidR="008F191E" w:rsidRPr="000A09CF" w:rsidRDefault="008F191E" w:rsidP="00AD62E2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koncertów dla różnych grup słuchaczy;</w:t>
            </w:r>
          </w:p>
          <w:p w14:paraId="0568D0F5" w14:textId="77777777" w:rsidR="008F191E" w:rsidRPr="000A09CF" w:rsidRDefault="008F191E" w:rsidP="00AD62E2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dbanie o dobre relacje nauczyciel – uczeń;</w:t>
            </w:r>
          </w:p>
          <w:p w14:paraId="2637CFF9" w14:textId="77777777" w:rsidR="008F191E" w:rsidRPr="000A09CF" w:rsidRDefault="008F191E" w:rsidP="00AD62E2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twarzanie sytuacji umożliwiających dokonywanie samooceny</w:t>
            </w:r>
            <w:r w:rsidR="005F5E28" w:rsidRPr="000A09CF">
              <w:rPr>
                <w:rFonts w:ascii="Calibri" w:hAnsi="Calibri"/>
                <w:bCs/>
              </w:rPr>
              <w:t>;</w:t>
            </w:r>
          </w:p>
          <w:p w14:paraId="02614873" w14:textId="77777777" w:rsidR="008F191E" w:rsidRPr="000A09CF" w:rsidRDefault="008F191E" w:rsidP="00AD62E2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.</w:t>
            </w:r>
          </w:p>
        </w:tc>
        <w:tc>
          <w:tcPr>
            <w:tcW w:w="1859" w:type="dxa"/>
          </w:tcPr>
          <w:p w14:paraId="26893DE0" w14:textId="77777777" w:rsidR="008F191E" w:rsidRPr="000A09CF" w:rsidRDefault="006C7936" w:rsidP="00AD62E2">
            <w:pPr>
              <w:numPr>
                <w:ilvl w:val="1"/>
                <w:numId w:val="8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cały rok</w:t>
            </w:r>
          </w:p>
        </w:tc>
        <w:tc>
          <w:tcPr>
            <w:tcW w:w="1727" w:type="dxa"/>
          </w:tcPr>
          <w:p w14:paraId="1B60300E" w14:textId="77777777" w:rsidR="008F191E" w:rsidRPr="000A09CF" w:rsidRDefault="005F5E28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  <w:p w14:paraId="0FB78278" w14:textId="77777777" w:rsidR="008F191E" w:rsidRPr="000A09CF" w:rsidRDefault="008F191E" w:rsidP="00C13EAA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626258" w:rsidRPr="00626258" w14:paraId="5F14B06F" w14:textId="77777777" w:rsidTr="594A9CE1">
        <w:trPr>
          <w:trHeight w:val="300"/>
        </w:trPr>
        <w:tc>
          <w:tcPr>
            <w:tcW w:w="1726" w:type="dxa"/>
          </w:tcPr>
          <w:p w14:paraId="4E03B855" w14:textId="38B83560" w:rsidR="722B7A8E" w:rsidRPr="00626258" w:rsidRDefault="00B62A63" w:rsidP="00B62A6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26258">
              <w:rPr>
                <w:rStyle w:val="Pogrubienie"/>
                <w:rFonts w:asciiTheme="minorHAnsi" w:hAnsiTheme="minorHAnsi" w:cstheme="minorHAnsi"/>
              </w:rPr>
              <w:t xml:space="preserve">Współpraca między nauczycielami przedmiotów artystycznych a nauczycielami przedmiotów </w:t>
            </w:r>
            <w:proofErr w:type="spellStart"/>
            <w:r w:rsidRPr="00626258">
              <w:rPr>
                <w:rStyle w:val="Pogrubienie"/>
                <w:rFonts w:asciiTheme="minorHAnsi" w:hAnsiTheme="minorHAnsi" w:cstheme="minorHAnsi"/>
              </w:rPr>
              <w:t>ogólnomuzycznych</w:t>
            </w:r>
            <w:proofErr w:type="spellEnd"/>
            <w:r w:rsidRPr="00626258">
              <w:rPr>
                <w:rStyle w:val="Pogrubienie"/>
                <w:rFonts w:asciiTheme="minorHAnsi" w:hAnsiTheme="minorHAnsi" w:cstheme="minorHAnsi"/>
              </w:rPr>
              <w:t xml:space="preserve"> w szkołach artystycznych </w:t>
            </w:r>
          </w:p>
        </w:tc>
        <w:tc>
          <w:tcPr>
            <w:tcW w:w="4232" w:type="dxa"/>
          </w:tcPr>
          <w:p w14:paraId="2B5E9B76" w14:textId="48F38BEE" w:rsidR="3BBA97D9" w:rsidRPr="00626258" w:rsidRDefault="00914F2B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stały kontakt nauczycieli instrumentu i teorii,  określanie wspólnych potrzeb w zakresie wiedzy i umiejętności uczniów;</w:t>
            </w:r>
          </w:p>
          <w:p w14:paraId="3E6A3D9E" w14:textId="46F9D4DE" w:rsidR="3BBA97D9" w:rsidRPr="00626258" w:rsidRDefault="3BBA97D9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 xml:space="preserve">reagowanie na </w:t>
            </w:r>
            <w:r w:rsidR="00914F2B" w:rsidRPr="00626258">
              <w:t>problemy z nauką sygnalizowane przez nauczycieli wszystkich specjalności;</w:t>
            </w:r>
          </w:p>
          <w:p w14:paraId="19717221" w14:textId="6FCD797F" w:rsidR="3BBA97D9" w:rsidRPr="00626258" w:rsidRDefault="00914F2B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 xml:space="preserve">syntetyczne </w:t>
            </w:r>
            <w:r w:rsidR="3BBA97D9" w:rsidRPr="00626258">
              <w:t xml:space="preserve"> podejście do</w:t>
            </w:r>
            <w:r w:rsidRPr="00626258">
              <w:t xml:space="preserve"> utworów wykonywanych przez</w:t>
            </w:r>
            <w:r w:rsidR="3BBA97D9" w:rsidRPr="00626258">
              <w:t xml:space="preserve"> ucznia uwzględniające </w:t>
            </w:r>
            <w:r w:rsidRPr="00626258">
              <w:t xml:space="preserve"> zarówno aspekty wykonawcze jak i ogólną wiedzę o utworze, środkach wykonawczych, kompozytorze itp.</w:t>
            </w:r>
          </w:p>
          <w:p w14:paraId="77F8F0A8" w14:textId="3C9044F0" w:rsidR="3BBA97D9" w:rsidRPr="00626258" w:rsidRDefault="00914F2B" w:rsidP="00914F2B">
            <w:pPr>
              <w:pStyle w:val="Akapitzlist"/>
              <w:numPr>
                <w:ilvl w:val="0"/>
                <w:numId w:val="7"/>
              </w:numPr>
            </w:pPr>
            <w:r w:rsidRPr="00626258">
              <w:lastRenderedPageBreak/>
              <w:t xml:space="preserve">umiejętność rozpoznawania  braków w wiedzy i umiejętnościach ucznia w zakresie wiedzy </w:t>
            </w:r>
            <w:proofErr w:type="spellStart"/>
            <w:r w:rsidRPr="00626258">
              <w:t>ogólnomuzycznej</w:t>
            </w:r>
            <w:proofErr w:type="spellEnd"/>
            <w:r w:rsidR="3BBA97D9" w:rsidRPr="00626258">
              <w:t>;</w:t>
            </w:r>
          </w:p>
        </w:tc>
        <w:tc>
          <w:tcPr>
            <w:tcW w:w="1855" w:type="dxa"/>
          </w:tcPr>
          <w:p w14:paraId="677E735E" w14:textId="263A7867" w:rsidR="53BBDC6D" w:rsidRPr="00626258" w:rsidRDefault="53BBDC6D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lastRenderedPageBreak/>
              <w:t>cały rok</w:t>
            </w:r>
          </w:p>
        </w:tc>
        <w:tc>
          <w:tcPr>
            <w:tcW w:w="1727" w:type="dxa"/>
          </w:tcPr>
          <w:p w14:paraId="754789C2" w14:textId="058D00A2" w:rsidR="53BBDC6D" w:rsidRPr="00626258" w:rsidRDefault="53BBDC6D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Wszyscy nauczyciele</w:t>
            </w:r>
          </w:p>
        </w:tc>
      </w:tr>
      <w:tr w:rsidR="008F191E" w:rsidRPr="000A09CF" w14:paraId="64D374E5" w14:textId="77777777" w:rsidTr="594A9CE1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7F6" w14:textId="77777777" w:rsidR="008F191E" w:rsidRPr="000A09CF" w:rsidRDefault="008F191E" w:rsidP="00C13EAA">
            <w:pPr>
              <w:spacing w:line="276" w:lineRule="auto"/>
              <w:ind w:left="290" w:hanging="360"/>
              <w:jc w:val="center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Zadania profilaktyczne</w:t>
            </w:r>
          </w:p>
        </w:tc>
      </w:tr>
      <w:tr w:rsidR="00A2276A" w:rsidRPr="000A09CF" w14:paraId="4C04E014" w14:textId="77777777" w:rsidTr="594A9CE1">
        <w:tc>
          <w:tcPr>
            <w:tcW w:w="1713" w:type="dxa"/>
            <w:vAlign w:val="center"/>
          </w:tcPr>
          <w:p w14:paraId="55C47970" w14:textId="77777777" w:rsidR="005F5E28" w:rsidRPr="000A09CF" w:rsidRDefault="005F5E28" w:rsidP="00AD62E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 xml:space="preserve">Zadania ogólne  </w:t>
            </w:r>
          </w:p>
        </w:tc>
        <w:tc>
          <w:tcPr>
            <w:tcW w:w="4241" w:type="dxa"/>
            <w:vAlign w:val="center"/>
          </w:tcPr>
          <w:p w14:paraId="45E9A906" w14:textId="77777777" w:rsidR="005F5E28" w:rsidRPr="000A09CF" w:rsidRDefault="005F5E28" w:rsidP="00AD62E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 xml:space="preserve">Formy realizacji </w:t>
            </w:r>
          </w:p>
        </w:tc>
        <w:tc>
          <w:tcPr>
            <w:tcW w:w="1859" w:type="dxa"/>
            <w:vAlign w:val="center"/>
          </w:tcPr>
          <w:p w14:paraId="629ABBBE" w14:textId="77777777" w:rsidR="005F5E28" w:rsidRPr="000A09CF" w:rsidRDefault="005F5E28" w:rsidP="00AD62E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Termin realizacji</w:t>
            </w:r>
          </w:p>
        </w:tc>
        <w:tc>
          <w:tcPr>
            <w:tcW w:w="1727" w:type="dxa"/>
            <w:vAlign w:val="center"/>
          </w:tcPr>
          <w:p w14:paraId="11E961E5" w14:textId="77777777" w:rsidR="005F5E28" w:rsidRPr="000A09CF" w:rsidRDefault="005F5E28" w:rsidP="00AD62E2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Osoby odpowiedzialne</w:t>
            </w:r>
          </w:p>
        </w:tc>
      </w:tr>
      <w:tr w:rsidR="00A2276A" w:rsidRPr="000A09CF" w14:paraId="7E0A1B3B" w14:textId="77777777" w:rsidTr="594A9CE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C5A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Kształtowanie pozytywnych relacji między uczniami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79F" w14:textId="77777777" w:rsidR="008F191E" w:rsidRPr="000A09CF" w:rsidRDefault="008F191E" w:rsidP="00AD62E2">
            <w:pPr>
              <w:pStyle w:val="Default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485" w:hanging="321"/>
              <w:rPr>
                <w:rFonts w:cs="Times New Roman"/>
                <w:bCs/>
                <w:color w:val="auto"/>
              </w:rPr>
            </w:pPr>
            <w:r w:rsidRPr="000A09CF">
              <w:rPr>
                <w:rFonts w:cs="Times New Roman"/>
                <w:bCs/>
                <w:color w:val="auto"/>
              </w:rPr>
              <w:t>współpraca z rodzicami</w:t>
            </w:r>
            <w:r w:rsidR="006A1640" w:rsidRPr="000A09CF">
              <w:rPr>
                <w:rFonts w:cs="Times New Roman"/>
                <w:bCs/>
                <w:color w:val="auto"/>
              </w:rPr>
              <w:t>;</w:t>
            </w:r>
            <w:r w:rsidRPr="000A09CF">
              <w:rPr>
                <w:rFonts w:cs="Times New Roman"/>
                <w:bCs/>
                <w:color w:val="auto"/>
              </w:rPr>
              <w:t xml:space="preserve"> </w:t>
            </w:r>
          </w:p>
          <w:p w14:paraId="41469F7C" w14:textId="77777777" w:rsidR="008F191E" w:rsidRPr="000A09CF" w:rsidRDefault="008F191E" w:rsidP="00AD62E2">
            <w:pPr>
              <w:pStyle w:val="Default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485" w:hanging="321"/>
              <w:rPr>
                <w:rFonts w:cs="Times New Roman"/>
                <w:bCs/>
                <w:color w:val="auto"/>
              </w:rPr>
            </w:pPr>
            <w:r w:rsidRPr="000A09CF">
              <w:rPr>
                <w:rFonts w:cs="Times New Roman"/>
                <w:bCs/>
                <w:color w:val="auto"/>
              </w:rPr>
              <w:t>wdrażanie zasad komunikacji</w:t>
            </w:r>
            <w:r w:rsidR="006A1640" w:rsidRPr="000A09CF">
              <w:rPr>
                <w:rFonts w:cs="Times New Roman"/>
                <w:bCs/>
                <w:color w:val="auto"/>
              </w:rPr>
              <w:t>;</w:t>
            </w:r>
          </w:p>
          <w:p w14:paraId="7EB56FF7" w14:textId="77777777" w:rsidR="008F191E" w:rsidRPr="000A09CF" w:rsidRDefault="008F191E" w:rsidP="00AD62E2">
            <w:pPr>
              <w:pStyle w:val="Default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485" w:hanging="321"/>
              <w:rPr>
                <w:rFonts w:cs="Times New Roman"/>
                <w:bCs/>
                <w:color w:val="auto"/>
              </w:rPr>
            </w:pPr>
            <w:r w:rsidRPr="000A09CF">
              <w:rPr>
                <w:rFonts w:cs="Times New Roman"/>
                <w:bCs/>
                <w:color w:val="auto"/>
              </w:rPr>
              <w:t>promowanie odpowiedniego zachowania na koncertach</w:t>
            </w:r>
            <w:r w:rsidR="006A1640" w:rsidRPr="000A09CF">
              <w:rPr>
                <w:rFonts w:cs="Times New Roman"/>
                <w:bCs/>
                <w:color w:val="auto"/>
              </w:rPr>
              <w:t>;</w:t>
            </w:r>
          </w:p>
          <w:p w14:paraId="24137248" w14:textId="77777777" w:rsidR="008F191E" w:rsidRPr="000A09CF" w:rsidRDefault="008F191E" w:rsidP="00AD62E2">
            <w:pPr>
              <w:pStyle w:val="Default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485" w:hanging="321"/>
              <w:rPr>
                <w:rFonts w:cs="Times New Roman"/>
                <w:bCs/>
                <w:color w:val="auto"/>
              </w:rPr>
            </w:pPr>
            <w:r w:rsidRPr="000A09CF">
              <w:rPr>
                <w:rFonts w:cs="Times New Roman"/>
                <w:bCs/>
                <w:color w:val="auto"/>
              </w:rPr>
              <w:t xml:space="preserve">współpraca ze Specjalnym Ośrodkiem </w:t>
            </w:r>
            <w:proofErr w:type="spellStart"/>
            <w:r w:rsidRPr="000A09CF">
              <w:rPr>
                <w:rFonts w:cs="Times New Roman"/>
                <w:bCs/>
                <w:color w:val="auto"/>
              </w:rPr>
              <w:t>Szkolno</w:t>
            </w:r>
            <w:proofErr w:type="spellEnd"/>
            <w:r w:rsidRPr="000A09CF">
              <w:rPr>
                <w:rFonts w:cs="Times New Roman"/>
                <w:bCs/>
                <w:color w:val="auto"/>
              </w:rPr>
              <w:t xml:space="preserve"> – Wychowawczym</w:t>
            </w:r>
            <w:r w:rsidR="006A1640" w:rsidRPr="000A09CF">
              <w:rPr>
                <w:rFonts w:cs="Times New Roman"/>
                <w:bCs/>
                <w:color w:val="auto"/>
              </w:rPr>
              <w:t>;</w:t>
            </w:r>
          </w:p>
          <w:p w14:paraId="77EAD0FF" w14:textId="77777777" w:rsidR="008F191E" w:rsidRPr="000A09CF" w:rsidRDefault="008F191E" w:rsidP="00AD62E2">
            <w:pPr>
              <w:pStyle w:val="Default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485" w:hanging="321"/>
              <w:rPr>
                <w:rFonts w:cs="Times New Roman"/>
                <w:bCs/>
                <w:color w:val="auto"/>
              </w:rPr>
            </w:pPr>
            <w:r w:rsidRPr="000A09CF">
              <w:rPr>
                <w:rFonts w:cs="Times New Roman"/>
                <w:bCs/>
                <w:color w:val="auto"/>
              </w:rPr>
              <w:t>organizacja szkolnych zabaw</w:t>
            </w:r>
            <w:r w:rsidR="006A1640" w:rsidRPr="000A09CF">
              <w:rPr>
                <w:rFonts w:cs="Times New Roman"/>
                <w:bCs/>
                <w:color w:val="auto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17" w14:textId="77777777" w:rsidR="008F191E" w:rsidRPr="000A09CF" w:rsidRDefault="008F191E" w:rsidP="00AD62E2">
            <w:pPr>
              <w:pStyle w:val="Default"/>
              <w:numPr>
                <w:ilvl w:val="0"/>
                <w:numId w:val="16"/>
              </w:numPr>
              <w:tabs>
                <w:tab w:val="clear" w:pos="720"/>
              </w:tabs>
              <w:spacing w:line="276" w:lineRule="auto"/>
              <w:ind w:left="110" w:hanging="180"/>
              <w:rPr>
                <w:rFonts w:cs="Times New Roman"/>
                <w:bCs/>
                <w:color w:val="auto"/>
              </w:rPr>
            </w:pPr>
            <w:r w:rsidRPr="000A09CF">
              <w:rPr>
                <w:rFonts w:cs="Times New Roman"/>
                <w:bCs/>
                <w:color w:val="auto"/>
              </w:rPr>
              <w:t xml:space="preserve"> cały ro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FD0" w14:textId="77777777" w:rsidR="008F191E" w:rsidRPr="000A09CF" w:rsidRDefault="005F5E28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dyrektor</w:t>
            </w:r>
          </w:p>
          <w:p w14:paraId="5433F9A0" w14:textId="77777777" w:rsidR="008F191E" w:rsidRPr="000A09CF" w:rsidRDefault="005F5E28" w:rsidP="00AD62E2">
            <w:pPr>
              <w:numPr>
                <w:ilvl w:val="0"/>
                <w:numId w:val="5"/>
              </w:numPr>
              <w:tabs>
                <w:tab w:val="clear" w:pos="767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</w:tc>
      </w:tr>
      <w:tr w:rsidR="00A2276A" w:rsidRPr="000A09CF" w14:paraId="12D6FADF" w14:textId="77777777" w:rsidTr="594A9CE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BF3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Kształtowanie postaw troski o bezpieczeństwo własne i innych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E60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ublikowanie na szkolnej tablicy materiałów w celu przekazania informacji o szkodliwości substancji psychoaktywnych i środków uzależniających</w:t>
            </w:r>
            <w:r w:rsidR="006A1640" w:rsidRPr="000A09CF">
              <w:rPr>
                <w:rFonts w:ascii="Calibri" w:hAnsi="Calibri"/>
                <w:bCs/>
              </w:rPr>
              <w:t>;</w:t>
            </w:r>
          </w:p>
          <w:p w14:paraId="1273F786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zkolne programy związane z promocją zdrowia (pogadanki, konkursy, wystawy)</w:t>
            </w:r>
            <w:r w:rsidR="006A1640" w:rsidRPr="000A09CF">
              <w:rPr>
                <w:rFonts w:ascii="Calibri" w:hAnsi="Calibri"/>
                <w:bCs/>
              </w:rPr>
              <w:t>;</w:t>
            </w:r>
          </w:p>
          <w:p w14:paraId="6BB182E4" w14:textId="77777777" w:rsidR="009C6198" w:rsidRPr="000A09CF" w:rsidRDefault="00245800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kontrolowanie na bieżąco poczucia bezpieczeństwa uczniów w szkole</w:t>
            </w:r>
            <w:r w:rsidR="00EB1BC3" w:rsidRPr="000A09CF">
              <w:rPr>
                <w:rFonts w:ascii="Calibri" w:hAnsi="Calibri"/>
                <w:bCs/>
              </w:rPr>
              <w:t xml:space="preserve"> przez stosowanie ankiet</w:t>
            </w:r>
            <w:r w:rsidR="00B22FE1" w:rsidRPr="000A09CF">
              <w:rPr>
                <w:rFonts w:ascii="Calibri" w:hAnsi="Calibri"/>
                <w:bCs/>
              </w:rPr>
              <w:t xml:space="preserve"> i obserwację </w:t>
            </w:r>
            <w:proofErr w:type="spellStart"/>
            <w:r w:rsidR="00B22FE1" w:rsidRPr="000A09CF">
              <w:rPr>
                <w:rFonts w:ascii="Calibri" w:hAnsi="Calibri"/>
                <w:bCs/>
              </w:rPr>
              <w:t>zachowań</w:t>
            </w:r>
            <w:proofErr w:type="spellEnd"/>
            <w:r w:rsidR="00B22FE1" w:rsidRPr="000A09CF">
              <w:rPr>
                <w:rFonts w:ascii="Calibri" w:hAnsi="Calibri"/>
                <w:bCs/>
              </w:rPr>
              <w:t>,</w:t>
            </w:r>
          </w:p>
          <w:p w14:paraId="5D80197B" w14:textId="77777777" w:rsidR="008F191E" w:rsidRPr="000A09CF" w:rsidRDefault="006A1640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oradnictwo;</w:t>
            </w:r>
          </w:p>
          <w:p w14:paraId="1B69D887" w14:textId="77777777" w:rsidR="008F191E" w:rsidRPr="000A09CF" w:rsidRDefault="006A1640" w:rsidP="00F711D9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konsultacje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A81" w14:textId="77777777" w:rsidR="008F191E" w:rsidRPr="000A09CF" w:rsidRDefault="005F5E28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cały rok</w:t>
            </w:r>
          </w:p>
          <w:p w14:paraId="1FC39945" w14:textId="77777777" w:rsidR="008F191E" w:rsidRPr="000A09CF" w:rsidRDefault="008F191E" w:rsidP="005F5E28">
            <w:pPr>
              <w:spacing w:line="276" w:lineRule="auto"/>
              <w:ind w:left="290"/>
              <w:rPr>
                <w:rFonts w:ascii="Calibri" w:hAnsi="Calibri"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111" w14:textId="77777777" w:rsidR="008F191E" w:rsidRPr="000A09CF" w:rsidRDefault="005F5E28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ele</w:t>
            </w:r>
          </w:p>
          <w:p w14:paraId="0AE80C8E" w14:textId="77777777" w:rsidR="008F191E" w:rsidRPr="000A09CF" w:rsidRDefault="008F191E" w:rsidP="00AD62E2">
            <w:pPr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amorząd uczniowski</w:t>
            </w:r>
          </w:p>
        </w:tc>
      </w:tr>
      <w:tr w:rsidR="00A2276A" w:rsidRPr="000A09CF" w14:paraId="4295A7FB" w14:textId="77777777" w:rsidTr="594A9CE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F74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Pogłębianie wiedzy rodziców i rozwijanie umiejętności w zakresie profilaktyki i wychowani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A2B" w14:textId="77777777" w:rsidR="008F191E" w:rsidRPr="000A09CF" w:rsidRDefault="00CE19E2" w:rsidP="00AD62E2">
            <w:pPr>
              <w:numPr>
                <w:ilvl w:val="0"/>
                <w:numId w:val="17"/>
              </w:numPr>
              <w:tabs>
                <w:tab w:val="clear" w:pos="47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i</w:t>
            </w:r>
            <w:r w:rsidR="008F191E" w:rsidRPr="000A09CF">
              <w:rPr>
                <w:rFonts w:ascii="Calibri" w:hAnsi="Calibri"/>
                <w:bCs/>
              </w:rPr>
              <w:t xml:space="preserve">nformowanie o ofercie szkoleniowej </w:t>
            </w:r>
            <w:r w:rsidR="006A1640" w:rsidRPr="000A09CF">
              <w:rPr>
                <w:rFonts w:ascii="Calibri" w:hAnsi="Calibri"/>
                <w:bCs/>
              </w:rPr>
              <w:t>i warsztatowej różnych placówek;</w:t>
            </w:r>
          </w:p>
          <w:p w14:paraId="0D48109C" w14:textId="77777777" w:rsidR="008F191E" w:rsidRPr="000A09CF" w:rsidRDefault="00CE19E2" w:rsidP="00AD62E2">
            <w:pPr>
              <w:numPr>
                <w:ilvl w:val="0"/>
                <w:numId w:val="17"/>
              </w:numPr>
              <w:tabs>
                <w:tab w:val="clear" w:pos="47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r</w:t>
            </w:r>
            <w:r w:rsidR="008F191E" w:rsidRPr="000A09CF">
              <w:rPr>
                <w:rFonts w:ascii="Calibri" w:hAnsi="Calibri"/>
                <w:bCs/>
              </w:rPr>
              <w:t>ozmowy in</w:t>
            </w:r>
            <w:r w:rsidR="006A1640" w:rsidRPr="000A09CF">
              <w:rPr>
                <w:rFonts w:ascii="Calibri" w:hAnsi="Calibri"/>
                <w:bCs/>
              </w:rPr>
              <w:t>dywidualne, konsultacje, porady;</w:t>
            </w:r>
          </w:p>
          <w:p w14:paraId="3155DC99" w14:textId="77777777" w:rsidR="008F191E" w:rsidRPr="000A09CF" w:rsidRDefault="00CE19E2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u</w:t>
            </w:r>
            <w:r w:rsidR="008F191E" w:rsidRPr="000A09CF">
              <w:rPr>
                <w:rFonts w:ascii="Calibri" w:hAnsi="Calibri"/>
                <w:bCs/>
              </w:rPr>
              <w:t>czestnictwo rodziców w przygotowaniu imprez szkolnych (zabawy, konkursy, koncerty, popisy)</w:t>
            </w:r>
            <w:r w:rsidR="006A1640" w:rsidRPr="000A09CF">
              <w:rPr>
                <w:rFonts w:ascii="Calibri" w:hAnsi="Calibri"/>
                <w:bCs/>
              </w:rPr>
              <w:t>;</w:t>
            </w:r>
          </w:p>
          <w:p w14:paraId="6FBD24D5" w14:textId="77777777" w:rsidR="008F191E" w:rsidRPr="000A09CF" w:rsidRDefault="00CE19E2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lastRenderedPageBreak/>
              <w:t>a</w:t>
            </w:r>
            <w:r w:rsidR="008F191E" w:rsidRPr="000A09CF">
              <w:rPr>
                <w:rFonts w:ascii="Calibri" w:hAnsi="Calibri"/>
                <w:bCs/>
              </w:rPr>
              <w:t>ngażowanie rodziców do współpracy z radą rodziców</w:t>
            </w:r>
            <w:r w:rsidR="006A1640" w:rsidRPr="000A09CF">
              <w:rPr>
                <w:rFonts w:ascii="Calibri" w:hAnsi="Calibri"/>
                <w:bCs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E94" w14:textId="77777777" w:rsidR="008F191E" w:rsidRPr="000A09CF" w:rsidRDefault="008F191E" w:rsidP="00AD62E2">
            <w:pPr>
              <w:numPr>
                <w:ilvl w:val="1"/>
                <w:numId w:val="2"/>
              </w:numPr>
              <w:tabs>
                <w:tab w:val="clear" w:pos="1440"/>
              </w:tabs>
              <w:spacing w:line="276" w:lineRule="auto"/>
              <w:ind w:left="281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lastRenderedPageBreak/>
              <w:t>cały ro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2C8" w14:textId="77777777" w:rsidR="008F191E" w:rsidRPr="000A09CF" w:rsidRDefault="008F191E" w:rsidP="00AD62E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03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szyscy nauczyci</w:t>
            </w:r>
            <w:r w:rsidR="005F5E28" w:rsidRPr="000A09CF">
              <w:rPr>
                <w:rFonts w:ascii="Calibri" w:hAnsi="Calibri"/>
                <w:bCs/>
              </w:rPr>
              <w:t>ele</w:t>
            </w:r>
          </w:p>
          <w:p w14:paraId="36812AEE" w14:textId="77777777" w:rsidR="008F191E" w:rsidRPr="000A09CF" w:rsidRDefault="008F191E" w:rsidP="00AD62E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03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rada rodziców</w:t>
            </w:r>
          </w:p>
          <w:p w14:paraId="3DD6100A" w14:textId="77777777" w:rsidR="008F191E" w:rsidRPr="000A09CF" w:rsidRDefault="008F191E" w:rsidP="00AD62E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03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samorząd uczniowski</w:t>
            </w:r>
          </w:p>
        </w:tc>
      </w:tr>
      <w:tr w:rsidR="00A2276A" w:rsidRPr="000A09CF" w14:paraId="2D24A3FA" w14:textId="77777777" w:rsidTr="594A9CE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CDE" w14:textId="77777777" w:rsidR="008F191E" w:rsidRPr="000A09CF" w:rsidRDefault="008F191E" w:rsidP="009D7681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0A09CF">
              <w:rPr>
                <w:rFonts w:ascii="Calibri" w:hAnsi="Calibri"/>
                <w:b/>
                <w:bCs/>
              </w:rPr>
              <w:t>Pogłębianie wiedzy nauczycieli i rozwijanie umiejętności w zakresie profilaktyki i wychowani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17F" w14:textId="1C58AB96" w:rsidR="008F191E" w:rsidRPr="000A09CF" w:rsidRDefault="0F2659E0" w:rsidP="594A9CE1">
            <w:pPr>
              <w:numPr>
                <w:ilvl w:val="0"/>
                <w:numId w:val="33"/>
              </w:numPr>
              <w:spacing w:line="276" w:lineRule="auto"/>
              <w:ind w:left="485"/>
              <w:rPr>
                <w:rFonts w:ascii="Calibri" w:hAnsi="Calibri"/>
              </w:rPr>
            </w:pPr>
            <w:r w:rsidRPr="594A9CE1">
              <w:rPr>
                <w:rFonts w:ascii="Calibri" w:hAnsi="Calibri"/>
              </w:rPr>
              <w:t>r</w:t>
            </w:r>
            <w:r w:rsidR="008F191E" w:rsidRPr="594A9CE1">
              <w:rPr>
                <w:rFonts w:ascii="Calibri" w:hAnsi="Calibri"/>
              </w:rPr>
              <w:t>ozpoznanie potrzeb wśród nauczycieli dotyczących zainte</w:t>
            </w:r>
            <w:r w:rsidR="006A1640" w:rsidRPr="594A9CE1">
              <w:rPr>
                <w:rFonts w:ascii="Calibri" w:hAnsi="Calibri"/>
              </w:rPr>
              <w:t>resowania tematem profilaktyki;</w:t>
            </w:r>
          </w:p>
          <w:p w14:paraId="073733A2" w14:textId="77777777" w:rsidR="008F191E" w:rsidRPr="000A09CF" w:rsidRDefault="00CE19E2" w:rsidP="00AD62E2">
            <w:pPr>
              <w:numPr>
                <w:ilvl w:val="0"/>
                <w:numId w:val="33"/>
              </w:numPr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</w:t>
            </w:r>
            <w:r w:rsidR="008F191E" w:rsidRPr="000A09CF">
              <w:rPr>
                <w:rFonts w:ascii="Calibri" w:hAnsi="Calibri"/>
                <w:bCs/>
              </w:rPr>
              <w:t>odnoszenie kwalifikacji nauczycieli w zakresie profilaktyki</w:t>
            </w:r>
            <w:r w:rsidR="006A1640" w:rsidRPr="000A09CF">
              <w:rPr>
                <w:rFonts w:ascii="Calibri" w:hAnsi="Calibri"/>
                <w:bCs/>
              </w:rPr>
              <w:t>;</w:t>
            </w:r>
          </w:p>
          <w:p w14:paraId="246FD896" w14:textId="77777777" w:rsidR="008F191E" w:rsidRPr="000A09CF" w:rsidRDefault="00CE19E2" w:rsidP="00AD62E2">
            <w:pPr>
              <w:numPr>
                <w:ilvl w:val="0"/>
                <w:numId w:val="33"/>
              </w:numPr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i</w:t>
            </w:r>
            <w:r w:rsidR="008F191E" w:rsidRPr="000A09CF">
              <w:rPr>
                <w:rFonts w:ascii="Calibri" w:hAnsi="Calibri"/>
                <w:bCs/>
              </w:rPr>
              <w:t>nformowanie wychowawców i nauczycieli o możliwościach współpracy z instytucjam</w:t>
            </w:r>
            <w:r w:rsidR="006A1640" w:rsidRPr="000A09CF">
              <w:rPr>
                <w:rFonts w:ascii="Calibri" w:hAnsi="Calibri"/>
                <w:bCs/>
              </w:rPr>
              <w:t>i zajmującymi się profilaktyką;</w:t>
            </w:r>
          </w:p>
          <w:p w14:paraId="1BB62FAD" w14:textId="77777777" w:rsidR="008F191E" w:rsidRPr="000A09CF" w:rsidRDefault="008F191E" w:rsidP="00AD62E2">
            <w:pPr>
              <w:numPr>
                <w:ilvl w:val="0"/>
                <w:numId w:val="33"/>
              </w:numPr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przedstawienie oferty pozaszkolnych placówek i instytucji udzielających pomocy psychologiczno- pedagogicznej oraz wsparcia w sytuacjach problemowych dotyczących uczniów</w:t>
            </w:r>
            <w:r w:rsidR="006A1640" w:rsidRPr="000A09CF">
              <w:rPr>
                <w:rFonts w:ascii="Calibri" w:hAnsi="Calibri"/>
                <w:bCs/>
              </w:rPr>
              <w:t>;</w:t>
            </w:r>
          </w:p>
          <w:p w14:paraId="74B1FCBF" w14:textId="77777777" w:rsidR="0019326D" w:rsidRPr="000A09CF" w:rsidRDefault="008F191E" w:rsidP="00CF3C30">
            <w:pPr>
              <w:numPr>
                <w:ilvl w:val="1"/>
                <w:numId w:val="18"/>
              </w:numPr>
              <w:tabs>
                <w:tab w:val="clear" w:pos="1440"/>
              </w:tabs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organizowanie tematycznych szkoleń rady pedagogicznej</w:t>
            </w:r>
            <w:r w:rsidR="006A1640" w:rsidRPr="000A09CF">
              <w:rPr>
                <w:rFonts w:ascii="Calibri" w:hAnsi="Calibri"/>
                <w:bCs/>
              </w:rPr>
              <w:t>;</w:t>
            </w:r>
          </w:p>
          <w:p w14:paraId="5A3BA02E" w14:textId="77777777" w:rsidR="008F191E" w:rsidRPr="000A09CF" w:rsidRDefault="008F191E" w:rsidP="00AD62E2">
            <w:pPr>
              <w:numPr>
                <w:ilvl w:val="0"/>
                <w:numId w:val="33"/>
              </w:numPr>
              <w:spacing w:line="276" w:lineRule="auto"/>
              <w:ind w:left="485"/>
              <w:rPr>
                <w:rFonts w:ascii="Calibri" w:hAnsi="Calibri"/>
                <w:bCs/>
              </w:rPr>
            </w:pPr>
            <w:r w:rsidRPr="000A09CF">
              <w:rPr>
                <w:rFonts w:ascii="Calibri" w:hAnsi="Calibri"/>
                <w:bCs/>
              </w:rPr>
              <w:t>warsztaty, seminaria, wywiady</w:t>
            </w:r>
            <w:r w:rsidR="00CE19E2" w:rsidRPr="000A09CF">
              <w:rPr>
                <w:rFonts w:ascii="Calibri" w:hAnsi="Calibri"/>
                <w:bCs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8D0" w14:textId="77777777" w:rsidR="008F191E" w:rsidRPr="000A09CF" w:rsidRDefault="4A59015C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594A9CE1">
              <w:rPr>
                <w:rFonts w:ascii="Calibri" w:hAnsi="Calibri"/>
              </w:rPr>
              <w:t>cały rok</w:t>
            </w:r>
          </w:p>
          <w:p w14:paraId="0562CB0E" w14:textId="77777777" w:rsidR="008F191E" w:rsidRPr="000A09CF" w:rsidRDefault="008F191E" w:rsidP="00C13EAA">
            <w:pPr>
              <w:spacing w:line="276" w:lineRule="auto"/>
              <w:ind w:left="347"/>
              <w:rPr>
                <w:rFonts w:ascii="Calibri" w:hAnsi="Calibri"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0D6" w14:textId="77777777" w:rsidR="008F191E" w:rsidRPr="000A09CF" w:rsidRDefault="4A59015C" w:rsidP="00AD62E2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290"/>
              <w:rPr>
                <w:rFonts w:ascii="Calibri" w:hAnsi="Calibri"/>
                <w:bCs/>
              </w:rPr>
            </w:pPr>
            <w:r w:rsidRPr="594A9CE1">
              <w:rPr>
                <w:rFonts w:ascii="Calibri" w:hAnsi="Calibri"/>
              </w:rPr>
              <w:t>wszyscy nauczyciele</w:t>
            </w:r>
          </w:p>
          <w:p w14:paraId="34CE0A41" w14:textId="77777777" w:rsidR="008F191E" w:rsidRPr="000A09CF" w:rsidRDefault="008F191E" w:rsidP="00C13EAA">
            <w:pPr>
              <w:spacing w:line="276" w:lineRule="auto"/>
              <w:ind w:left="290" w:hanging="360"/>
              <w:rPr>
                <w:rFonts w:ascii="Calibri" w:hAnsi="Calibri"/>
                <w:bCs/>
              </w:rPr>
            </w:pPr>
          </w:p>
        </w:tc>
      </w:tr>
      <w:tr w:rsidR="00626258" w:rsidRPr="00626258" w14:paraId="04E0174C" w14:textId="77777777" w:rsidTr="594A9CE1">
        <w:trPr>
          <w:trHeight w:val="3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A90" w14:textId="12196DEB" w:rsidR="1260C19F" w:rsidRPr="00626258" w:rsidRDefault="002F2058" w:rsidP="594A9CE1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26258">
              <w:rPr>
                <w:rStyle w:val="Pogrubienie"/>
                <w:rFonts w:asciiTheme="minorHAnsi" w:hAnsiTheme="minorHAnsi" w:cstheme="minorHAnsi"/>
              </w:rPr>
              <w:t>Profilaktyka zdrowia fizycznego uczniów szkół artystycznych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39A" w14:textId="06F128D0" w:rsidR="74F3A324" w:rsidRPr="00626258" w:rsidRDefault="74F3A324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obserwacja i wywiad z uczniami oraz rodzicami;</w:t>
            </w:r>
          </w:p>
          <w:p w14:paraId="2070171A" w14:textId="0034399F" w:rsidR="74F3A324" w:rsidRPr="00626258" w:rsidRDefault="00E7110C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kształtowanie nawyku poprawnej postawy podczas zajęć, stosowanie przerw śródlekcyjnych;</w:t>
            </w:r>
          </w:p>
          <w:p w14:paraId="59AC9B77" w14:textId="03045FCD" w:rsidR="74F3A324" w:rsidRPr="00626258" w:rsidRDefault="00E7110C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sygnalizowanie potrzeby u</w:t>
            </w:r>
            <w:r w:rsidR="000F14D6" w:rsidRPr="00626258">
              <w:t>cz</w:t>
            </w:r>
            <w:r w:rsidRPr="00626258">
              <w:t xml:space="preserve">estnictwa w pozaszkolnych formach zajęć </w:t>
            </w:r>
            <w:r w:rsidR="000F14D6" w:rsidRPr="00626258">
              <w:t>fizycznych, ze szczególnym zwróceniem uwagi na profilaktykę zdrowego kręgosłupa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869" w14:textId="44F14487" w:rsidR="7289B690" w:rsidRPr="00626258" w:rsidRDefault="7289B690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cały ro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504" w14:textId="74A96093" w:rsidR="7289B690" w:rsidRPr="00626258" w:rsidRDefault="7289B690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dyrektor</w:t>
            </w:r>
          </w:p>
          <w:p w14:paraId="233E1DFF" w14:textId="7A344CF7" w:rsidR="7289B690" w:rsidRPr="00626258" w:rsidRDefault="7289B690" w:rsidP="594A9CE1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26258">
              <w:t>wszyscy nauczyciele</w:t>
            </w:r>
          </w:p>
        </w:tc>
      </w:tr>
      <w:tr w:rsidR="00626258" w:rsidRPr="00626258" w14:paraId="707F9286" w14:textId="77777777" w:rsidTr="594A9CE1">
        <w:trPr>
          <w:trHeight w:val="3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FDE" w14:textId="5ED154C6" w:rsidR="002F2058" w:rsidRPr="00626258" w:rsidRDefault="002F2058" w:rsidP="594A9CE1">
            <w:pPr>
              <w:spacing w:line="276" w:lineRule="auto"/>
              <w:rPr>
                <w:rStyle w:val="Pogrubienie"/>
                <w:rFonts w:asciiTheme="minorHAnsi" w:hAnsiTheme="minorHAnsi" w:cstheme="minorHAnsi"/>
              </w:rPr>
            </w:pPr>
            <w:r w:rsidRPr="00626258">
              <w:rPr>
                <w:rStyle w:val="Pogrubienie"/>
                <w:rFonts w:asciiTheme="minorHAnsi" w:hAnsiTheme="minorHAnsi" w:cstheme="minorHAnsi"/>
              </w:rPr>
              <w:t xml:space="preserve">Diagnoza czynników chroniących i czynników ryzyka oraz </w:t>
            </w:r>
            <w:proofErr w:type="spellStart"/>
            <w:r w:rsidRPr="00626258">
              <w:rPr>
                <w:rStyle w:val="Pogrubienie"/>
                <w:rFonts w:asciiTheme="minorHAnsi" w:hAnsiTheme="minorHAnsi" w:cstheme="minorHAnsi"/>
              </w:rPr>
              <w:t>zachowań</w:t>
            </w:r>
            <w:proofErr w:type="spellEnd"/>
            <w:r w:rsidRPr="00626258">
              <w:rPr>
                <w:rStyle w:val="Pogrubienie"/>
                <w:rFonts w:asciiTheme="minorHAnsi" w:hAnsiTheme="minorHAnsi" w:cstheme="minorHAnsi"/>
              </w:rPr>
              <w:t xml:space="preserve"> ryzykownych wśród uczniów </w:t>
            </w:r>
            <w:r w:rsidRPr="00626258">
              <w:rPr>
                <w:rStyle w:val="Pogrubienie"/>
                <w:rFonts w:asciiTheme="minorHAnsi" w:hAnsiTheme="minorHAnsi" w:cstheme="minorHAnsi"/>
              </w:rPr>
              <w:lastRenderedPageBreak/>
              <w:t>szkół artystycznych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FA4" w14:textId="592FEFA3" w:rsidR="002F2058" w:rsidRPr="00626258" w:rsidRDefault="000F14D6" w:rsidP="000F14D6">
            <w:pPr>
              <w:pStyle w:val="Akapitzlist"/>
              <w:numPr>
                <w:ilvl w:val="0"/>
                <w:numId w:val="7"/>
              </w:numPr>
            </w:pPr>
            <w:r w:rsidRPr="00626258">
              <w:lastRenderedPageBreak/>
              <w:t xml:space="preserve">obserwacja uczniów, u których są widoczne zachowania ryzykowane, aspołeczne lub </w:t>
            </w:r>
            <w:proofErr w:type="spellStart"/>
            <w:r w:rsidRPr="00626258">
              <w:t>przemocowe</w:t>
            </w:r>
            <w:proofErr w:type="spellEnd"/>
          </w:p>
          <w:p w14:paraId="66B4756E" w14:textId="344B2809" w:rsidR="000F14D6" w:rsidRPr="00626258" w:rsidRDefault="000F14D6" w:rsidP="000014DA">
            <w:pPr>
              <w:pStyle w:val="Akapitzlist"/>
              <w:numPr>
                <w:ilvl w:val="0"/>
                <w:numId w:val="7"/>
              </w:numPr>
            </w:pPr>
            <w:r w:rsidRPr="00626258">
              <w:t xml:space="preserve"> diagnoza </w:t>
            </w:r>
            <w:r w:rsidR="000014DA" w:rsidRPr="00626258">
              <w:t xml:space="preserve">opisanych wyżej uczniów </w:t>
            </w:r>
            <w:r w:rsidRPr="00626258">
              <w:t>przez psychologa lub pedagoga</w:t>
            </w:r>
          </w:p>
          <w:p w14:paraId="1CECA6B5" w14:textId="42BB2134" w:rsidR="000F14D6" w:rsidRPr="00626258" w:rsidRDefault="000F14D6" w:rsidP="000014DA">
            <w:pPr>
              <w:pStyle w:val="Akapitzlist"/>
            </w:pPr>
            <w:r w:rsidRPr="00626258">
              <w:lastRenderedPageBreak/>
              <w:t>współpracującego ze szkołą oraz rozmowa z rodzicem</w:t>
            </w:r>
            <w:r w:rsidR="000014DA" w:rsidRPr="00626258">
              <w:t xml:space="preserve"> </w:t>
            </w:r>
            <w:r w:rsidRPr="00626258">
              <w:t>lub opiekunem prawnym dziecka.</w:t>
            </w:r>
          </w:p>
          <w:p w14:paraId="71BC902C" w14:textId="3F276B1F" w:rsidR="000014DA" w:rsidRPr="00626258" w:rsidRDefault="000014DA" w:rsidP="000014DA">
            <w:pPr>
              <w:pStyle w:val="Akapitzlist"/>
              <w:numPr>
                <w:ilvl w:val="0"/>
                <w:numId w:val="7"/>
              </w:numPr>
            </w:pPr>
            <w:r w:rsidRPr="00626258">
              <w:t xml:space="preserve">Przeprowadzenie i analiza ankiet przeznaczonych dla uczniów dotyczących poczucia bezpieczeństwa i </w:t>
            </w:r>
            <w:proofErr w:type="spellStart"/>
            <w:r w:rsidRPr="00626258">
              <w:t>zachowań</w:t>
            </w:r>
            <w:proofErr w:type="spellEnd"/>
            <w:r w:rsidRPr="00626258">
              <w:t xml:space="preserve"> budzących obawy lub lęk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0BB" w14:textId="1DBF7BB7" w:rsidR="002F2058" w:rsidRPr="00626258" w:rsidRDefault="000F14D6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lastRenderedPageBreak/>
              <w:t>Cały rok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04D" w14:textId="6031B5D0" w:rsidR="002F2058" w:rsidRPr="00626258" w:rsidRDefault="000F14D6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Dyrektor</w:t>
            </w:r>
          </w:p>
          <w:p w14:paraId="7D9ED08C" w14:textId="39A2E57D" w:rsidR="000F14D6" w:rsidRPr="00626258" w:rsidRDefault="000F14D6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Nauczyciele</w:t>
            </w:r>
          </w:p>
          <w:p w14:paraId="6F68A7F7" w14:textId="77777777" w:rsidR="000F14D6" w:rsidRPr="00626258" w:rsidRDefault="000F14D6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Rada rodziców</w:t>
            </w:r>
          </w:p>
          <w:p w14:paraId="499B93BD" w14:textId="75E1BA79" w:rsidR="000F14D6" w:rsidRPr="00626258" w:rsidRDefault="000F14D6" w:rsidP="594A9CE1">
            <w:pPr>
              <w:pStyle w:val="Akapitzlist"/>
              <w:numPr>
                <w:ilvl w:val="0"/>
                <w:numId w:val="7"/>
              </w:numPr>
            </w:pPr>
            <w:r w:rsidRPr="00626258">
              <w:t>Samorząd uczniowski</w:t>
            </w:r>
          </w:p>
        </w:tc>
      </w:tr>
    </w:tbl>
    <w:p w14:paraId="0A6959E7" w14:textId="77777777" w:rsidR="000E2431" w:rsidRPr="00626258" w:rsidRDefault="0045107E" w:rsidP="00C13EAA">
      <w:pPr>
        <w:spacing w:line="276" w:lineRule="auto"/>
        <w:ind w:left="360"/>
        <w:rPr>
          <w:rFonts w:ascii="Calibri" w:hAnsi="Calibri"/>
        </w:rPr>
      </w:pPr>
      <w:r w:rsidRPr="00626258">
        <w:rPr>
          <w:rFonts w:ascii="Calibri" w:hAnsi="Calibri"/>
        </w:rPr>
        <w:t xml:space="preserve"> </w:t>
      </w:r>
    </w:p>
    <w:p w14:paraId="5A0DCB5E" w14:textId="77777777" w:rsidR="008C6367" w:rsidRPr="000A09CF" w:rsidRDefault="00DF4151" w:rsidP="00C13EAA">
      <w:pPr>
        <w:spacing w:line="276" w:lineRule="auto"/>
        <w:jc w:val="both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>2</w:t>
      </w:r>
      <w:r w:rsidR="008F191E" w:rsidRPr="000A09CF">
        <w:rPr>
          <w:rFonts w:ascii="Calibri" w:hAnsi="Calibri"/>
          <w:b/>
        </w:rPr>
        <w:t xml:space="preserve">. </w:t>
      </w:r>
      <w:r w:rsidRPr="000A09CF">
        <w:rPr>
          <w:rFonts w:ascii="Calibri" w:hAnsi="Calibri"/>
          <w:b/>
        </w:rPr>
        <w:t>Struktura</w:t>
      </w:r>
      <w:r w:rsidR="0067256C" w:rsidRPr="000A09CF">
        <w:rPr>
          <w:rFonts w:ascii="Calibri" w:hAnsi="Calibri"/>
          <w:b/>
        </w:rPr>
        <w:t xml:space="preserve"> </w:t>
      </w:r>
      <w:r w:rsidRPr="000A09CF">
        <w:rPr>
          <w:rFonts w:ascii="Calibri" w:hAnsi="Calibri"/>
          <w:b/>
        </w:rPr>
        <w:t xml:space="preserve"> oddziaływań </w:t>
      </w:r>
      <w:r w:rsidR="0067256C" w:rsidRPr="000A09CF">
        <w:rPr>
          <w:rFonts w:ascii="Calibri" w:hAnsi="Calibri"/>
          <w:b/>
        </w:rPr>
        <w:t xml:space="preserve"> </w:t>
      </w:r>
      <w:r w:rsidRPr="000A09CF">
        <w:rPr>
          <w:rFonts w:ascii="Calibri" w:hAnsi="Calibri"/>
          <w:b/>
        </w:rPr>
        <w:t>wychowawczych</w:t>
      </w:r>
      <w:r w:rsidR="00C277F9" w:rsidRPr="000A09CF">
        <w:rPr>
          <w:rFonts w:ascii="Calibri" w:hAnsi="Calibri"/>
          <w:b/>
        </w:rPr>
        <w:t>:</w:t>
      </w:r>
    </w:p>
    <w:p w14:paraId="62EBF3C5" w14:textId="77777777" w:rsidR="00864419" w:rsidRPr="000A09CF" w:rsidRDefault="00864419" w:rsidP="00C13EAA">
      <w:pPr>
        <w:spacing w:line="276" w:lineRule="auto"/>
        <w:jc w:val="both"/>
        <w:rPr>
          <w:rFonts w:ascii="Calibri" w:hAnsi="Calibri"/>
        </w:rPr>
      </w:pPr>
    </w:p>
    <w:p w14:paraId="4132D68E" w14:textId="77777777" w:rsidR="00CF3C30" w:rsidRPr="000A09CF" w:rsidRDefault="00CF3C30" w:rsidP="00CF3C30">
      <w:p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b/>
          <w:bCs/>
          <w:color w:val="000000"/>
          <w:lang w:eastAsia="zh-CN"/>
        </w:rPr>
        <w:t xml:space="preserve">Dyrektor szkoły: </w:t>
      </w:r>
    </w:p>
    <w:p w14:paraId="49708883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Wytycza, koordynuje i nadzoruje zadania ujęte w ramach programu wychowawczo -profilaktycznego. </w:t>
      </w:r>
    </w:p>
    <w:p w14:paraId="1D9B202B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Dba o poziom dydaktyczno-wychowawczy i opiekuńczy szkoły, zapewnia odpowiednie warunki organizacyjne. </w:t>
      </w:r>
    </w:p>
    <w:p w14:paraId="4FED66F0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Organizuje nauczanie i wspiera uczniów przybyłych z zagranicy. </w:t>
      </w:r>
    </w:p>
    <w:p w14:paraId="270C0CEE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Wspiera pracowników w podnoszeniu kwalifikacji i kompetencji zawodowych. </w:t>
      </w:r>
    </w:p>
    <w:p w14:paraId="055832A6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Umożliwia nauczycielom, rodzicom i uczniom realny wpływ na jakość pracy wychowawczej. </w:t>
      </w:r>
    </w:p>
    <w:p w14:paraId="2158CCC7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Zapewnia uczniom harmonijny rozwój we wszystkich sferach życia i nauki. </w:t>
      </w:r>
    </w:p>
    <w:p w14:paraId="21997E73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Organizuje uczniom, rodzicom i nauczycielom wsparcie psychologiczno-pedagogiczne. </w:t>
      </w:r>
    </w:p>
    <w:p w14:paraId="4BD5E8F7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Działa na rzecz edukacji prozdrowotnej, patriotycznej i ekologicznej. </w:t>
      </w:r>
    </w:p>
    <w:p w14:paraId="078B0024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Kształtuje postawy prospołeczne i etyczne. </w:t>
      </w:r>
    </w:p>
    <w:p w14:paraId="4CCA7EB3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Zapewnia narzędzia i zasoby cyfrowe do bezpiecznego i efektywnego kształcenia na odległość. </w:t>
      </w:r>
    </w:p>
    <w:p w14:paraId="0E8BDE9C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Buduje w szkole klimat współpracy i zaufania. </w:t>
      </w:r>
    </w:p>
    <w:p w14:paraId="671B6D6C" w14:textId="77777777" w:rsidR="00CF3C30" w:rsidRPr="000A09CF" w:rsidRDefault="00CF3C30" w:rsidP="00421FDF">
      <w:pPr>
        <w:numPr>
          <w:ilvl w:val="0"/>
          <w:numId w:val="45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Dba o zapewnienie bezpiecznych, higienicznych warunków nauki i pracy, ochrony danych osobowych. </w:t>
      </w:r>
    </w:p>
    <w:p w14:paraId="6D98A12B" w14:textId="77777777" w:rsidR="00CF3C30" w:rsidRPr="000A09CF" w:rsidRDefault="00CF3C30" w:rsidP="00CF3C30">
      <w:p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</w:p>
    <w:p w14:paraId="60467529" w14:textId="77777777" w:rsidR="00CF3C30" w:rsidRPr="000A09CF" w:rsidRDefault="00CF3C30" w:rsidP="00CF3C30">
      <w:p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b/>
          <w:bCs/>
          <w:color w:val="000000"/>
          <w:lang w:eastAsia="zh-CN"/>
        </w:rPr>
        <w:t xml:space="preserve">Nauczyciel: </w:t>
      </w:r>
    </w:p>
    <w:p w14:paraId="2494F52B" w14:textId="1F118479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8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Realizuje treści wychowawcze wynikające z podstaw programowych prowadzonych zajęć i Programu Wychowawczo-Profilaktycznego. </w:t>
      </w:r>
    </w:p>
    <w:p w14:paraId="663A0103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8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Realizuje podstawę programową. </w:t>
      </w:r>
    </w:p>
    <w:p w14:paraId="5F7C2F95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8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>Kształci i wychowuje w umiłowaniu Ojczyzny, w poszanowaniu K</w:t>
      </w:r>
      <w:r w:rsidR="000A09CF">
        <w:rPr>
          <w:rFonts w:ascii="Calibri" w:eastAsia="SimSun" w:hAnsi="Calibri" w:cs="Calibri"/>
          <w:color w:val="000000"/>
          <w:lang w:eastAsia="zh-CN"/>
        </w:rPr>
        <w:t>onstytucji RP, w atmosferze wol</w:t>
      </w:r>
      <w:r w:rsidRPr="000A09CF">
        <w:rPr>
          <w:rFonts w:ascii="Calibri" w:eastAsia="SimSun" w:hAnsi="Calibri" w:cs="Calibri"/>
          <w:color w:val="000000"/>
          <w:lang w:eastAsia="zh-CN"/>
        </w:rPr>
        <w:t xml:space="preserve">ności sumienia i szacunku dla każdego człowieka. </w:t>
      </w:r>
    </w:p>
    <w:p w14:paraId="1BF2368A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8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Współdziała z rodzicami, nauczycielami i wyspecjalizowanymi </w:t>
      </w:r>
      <w:r w:rsidR="000A09CF">
        <w:rPr>
          <w:rFonts w:ascii="Calibri" w:eastAsia="SimSun" w:hAnsi="Calibri" w:cs="Calibri"/>
          <w:color w:val="000000"/>
          <w:lang w:eastAsia="zh-CN"/>
        </w:rPr>
        <w:t>instytucjami w sprawach wychowa</w:t>
      </w:r>
      <w:r w:rsidRPr="000A09CF">
        <w:rPr>
          <w:rFonts w:ascii="Calibri" w:eastAsia="SimSun" w:hAnsi="Calibri" w:cs="Calibri"/>
          <w:color w:val="000000"/>
          <w:lang w:eastAsia="zh-CN"/>
        </w:rPr>
        <w:t xml:space="preserve">nia, nauczania i profilaktyki. </w:t>
      </w:r>
    </w:p>
    <w:p w14:paraId="0AF18465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8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Wspiera uczniów w rozwoju psychofizycznym, zdolnościach i zainteresowaniach, kieruje się ich dobrem, szanuje godność osobistą. </w:t>
      </w:r>
    </w:p>
    <w:p w14:paraId="043C54CB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Wspiera w adaptacji uczniów przybyłych z zagranicy. </w:t>
      </w:r>
    </w:p>
    <w:p w14:paraId="1103647D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Promuje postawę nastawioną na pozytywny efekt pracy, indywidualizm i pracę zespołową. </w:t>
      </w:r>
    </w:p>
    <w:p w14:paraId="5F177A7A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lastRenderedPageBreak/>
        <w:t xml:space="preserve">Bezstronnie i obiektywnie ocenia, dba o bezpieczeństwo uczniów podczas zajęć organizowanych przez szkołę. </w:t>
      </w:r>
    </w:p>
    <w:p w14:paraId="0391D4F8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Udziela pomocy w przezwyciężaniu niepowodzeń szkolnych, zapewnia pomoc specjalistyczną i materialną. </w:t>
      </w:r>
    </w:p>
    <w:p w14:paraId="555AADA9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Kształtuje postawy moralne i obywatelskie, zgodnie z ideą demokracji, pokoju i przyjaźni między ludźmi różnych narodów, ras i światopoglądów. </w:t>
      </w:r>
    </w:p>
    <w:p w14:paraId="6F7539FF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Organizuje i współorganizuje imprezy i uroczystości szkolne, współpracuje ze środowiskiem lokalnym. </w:t>
      </w:r>
    </w:p>
    <w:p w14:paraId="66AA5D17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Bezpiecznie i efektywnie korzysta z narzędzi i zasobów cyfrowych oraz metod kształcenia wykorzystujących technologie informacyjno-komunikacyjne. </w:t>
      </w:r>
    </w:p>
    <w:p w14:paraId="56049C2B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spacing w:after="56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Doskonali swoje umiejętności i podnosi poziom wiedzy merytorycznej. </w:t>
      </w:r>
    </w:p>
    <w:p w14:paraId="5CD57999" w14:textId="77777777" w:rsidR="00CF3C30" w:rsidRPr="000A09CF" w:rsidRDefault="00CF3C30" w:rsidP="00421FDF">
      <w:pPr>
        <w:numPr>
          <w:ilvl w:val="0"/>
          <w:numId w:val="47"/>
        </w:numPr>
        <w:autoSpaceDE w:val="0"/>
        <w:autoSpaceDN w:val="0"/>
        <w:adjustRightInd w:val="0"/>
        <w:rPr>
          <w:rFonts w:ascii="Calibri" w:eastAsia="SimSun" w:hAnsi="Calibri" w:cs="Calibri"/>
          <w:color w:val="000000"/>
          <w:lang w:eastAsia="zh-CN"/>
        </w:rPr>
      </w:pPr>
      <w:r w:rsidRPr="000A09CF">
        <w:rPr>
          <w:rFonts w:ascii="Calibri" w:eastAsia="SimSun" w:hAnsi="Calibri" w:cs="Calibri"/>
          <w:color w:val="000000"/>
          <w:lang w:eastAsia="zh-CN"/>
        </w:rPr>
        <w:t xml:space="preserve">Dba o wizerunek szkoły, promuje jej osiągnięcia w środowisku. </w:t>
      </w:r>
    </w:p>
    <w:p w14:paraId="2946DB82" w14:textId="77777777" w:rsidR="008C6367" w:rsidRPr="000A09CF" w:rsidRDefault="008C6367" w:rsidP="00C13EAA">
      <w:pPr>
        <w:spacing w:line="276" w:lineRule="auto"/>
        <w:jc w:val="both"/>
        <w:rPr>
          <w:rFonts w:ascii="Calibri" w:hAnsi="Calibri"/>
        </w:rPr>
      </w:pPr>
    </w:p>
    <w:p w14:paraId="6525B1ED" w14:textId="77777777" w:rsidR="008C6367" w:rsidRPr="000A09CF" w:rsidRDefault="0067256C" w:rsidP="00C13EAA">
      <w:pPr>
        <w:spacing w:line="276" w:lineRule="auto"/>
        <w:jc w:val="both"/>
        <w:rPr>
          <w:rFonts w:ascii="Calibri" w:hAnsi="Calibri"/>
          <w:b/>
        </w:rPr>
      </w:pPr>
      <w:r w:rsidRPr="000A09CF">
        <w:rPr>
          <w:rFonts w:ascii="Calibri" w:hAnsi="Calibri"/>
          <w:b/>
        </w:rPr>
        <w:t>Rodzice i opiekunowie prawni:</w:t>
      </w:r>
    </w:p>
    <w:p w14:paraId="05B74823" w14:textId="77777777" w:rsidR="008C6367" w:rsidRPr="000A09CF" w:rsidRDefault="008C6367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 xml:space="preserve">współdziałają ze szkołą, w szczególności za pośrednictwem Rady Rodziców, </w:t>
      </w:r>
    </w:p>
    <w:p w14:paraId="20081706" w14:textId="77777777" w:rsidR="008C6367" w:rsidRPr="000A09CF" w:rsidRDefault="008C6367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 xml:space="preserve">są członkami społeczności szkolnej biorącymi udział w wychowawczych zadaniach szkoły, </w:t>
      </w:r>
    </w:p>
    <w:p w14:paraId="411126C8" w14:textId="77777777" w:rsidR="008C6367" w:rsidRPr="000A09CF" w:rsidRDefault="008C6367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 xml:space="preserve">współtworzą program wychowawczy, </w:t>
      </w:r>
    </w:p>
    <w:p w14:paraId="31C4A2D2" w14:textId="77777777" w:rsidR="008C6367" w:rsidRPr="000A09CF" w:rsidRDefault="008C6367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 xml:space="preserve">zgodnie z prawdą i rzetelne informują nauczycieli o stanie zdrowia dziecka i przyczynach jego nieobecności na zajęciach, </w:t>
      </w:r>
    </w:p>
    <w:p w14:paraId="51A29B32" w14:textId="77777777" w:rsidR="008C6367" w:rsidRPr="000A09CF" w:rsidRDefault="008C6367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>biorą udział w wycieczkach szkolnych i imprezach kulturalnych organizowanych przez</w:t>
      </w:r>
      <w:r w:rsidR="006A1640" w:rsidRPr="000A09CF">
        <w:rPr>
          <w:rFonts w:ascii="Calibri" w:hAnsi="Calibri"/>
        </w:rPr>
        <w:t xml:space="preserve"> szkołę </w:t>
      </w:r>
      <w:r w:rsidRPr="000A09CF">
        <w:rPr>
          <w:rFonts w:ascii="Calibri" w:hAnsi="Calibri"/>
        </w:rPr>
        <w:t xml:space="preserve">zarówno na terenie szkoły jak i całego środowiska lokalnego, </w:t>
      </w:r>
    </w:p>
    <w:p w14:paraId="4BBDBE47" w14:textId="77777777" w:rsidR="008C6367" w:rsidRPr="000A09CF" w:rsidRDefault="008C6367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>uzyskują w atmosferze życzliwości rzetelnej informacji na temat swo</w:t>
      </w:r>
      <w:r w:rsidR="00B053B5" w:rsidRPr="000A09CF">
        <w:rPr>
          <w:rFonts w:ascii="Calibri" w:hAnsi="Calibri"/>
        </w:rPr>
        <w:t xml:space="preserve">jego dziecka, jego zachowania, </w:t>
      </w:r>
      <w:r w:rsidRPr="000A09CF">
        <w:rPr>
          <w:rFonts w:ascii="Calibri" w:hAnsi="Calibri"/>
        </w:rPr>
        <w:t xml:space="preserve">postępów w nauce i przyczyn trudności w szkole, </w:t>
      </w:r>
    </w:p>
    <w:p w14:paraId="45E301EF" w14:textId="77777777" w:rsidR="008C6367" w:rsidRPr="000A09CF" w:rsidRDefault="008914CC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>aktywnie uczestniczą w rozwiązywaniu problemów szkolnych,</w:t>
      </w:r>
    </w:p>
    <w:p w14:paraId="4A627E09" w14:textId="2CC76AA6" w:rsidR="008C6367" w:rsidRPr="000A09CF" w:rsidRDefault="008914CC" w:rsidP="00421FDF">
      <w:pPr>
        <w:numPr>
          <w:ilvl w:val="0"/>
          <w:numId w:val="49"/>
        </w:numPr>
        <w:spacing w:line="276" w:lineRule="auto"/>
        <w:jc w:val="both"/>
        <w:rPr>
          <w:rFonts w:ascii="Calibri" w:hAnsi="Calibri"/>
        </w:rPr>
      </w:pPr>
      <w:r w:rsidRPr="000A09CF">
        <w:rPr>
          <w:rFonts w:ascii="Calibri" w:hAnsi="Calibri"/>
        </w:rPr>
        <w:t>wpajają poszanowanie mienia publicznego, otaczającej przyrody</w:t>
      </w:r>
      <w:r w:rsidR="00B053B5" w:rsidRPr="000A09CF">
        <w:rPr>
          <w:rFonts w:ascii="Calibri" w:hAnsi="Calibri"/>
        </w:rPr>
        <w:t xml:space="preserve"> i dóbr kultury</w:t>
      </w:r>
      <w:r w:rsidR="00421FDF">
        <w:rPr>
          <w:rFonts w:ascii="Calibri" w:hAnsi="Calibri"/>
        </w:rPr>
        <w:t>.</w:t>
      </w:r>
    </w:p>
    <w:sectPr w:rsidR="008C6367" w:rsidRPr="000A09CF" w:rsidSect="00F32B3E">
      <w:headerReference w:type="default" r:id="rId8"/>
      <w:footerReference w:type="default" r:id="rId9"/>
      <w:headerReference w:type="first" r:id="rId10"/>
      <w:pgSz w:w="11906" w:h="16838"/>
      <w:pgMar w:top="899" w:right="1418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D140" w14:textId="77777777" w:rsidR="00B95183" w:rsidRDefault="00B95183" w:rsidP="007061E5">
      <w:r>
        <w:separator/>
      </w:r>
    </w:p>
  </w:endnote>
  <w:endnote w:type="continuationSeparator" w:id="0">
    <w:p w14:paraId="24E027A5" w14:textId="77777777" w:rsidR="00B95183" w:rsidRDefault="00B95183" w:rsidP="0070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0734" w14:textId="0290DB2F" w:rsidR="00914F2B" w:rsidRDefault="00914F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04B">
      <w:rPr>
        <w:noProof/>
      </w:rPr>
      <w:t>2</w:t>
    </w:r>
    <w:r>
      <w:fldChar w:fldCharType="end"/>
    </w:r>
  </w:p>
  <w:p w14:paraId="5997CC1D" w14:textId="77777777" w:rsidR="00914F2B" w:rsidRDefault="00914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5102" w14:textId="77777777" w:rsidR="00B95183" w:rsidRDefault="00B95183" w:rsidP="007061E5">
      <w:r>
        <w:separator/>
      </w:r>
    </w:p>
  </w:footnote>
  <w:footnote w:type="continuationSeparator" w:id="0">
    <w:p w14:paraId="1631ED33" w14:textId="77777777" w:rsidR="00B95183" w:rsidRDefault="00B95183" w:rsidP="0070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6A2E" w14:textId="77777777" w:rsidR="00914F2B" w:rsidRPr="000A09CF" w:rsidRDefault="00914F2B" w:rsidP="006C7936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22"/>
        <w:szCs w:val="22"/>
      </w:rPr>
    </w:pPr>
    <w:r w:rsidRPr="000A09CF">
      <w:rPr>
        <w:rFonts w:ascii="Calibri" w:hAnsi="Calibri"/>
        <w:sz w:val="22"/>
        <w:szCs w:val="22"/>
      </w:rPr>
      <w:t>Państwowa Szkoła Muzyczna I stopnia w Bełchatowie, Plac Wolności 20, 97- 400 Bełchatów</w:t>
    </w:r>
  </w:p>
  <w:p w14:paraId="110FFD37" w14:textId="77777777" w:rsidR="00914F2B" w:rsidRDefault="00914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914F2B" w:rsidRDefault="00914F2B">
    <w:pPr>
      <w:pStyle w:val="Nagwek"/>
    </w:pPr>
  </w:p>
  <w:p w14:paraId="6BB9E253" w14:textId="77777777" w:rsidR="00914F2B" w:rsidRDefault="00914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11"/>
      </v:shape>
    </w:pict>
  </w:numPicBullet>
  <w:abstractNum w:abstractNumId="0" w15:restartNumberingAfterBreak="0">
    <w:nsid w:val="031441B0"/>
    <w:multiLevelType w:val="hybridMultilevel"/>
    <w:tmpl w:val="768072EE"/>
    <w:lvl w:ilvl="0" w:tplc="0415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2F1"/>
    <w:multiLevelType w:val="hybridMultilevel"/>
    <w:tmpl w:val="70F29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497E"/>
    <w:multiLevelType w:val="hybridMultilevel"/>
    <w:tmpl w:val="7418624A"/>
    <w:lvl w:ilvl="0" w:tplc="A06CB944">
      <w:start w:val="1"/>
      <w:numFmt w:val="bullet"/>
      <w:lvlText w:val="-"/>
      <w:lvlJc w:val="left"/>
      <w:pPr>
        <w:ind w:left="51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203EC"/>
    <w:multiLevelType w:val="hybridMultilevel"/>
    <w:tmpl w:val="36D876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5A7"/>
    <w:multiLevelType w:val="multilevel"/>
    <w:tmpl w:val="6CBA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63372"/>
    <w:multiLevelType w:val="hybridMultilevel"/>
    <w:tmpl w:val="D9FA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D7680"/>
    <w:multiLevelType w:val="hybridMultilevel"/>
    <w:tmpl w:val="ADBC9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3F93"/>
    <w:multiLevelType w:val="hybridMultilevel"/>
    <w:tmpl w:val="334E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1D49"/>
    <w:multiLevelType w:val="multilevel"/>
    <w:tmpl w:val="F412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6378A"/>
    <w:multiLevelType w:val="hybridMultilevel"/>
    <w:tmpl w:val="C292F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870"/>
    <w:multiLevelType w:val="hybridMultilevel"/>
    <w:tmpl w:val="0EBE0D00"/>
    <w:lvl w:ilvl="0" w:tplc="A06CB944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6CB944">
      <w:start w:val="1"/>
      <w:numFmt w:val="bullet"/>
      <w:lvlText w:val="-"/>
      <w:lvlJc w:val="left"/>
      <w:pPr>
        <w:ind w:left="123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A9B"/>
    <w:multiLevelType w:val="hybridMultilevel"/>
    <w:tmpl w:val="2C3A0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B944">
      <w:start w:val="1"/>
      <w:numFmt w:val="bullet"/>
      <w:lvlText w:val="-"/>
      <w:lvlJc w:val="left"/>
      <w:pPr>
        <w:ind w:left="123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C43CF"/>
    <w:multiLevelType w:val="hybridMultilevel"/>
    <w:tmpl w:val="5FF0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5417"/>
    <w:multiLevelType w:val="multilevel"/>
    <w:tmpl w:val="2C3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23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E4EC7"/>
    <w:multiLevelType w:val="hybridMultilevel"/>
    <w:tmpl w:val="D39452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C6502"/>
    <w:multiLevelType w:val="hybridMultilevel"/>
    <w:tmpl w:val="7E865ACC"/>
    <w:lvl w:ilvl="0" w:tplc="0415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5C04251"/>
    <w:multiLevelType w:val="hybridMultilevel"/>
    <w:tmpl w:val="9FA4E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56FD6"/>
    <w:multiLevelType w:val="hybridMultilevel"/>
    <w:tmpl w:val="F412E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03F6C"/>
    <w:multiLevelType w:val="multilevel"/>
    <w:tmpl w:val="0EBE0D00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23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131AD"/>
    <w:multiLevelType w:val="hybridMultilevel"/>
    <w:tmpl w:val="1582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6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D5034"/>
    <w:multiLevelType w:val="hybridMultilevel"/>
    <w:tmpl w:val="ECC29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945DC"/>
    <w:multiLevelType w:val="hybridMultilevel"/>
    <w:tmpl w:val="A4B40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C6300"/>
    <w:multiLevelType w:val="hybridMultilevel"/>
    <w:tmpl w:val="6880538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7" w15:restartNumberingAfterBreak="0">
    <w:nsid w:val="3EE10752"/>
    <w:multiLevelType w:val="hybridMultilevel"/>
    <w:tmpl w:val="129E83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F08CC"/>
    <w:multiLevelType w:val="hybridMultilevel"/>
    <w:tmpl w:val="6F2C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D6A62"/>
    <w:multiLevelType w:val="hybridMultilevel"/>
    <w:tmpl w:val="15FE2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E7FE7"/>
    <w:multiLevelType w:val="hybridMultilevel"/>
    <w:tmpl w:val="31167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CB944">
      <w:start w:val="1"/>
      <w:numFmt w:val="bullet"/>
      <w:lvlText w:val="-"/>
      <w:lvlJc w:val="left"/>
      <w:pPr>
        <w:ind w:left="123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C1E8D"/>
    <w:multiLevelType w:val="hybridMultilevel"/>
    <w:tmpl w:val="5C9C5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835C0"/>
    <w:multiLevelType w:val="hybridMultilevel"/>
    <w:tmpl w:val="889EB1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6CB944">
      <w:start w:val="1"/>
      <w:numFmt w:val="bullet"/>
      <w:lvlText w:val="-"/>
      <w:lvlJc w:val="left"/>
      <w:pPr>
        <w:ind w:left="123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5B40"/>
    <w:multiLevelType w:val="hybridMultilevel"/>
    <w:tmpl w:val="D10AE23C"/>
    <w:lvl w:ilvl="0" w:tplc="A06CB944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6C04"/>
    <w:multiLevelType w:val="multilevel"/>
    <w:tmpl w:val="7418624A"/>
    <w:lvl w:ilvl="0">
      <w:start w:val="1"/>
      <w:numFmt w:val="bullet"/>
      <w:lvlText w:val="-"/>
      <w:lvlJc w:val="left"/>
      <w:pPr>
        <w:ind w:left="51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157CAD"/>
    <w:multiLevelType w:val="hybridMultilevel"/>
    <w:tmpl w:val="8E9EB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65BB"/>
    <w:multiLevelType w:val="hybridMultilevel"/>
    <w:tmpl w:val="E57EC3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83B6A"/>
    <w:multiLevelType w:val="multilevel"/>
    <w:tmpl w:val="D10AE23C"/>
    <w:lvl w:ilvl="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2181"/>
    <w:multiLevelType w:val="hybridMultilevel"/>
    <w:tmpl w:val="AE28E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535DF"/>
    <w:multiLevelType w:val="hybridMultilevel"/>
    <w:tmpl w:val="D282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94CFD"/>
    <w:multiLevelType w:val="hybridMultilevel"/>
    <w:tmpl w:val="887A5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75939"/>
    <w:multiLevelType w:val="hybridMultilevel"/>
    <w:tmpl w:val="4A7008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74F2E"/>
    <w:multiLevelType w:val="hybridMultilevel"/>
    <w:tmpl w:val="6B344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EC2A47"/>
    <w:multiLevelType w:val="hybridMultilevel"/>
    <w:tmpl w:val="2B42F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1"/>
  </w:num>
  <w:num w:numId="4">
    <w:abstractNumId w:val="27"/>
  </w:num>
  <w:num w:numId="5">
    <w:abstractNumId w:val="16"/>
  </w:num>
  <w:num w:numId="6">
    <w:abstractNumId w:val="43"/>
  </w:num>
  <w:num w:numId="7">
    <w:abstractNumId w:val="38"/>
  </w:num>
  <w:num w:numId="8">
    <w:abstractNumId w:val="45"/>
  </w:num>
  <w:num w:numId="9">
    <w:abstractNumId w:val="44"/>
  </w:num>
  <w:num w:numId="10">
    <w:abstractNumId w:val="39"/>
  </w:num>
  <w:num w:numId="11">
    <w:abstractNumId w:val="10"/>
  </w:num>
  <w:num w:numId="12">
    <w:abstractNumId w:val="25"/>
  </w:num>
  <w:num w:numId="13">
    <w:abstractNumId w:val="2"/>
  </w:num>
  <w:num w:numId="14">
    <w:abstractNumId w:val="4"/>
  </w:num>
  <w:num w:numId="15">
    <w:abstractNumId w:val="24"/>
  </w:num>
  <w:num w:numId="16">
    <w:abstractNumId w:val="19"/>
  </w:num>
  <w:num w:numId="17">
    <w:abstractNumId w:val="0"/>
  </w:num>
  <w:num w:numId="18">
    <w:abstractNumId w:val="31"/>
  </w:num>
  <w:num w:numId="19">
    <w:abstractNumId w:val="28"/>
  </w:num>
  <w:num w:numId="20">
    <w:abstractNumId w:val="42"/>
  </w:num>
  <w:num w:numId="21">
    <w:abstractNumId w:val="48"/>
  </w:num>
  <w:num w:numId="22">
    <w:abstractNumId w:val="8"/>
  </w:num>
  <w:num w:numId="23">
    <w:abstractNumId w:val="1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0"/>
  </w:num>
  <w:num w:numId="29">
    <w:abstractNumId w:val="1"/>
  </w:num>
  <w:num w:numId="30">
    <w:abstractNumId w:val="32"/>
  </w:num>
  <w:num w:numId="31">
    <w:abstractNumId w:val="46"/>
  </w:num>
  <w:num w:numId="32">
    <w:abstractNumId w:val="33"/>
  </w:num>
  <w:num w:numId="33">
    <w:abstractNumId w:val="26"/>
  </w:num>
  <w:num w:numId="34">
    <w:abstractNumId w:val="13"/>
  </w:num>
  <w:num w:numId="35">
    <w:abstractNumId w:val="7"/>
  </w:num>
  <w:num w:numId="36">
    <w:abstractNumId w:val="21"/>
  </w:num>
  <w:num w:numId="37">
    <w:abstractNumId w:val="5"/>
  </w:num>
  <w:num w:numId="38">
    <w:abstractNumId w:val="9"/>
  </w:num>
  <w:num w:numId="39">
    <w:abstractNumId w:val="12"/>
  </w:num>
  <w:num w:numId="40">
    <w:abstractNumId w:val="36"/>
  </w:num>
  <w:num w:numId="41">
    <w:abstractNumId w:val="40"/>
  </w:num>
  <w:num w:numId="42">
    <w:abstractNumId w:val="11"/>
  </w:num>
  <w:num w:numId="43">
    <w:abstractNumId w:val="3"/>
  </w:num>
  <w:num w:numId="44">
    <w:abstractNumId w:val="14"/>
  </w:num>
  <w:num w:numId="45">
    <w:abstractNumId w:val="30"/>
  </w:num>
  <w:num w:numId="46">
    <w:abstractNumId w:val="22"/>
  </w:num>
  <w:num w:numId="47">
    <w:abstractNumId w:val="35"/>
  </w:num>
  <w:num w:numId="48">
    <w:abstractNumId w:val="3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67"/>
    <w:rsid w:val="000014DA"/>
    <w:rsid w:val="0001519B"/>
    <w:rsid w:val="00067E98"/>
    <w:rsid w:val="000A09CF"/>
    <w:rsid w:val="000B33A4"/>
    <w:rsid w:val="000B354E"/>
    <w:rsid w:val="000C6A8D"/>
    <w:rsid w:val="000D1B3B"/>
    <w:rsid w:val="000E2431"/>
    <w:rsid w:val="000F14D6"/>
    <w:rsid w:val="00133BF7"/>
    <w:rsid w:val="001769D1"/>
    <w:rsid w:val="0019326D"/>
    <w:rsid w:val="001D1157"/>
    <w:rsid w:val="001E0DE6"/>
    <w:rsid w:val="001F22B3"/>
    <w:rsid w:val="00243248"/>
    <w:rsid w:val="00245800"/>
    <w:rsid w:val="00251F71"/>
    <w:rsid w:val="00271E50"/>
    <w:rsid w:val="00272D55"/>
    <w:rsid w:val="00285100"/>
    <w:rsid w:val="0028722D"/>
    <w:rsid w:val="002B1194"/>
    <w:rsid w:val="002B4A85"/>
    <w:rsid w:val="002C4DBE"/>
    <w:rsid w:val="002C715E"/>
    <w:rsid w:val="002F1AD7"/>
    <w:rsid w:val="002F2058"/>
    <w:rsid w:val="002F3AED"/>
    <w:rsid w:val="002F620B"/>
    <w:rsid w:val="00332207"/>
    <w:rsid w:val="00386605"/>
    <w:rsid w:val="003A447E"/>
    <w:rsid w:val="003D1E7C"/>
    <w:rsid w:val="00421FDF"/>
    <w:rsid w:val="0045107E"/>
    <w:rsid w:val="00462591"/>
    <w:rsid w:val="004761B6"/>
    <w:rsid w:val="0049680C"/>
    <w:rsid w:val="004A2715"/>
    <w:rsid w:val="004D11F9"/>
    <w:rsid w:val="004D1B0A"/>
    <w:rsid w:val="004F62D5"/>
    <w:rsid w:val="0057494C"/>
    <w:rsid w:val="00586311"/>
    <w:rsid w:val="005B504B"/>
    <w:rsid w:val="005C1E5F"/>
    <w:rsid w:val="005C322A"/>
    <w:rsid w:val="005F0916"/>
    <w:rsid w:val="005F5E28"/>
    <w:rsid w:val="00610D53"/>
    <w:rsid w:val="006161A1"/>
    <w:rsid w:val="00626258"/>
    <w:rsid w:val="00641FCA"/>
    <w:rsid w:val="006620F6"/>
    <w:rsid w:val="00662360"/>
    <w:rsid w:val="0067256C"/>
    <w:rsid w:val="006811B8"/>
    <w:rsid w:val="006A1640"/>
    <w:rsid w:val="006C403C"/>
    <w:rsid w:val="006C7936"/>
    <w:rsid w:val="006F0562"/>
    <w:rsid w:val="007061E5"/>
    <w:rsid w:val="007242D0"/>
    <w:rsid w:val="007302DD"/>
    <w:rsid w:val="007426A2"/>
    <w:rsid w:val="00791BF1"/>
    <w:rsid w:val="007D4D91"/>
    <w:rsid w:val="007E4A1C"/>
    <w:rsid w:val="007F03A2"/>
    <w:rsid w:val="007F35F0"/>
    <w:rsid w:val="0080097F"/>
    <w:rsid w:val="00864419"/>
    <w:rsid w:val="00866AC4"/>
    <w:rsid w:val="008914CC"/>
    <w:rsid w:val="008A2B45"/>
    <w:rsid w:val="008B753E"/>
    <w:rsid w:val="008C6367"/>
    <w:rsid w:val="008D2748"/>
    <w:rsid w:val="008D7C02"/>
    <w:rsid w:val="008F191E"/>
    <w:rsid w:val="008F6036"/>
    <w:rsid w:val="00914F2B"/>
    <w:rsid w:val="00935ACC"/>
    <w:rsid w:val="00942D5B"/>
    <w:rsid w:val="0094666F"/>
    <w:rsid w:val="00971931"/>
    <w:rsid w:val="009765A4"/>
    <w:rsid w:val="00995F73"/>
    <w:rsid w:val="009C08B2"/>
    <w:rsid w:val="009C6198"/>
    <w:rsid w:val="009D0205"/>
    <w:rsid w:val="009D1C4C"/>
    <w:rsid w:val="009D7681"/>
    <w:rsid w:val="009F18D5"/>
    <w:rsid w:val="00A02DFB"/>
    <w:rsid w:val="00A2276A"/>
    <w:rsid w:val="00A742AB"/>
    <w:rsid w:val="00AA6876"/>
    <w:rsid w:val="00AB0A90"/>
    <w:rsid w:val="00AC6BAA"/>
    <w:rsid w:val="00AD62E2"/>
    <w:rsid w:val="00B02DFC"/>
    <w:rsid w:val="00B053B5"/>
    <w:rsid w:val="00B16D6B"/>
    <w:rsid w:val="00B22FE1"/>
    <w:rsid w:val="00B465DE"/>
    <w:rsid w:val="00B62A63"/>
    <w:rsid w:val="00B64A34"/>
    <w:rsid w:val="00B95183"/>
    <w:rsid w:val="00BB23C5"/>
    <w:rsid w:val="00BC4168"/>
    <w:rsid w:val="00BD02CB"/>
    <w:rsid w:val="00BF2E8D"/>
    <w:rsid w:val="00C06821"/>
    <w:rsid w:val="00C13EAA"/>
    <w:rsid w:val="00C171A5"/>
    <w:rsid w:val="00C17580"/>
    <w:rsid w:val="00C277F9"/>
    <w:rsid w:val="00C75BBE"/>
    <w:rsid w:val="00C87C97"/>
    <w:rsid w:val="00C90BDE"/>
    <w:rsid w:val="00CB1466"/>
    <w:rsid w:val="00CD7469"/>
    <w:rsid w:val="00CD7913"/>
    <w:rsid w:val="00CE19E2"/>
    <w:rsid w:val="00CF0E05"/>
    <w:rsid w:val="00CF10A2"/>
    <w:rsid w:val="00CF3C30"/>
    <w:rsid w:val="00D008DD"/>
    <w:rsid w:val="00D22284"/>
    <w:rsid w:val="00D3372D"/>
    <w:rsid w:val="00D42AD3"/>
    <w:rsid w:val="00D5288C"/>
    <w:rsid w:val="00D8105D"/>
    <w:rsid w:val="00D84609"/>
    <w:rsid w:val="00DA19BF"/>
    <w:rsid w:val="00DB3A03"/>
    <w:rsid w:val="00DC55BE"/>
    <w:rsid w:val="00DD6561"/>
    <w:rsid w:val="00DE1346"/>
    <w:rsid w:val="00DE52E3"/>
    <w:rsid w:val="00DE55DD"/>
    <w:rsid w:val="00DF4151"/>
    <w:rsid w:val="00E5088B"/>
    <w:rsid w:val="00E5770A"/>
    <w:rsid w:val="00E7110C"/>
    <w:rsid w:val="00E81C55"/>
    <w:rsid w:val="00E9721E"/>
    <w:rsid w:val="00EB1BC3"/>
    <w:rsid w:val="00EE1381"/>
    <w:rsid w:val="00EE66A6"/>
    <w:rsid w:val="00EF4B0F"/>
    <w:rsid w:val="00F04707"/>
    <w:rsid w:val="00F225C0"/>
    <w:rsid w:val="00F23FC0"/>
    <w:rsid w:val="00F321D1"/>
    <w:rsid w:val="00F32B3E"/>
    <w:rsid w:val="00F50102"/>
    <w:rsid w:val="00F549B8"/>
    <w:rsid w:val="00F711D9"/>
    <w:rsid w:val="00F74EE7"/>
    <w:rsid w:val="00FA3602"/>
    <w:rsid w:val="00FC5C88"/>
    <w:rsid w:val="00FD37BF"/>
    <w:rsid w:val="04A7E798"/>
    <w:rsid w:val="08094BF0"/>
    <w:rsid w:val="0D9204D0"/>
    <w:rsid w:val="0F2659E0"/>
    <w:rsid w:val="1260C19F"/>
    <w:rsid w:val="183D1A97"/>
    <w:rsid w:val="2689D906"/>
    <w:rsid w:val="2B4AE062"/>
    <w:rsid w:val="2E828124"/>
    <w:rsid w:val="35F7EF62"/>
    <w:rsid w:val="3BBA97D9"/>
    <w:rsid w:val="41D83336"/>
    <w:rsid w:val="42AAE046"/>
    <w:rsid w:val="42C1461C"/>
    <w:rsid w:val="4A59015C"/>
    <w:rsid w:val="4ADB93AC"/>
    <w:rsid w:val="4E357F34"/>
    <w:rsid w:val="52EFC7FA"/>
    <w:rsid w:val="53BBDC6D"/>
    <w:rsid w:val="562768BC"/>
    <w:rsid w:val="57C3391D"/>
    <w:rsid w:val="594A9CE1"/>
    <w:rsid w:val="5D58E6C2"/>
    <w:rsid w:val="5E327AA1"/>
    <w:rsid w:val="5EF4B723"/>
    <w:rsid w:val="5FA7749E"/>
    <w:rsid w:val="63FAF657"/>
    <w:rsid w:val="6D8768A0"/>
    <w:rsid w:val="6E02D370"/>
    <w:rsid w:val="712A46A8"/>
    <w:rsid w:val="722B7A8E"/>
    <w:rsid w:val="7289B690"/>
    <w:rsid w:val="73F6AA24"/>
    <w:rsid w:val="74F3A324"/>
    <w:rsid w:val="75927A85"/>
    <w:rsid w:val="77077482"/>
    <w:rsid w:val="7BD4270F"/>
    <w:rsid w:val="7CE50E6E"/>
    <w:rsid w:val="7DA5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AA5B"/>
  <w15:chartTrackingRefBased/>
  <w15:docId w15:val="{16A7CDB7-6B58-4BAD-9407-1616791A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322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2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5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C1E5F"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C6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25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D11F9"/>
    <w:rPr>
      <w:sz w:val="16"/>
      <w:szCs w:val="16"/>
    </w:rPr>
  </w:style>
  <w:style w:type="paragraph" w:styleId="Tekstkomentarza">
    <w:name w:val="annotation text"/>
    <w:basedOn w:val="Normalny"/>
    <w:semiHidden/>
    <w:rsid w:val="004D11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11F9"/>
    <w:rPr>
      <w:b/>
      <w:bCs/>
    </w:rPr>
  </w:style>
  <w:style w:type="paragraph" w:styleId="Tekstdymka">
    <w:name w:val="Balloon Text"/>
    <w:basedOn w:val="Normalny"/>
    <w:semiHidden/>
    <w:rsid w:val="004D11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A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6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61E5"/>
  </w:style>
  <w:style w:type="character" w:styleId="Odwoanieprzypisudolnego">
    <w:name w:val="footnote reference"/>
    <w:uiPriority w:val="99"/>
    <w:unhideWhenUsed/>
    <w:rsid w:val="007061E5"/>
    <w:rPr>
      <w:vertAlign w:val="superscript"/>
    </w:rPr>
  </w:style>
  <w:style w:type="character" w:customStyle="1" w:styleId="Nagwek4Znak">
    <w:name w:val="Nagłówek 4 Znak"/>
    <w:link w:val="Nagwek4"/>
    <w:rsid w:val="005C1E5F"/>
    <w:rPr>
      <w:sz w:val="24"/>
      <w:szCs w:val="24"/>
      <w:u w:val="single"/>
    </w:rPr>
  </w:style>
  <w:style w:type="paragraph" w:styleId="Nagwek">
    <w:name w:val="header"/>
    <w:basedOn w:val="Normalny"/>
    <w:link w:val="NagwekZnak"/>
    <w:uiPriority w:val="99"/>
    <w:rsid w:val="006C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7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7936"/>
    <w:rPr>
      <w:sz w:val="24"/>
      <w:szCs w:val="24"/>
    </w:rPr>
  </w:style>
  <w:style w:type="character" w:customStyle="1" w:styleId="Nagwek1Znak">
    <w:name w:val="Nagłówek 1 Znak"/>
    <w:link w:val="Nagwek1"/>
    <w:rsid w:val="00F32B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F32B3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rsid w:val="00F32B3E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rsid w:val="00F32B3E"/>
    <w:rPr>
      <w:rFonts w:ascii="Calibri" w:hAnsi="Calibri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rsid w:val="00F32B3E"/>
    <w:rPr>
      <w:rFonts w:ascii="Calibri" w:hAnsi="Calibri"/>
      <w:smallCap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F32B3E"/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rsid w:val="00F32B3E"/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rsid w:val="00F32B3E"/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rsid w:val="00F32B3E"/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rsid w:val="00F32B3E"/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rsid w:val="00F32B3E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F32B3E"/>
    <w:rPr>
      <w:color w:val="0000FF"/>
      <w:u w:val="single"/>
    </w:rPr>
  </w:style>
  <w:style w:type="paragraph" w:customStyle="1" w:styleId="ListParagraph0">
    <w:name w:val="List Paragraph0"/>
    <w:basedOn w:val="Normalny"/>
    <w:rsid w:val="007E4A1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F225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62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80BC-F082-4B02-A284-A4C3539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9</Words>
  <Characters>171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Szkoła Muzyczna I st. w Bełchatowie, Plac Wolności 20, 97- 400 Bełchatów</vt:lpstr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Szkoła Muzyczna I st. w Bełchatowie, Plac Wolności 20, 97- 400 Bełchatów</dc:title>
  <dc:subject/>
  <dc:creator>Ewelina</dc:creator>
  <cp:keywords/>
  <cp:lastModifiedBy>Piotr Szewczyk</cp:lastModifiedBy>
  <cp:revision>2</cp:revision>
  <cp:lastPrinted>2024-09-18T07:14:00Z</cp:lastPrinted>
  <dcterms:created xsi:type="dcterms:W3CDTF">2024-11-12T12:45:00Z</dcterms:created>
  <dcterms:modified xsi:type="dcterms:W3CDTF">2024-11-12T12:45:00Z</dcterms:modified>
</cp:coreProperties>
</file>